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4"/>
        <w:tblW w:w="9228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96"/>
        <w:gridCol w:w="4618"/>
        <w:gridCol w:w="3014"/>
      </w:tblGrid>
      <w:tr w:rsidR="002D32E3" w:rsidRPr="009116D8" w:rsidTr="00500A7E">
        <w:trPr>
          <w:cantSplit/>
          <w:trHeight w:val="755"/>
        </w:trPr>
        <w:tc>
          <w:tcPr>
            <w:tcW w:w="9228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2D32E3" w:rsidRPr="009116D8" w:rsidRDefault="002D32E3" w:rsidP="002D32E3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fr-FR"/>
              </w:rPr>
            </w:pPr>
            <w:r w:rsidRPr="009116D8">
              <w:rPr>
                <w:noProof/>
                <w:sz w:val="22"/>
                <w:szCs w:val="22"/>
              </w:rPr>
              <w:drawing>
                <wp:inline distT="0" distB="0" distL="0" distR="0" wp14:anchorId="77854E46" wp14:editId="5018D967">
                  <wp:extent cx="32385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97" t="-2637" r="-3897" b="-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6D8">
              <w:rPr>
                <w:noProof/>
                <w:sz w:val="22"/>
                <w:szCs w:val="22"/>
              </w:rPr>
              <w:drawing>
                <wp:inline distT="0" distB="0" distL="0" distR="0" wp14:anchorId="64591590" wp14:editId="489D2AA6">
                  <wp:extent cx="3619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" t="-1329" r="60167" b="4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6D8">
              <w:rPr>
                <w:sz w:val="22"/>
                <w:szCs w:val="22"/>
                <w:lang w:val="fr-FR"/>
              </w:rPr>
              <w:tab/>
            </w:r>
            <w:r w:rsidRPr="009116D8">
              <w:rPr>
                <w:noProof/>
              </w:rPr>
              <w:drawing>
                <wp:inline distT="0" distB="0" distL="0" distR="0" wp14:anchorId="507A0D60" wp14:editId="75600B5E">
                  <wp:extent cx="342900" cy="361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24" t="-717" r="-2524" b="-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2E3" w:rsidRPr="009116D8" w:rsidTr="00500A7E">
        <w:trPr>
          <w:trHeight w:val="1653"/>
        </w:trPr>
        <w:tc>
          <w:tcPr>
            <w:tcW w:w="159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2D32E3" w:rsidRPr="009116D8" w:rsidRDefault="002D32E3" w:rsidP="002D32E3">
            <w:pPr>
              <w:jc w:val="both"/>
              <w:rPr>
                <w:sz w:val="22"/>
                <w:szCs w:val="22"/>
                <w:lang w:val="fr-FR"/>
              </w:rPr>
            </w:pPr>
            <w:r w:rsidRPr="009116D8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0A0F9C8" wp14:editId="3A9B1F0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2D32E3" w:rsidRPr="009116D8" w:rsidRDefault="002D32E3" w:rsidP="002D32E3">
            <w:pPr>
              <w:ind w:left="274"/>
              <w:rPr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b/>
                <w:bCs/>
                <w:szCs w:val="22"/>
                <w:lang w:val="fr-FR"/>
              </w:rPr>
              <w:t>MÉMORANDUM D</w:t>
            </w:r>
            <w:r w:rsidR="009116D8">
              <w:rPr>
                <w:b/>
                <w:bCs/>
                <w:szCs w:val="22"/>
                <w:lang w:val="fr-FR"/>
              </w:rPr>
              <w:t>’</w:t>
            </w:r>
            <w:r w:rsidRPr="009116D8">
              <w:rPr>
                <w:b/>
                <w:bCs/>
                <w:szCs w:val="22"/>
                <w:lang w:val="fr-FR"/>
              </w:rPr>
              <w:t>ENTENTE SUR LA</w:t>
            </w:r>
            <w:r w:rsidR="006C7D30" w:rsidRPr="009116D8">
              <w:rPr>
                <w:b/>
                <w:bCs/>
                <w:szCs w:val="22"/>
                <w:lang w:val="fr-FR"/>
              </w:rPr>
              <w:t xml:space="preserve"> </w:t>
            </w:r>
            <w:r w:rsidRPr="009116D8">
              <w:rPr>
                <w:b/>
                <w:bCs/>
                <w:szCs w:val="22"/>
                <w:lang w:val="fr-FR"/>
              </w:rPr>
              <w:t xml:space="preserve">CONSERVATION DES REQUINS MIGRATEURS </w:t>
            </w:r>
          </w:p>
        </w:tc>
        <w:tc>
          <w:tcPr>
            <w:tcW w:w="3013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2D32E3" w:rsidRPr="004D14BF" w:rsidRDefault="002D32E3" w:rsidP="002D32E3">
            <w:pPr>
              <w:jc w:val="both"/>
              <w:rPr>
                <w:sz w:val="22"/>
                <w:szCs w:val="22"/>
              </w:rPr>
            </w:pPr>
            <w:r w:rsidRPr="004D14BF">
              <w:rPr>
                <w:sz w:val="22"/>
                <w:szCs w:val="22"/>
              </w:rPr>
              <w:t>CMS/Sharks/MOS2/Doc.10.1</w:t>
            </w:r>
            <w:r w:rsidR="004D14BF" w:rsidRPr="004D14BF">
              <w:rPr>
                <w:sz w:val="22"/>
                <w:szCs w:val="22"/>
              </w:rPr>
              <w:t>/ Rev.</w:t>
            </w:r>
            <w:r w:rsidR="004D14BF">
              <w:rPr>
                <w:sz w:val="22"/>
                <w:szCs w:val="22"/>
              </w:rPr>
              <w:t>1</w:t>
            </w:r>
          </w:p>
          <w:p w:rsidR="002D32E3" w:rsidRPr="004D14BF" w:rsidRDefault="002D32E3" w:rsidP="002D32E3">
            <w:pPr>
              <w:jc w:val="both"/>
              <w:rPr>
                <w:sz w:val="22"/>
                <w:szCs w:val="22"/>
              </w:rPr>
            </w:pPr>
          </w:p>
          <w:p w:rsidR="002D32E3" w:rsidRPr="009116D8" w:rsidRDefault="00EB2C14" w:rsidP="002D32E3">
            <w:pPr>
              <w:jc w:val="both"/>
              <w:rPr>
                <w:sz w:val="22"/>
                <w:szCs w:val="22"/>
                <w:lang w:val="fr-FR"/>
              </w:rPr>
            </w:pPr>
            <w:r w:rsidRPr="00EB2C14">
              <w:rPr>
                <w:sz w:val="22"/>
                <w:szCs w:val="22"/>
                <w:lang w:val="fr-FR"/>
              </w:rPr>
              <w:t>22</w:t>
            </w:r>
            <w:r w:rsidR="002D32E3" w:rsidRPr="00EB2C14">
              <w:rPr>
                <w:sz w:val="22"/>
                <w:szCs w:val="22"/>
                <w:lang w:val="fr-FR"/>
              </w:rPr>
              <w:t xml:space="preserve"> </w:t>
            </w:r>
            <w:r w:rsidR="002221C9" w:rsidRPr="00EB2C14">
              <w:rPr>
                <w:sz w:val="22"/>
                <w:szCs w:val="22"/>
                <w:lang w:val="fr-FR"/>
              </w:rPr>
              <w:t xml:space="preserve">janvier </w:t>
            </w:r>
            <w:r w:rsidR="002D32E3" w:rsidRPr="00EB2C14">
              <w:rPr>
                <w:sz w:val="22"/>
                <w:szCs w:val="22"/>
                <w:lang w:val="fr-FR"/>
              </w:rPr>
              <w:t>2016</w:t>
            </w:r>
          </w:p>
          <w:p w:rsidR="002D32E3" w:rsidRPr="009116D8" w:rsidRDefault="002D32E3" w:rsidP="002D32E3">
            <w:pPr>
              <w:jc w:val="both"/>
              <w:rPr>
                <w:sz w:val="22"/>
                <w:szCs w:val="22"/>
                <w:lang w:val="fr-FR"/>
              </w:rPr>
            </w:pPr>
          </w:p>
          <w:p w:rsidR="002D32E3" w:rsidRPr="009116D8" w:rsidRDefault="002D32E3" w:rsidP="002D32E3">
            <w:pPr>
              <w:jc w:val="both"/>
              <w:rPr>
                <w:sz w:val="22"/>
                <w:szCs w:val="22"/>
                <w:lang w:val="fr-FR"/>
              </w:rPr>
            </w:pPr>
            <w:r w:rsidRPr="009116D8">
              <w:rPr>
                <w:sz w:val="22"/>
                <w:szCs w:val="22"/>
                <w:lang w:val="fr-FR"/>
              </w:rPr>
              <w:t>Français</w:t>
            </w:r>
          </w:p>
          <w:p w:rsidR="002D32E3" w:rsidRPr="009116D8" w:rsidRDefault="002D32E3" w:rsidP="002D32E3">
            <w:pPr>
              <w:jc w:val="both"/>
              <w:rPr>
                <w:sz w:val="22"/>
                <w:szCs w:val="22"/>
                <w:lang w:val="fr-FR"/>
              </w:rPr>
            </w:pPr>
            <w:r w:rsidRPr="009116D8">
              <w:rPr>
                <w:sz w:val="22"/>
                <w:szCs w:val="22"/>
                <w:lang w:val="fr-FR"/>
              </w:rPr>
              <w:t>Original: Anglais</w:t>
            </w:r>
          </w:p>
        </w:tc>
      </w:tr>
    </w:tbl>
    <w:p w:rsidR="002D32E3" w:rsidRPr="009116D8" w:rsidRDefault="002D32E3" w:rsidP="002D32E3">
      <w:pPr>
        <w:spacing w:line="228" w:lineRule="auto"/>
        <w:jc w:val="both"/>
        <w:rPr>
          <w:spacing w:val="-4"/>
          <w:sz w:val="22"/>
          <w:szCs w:val="22"/>
          <w:lang w:val="fr-FR"/>
        </w:rPr>
      </w:pPr>
      <w:r w:rsidRPr="009116D8">
        <w:rPr>
          <w:spacing w:val="-4"/>
          <w:sz w:val="22"/>
          <w:szCs w:val="22"/>
          <w:lang w:val="fr-FR"/>
        </w:rPr>
        <w:t xml:space="preserve">Deuxième Réunion des </w:t>
      </w:r>
      <w:r w:rsidRPr="009116D8">
        <w:rPr>
          <w:bCs/>
          <w:spacing w:val="-4"/>
          <w:sz w:val="22"/>
          <w:szCs w:val="22"/>
          <w:lang w:val="fr-FR"/>
        </w:rPr>
        <w:t>Signataires</w:t>
      </w:r>
    </w:p>
    <w:p w:rsidR="002D32E3" w:rsidRPr="009116D8" w:rsidRDefault="002D32E3" w:rsidP="002D32E3">
      <w:pPr>
        <w:spacing w:line="228" w:lineRule="auto"/>
        <w:jc w:val="both"/>
        <w:rPr>
          <w:iCs/>
          <w:sz w:val="22"/>
          <w:szCs w:val="22"/>
          <w:lang w:val="fr-FR"/>
        </w:rPr>
      </w:pPr>
      <w:r w:rsidRPr="009116D8">
        <w:rPr>
          <w:bCs/>
          <w:sz w:val="22"/>
          <w:szCs w:val="22"/>
          <w:lang w:val="fr-FR"/>
        </w:rPr>
        <w:t>San José, Costa Rica, 15-19 février 2016</w:t>
      </w:r>
    </w:p>
    <w:p w:rsidR="002D32E3" w:rsidRPr="009116D8" w:rsidRDefault="002D32E3" w:rsidP="002D32E3">
      <w:pPr>
        <w:jc w:val="both"/>
        <w:rPr>
          <w:sz w:val="22"/>
          <w:szCs w:val="22"/>
          <w:lang w:val="fr-FR"/>
        </w:rPr>
      </w:pPr>
      <w:r w:rsidRPr="009116D8">
        <w:rPr>
          <w:bCs/>
          <w:sz w:val="22"/>
          <w:szCs w:val="22"/>
          <w:lang w:val="fr-FR"/>
        </w:rPr>
        <w:t xml:space="preserve">Point </w:t>
      </w:r>
      <w:r w:rsidRPr="009116D8">
        <w:rPr>
          <w:sz w:val="22"/>
          <w:szCs w:val="22"/>
          <w:lang w:val="fr-FR"/>
        </w:rPr>
        <w:t xml:space="preserve">10 </w:t>
      </w:r>
      <w:r w:rsidRPr="009116D8">
        <w:rPr>
          <w:bCs/>
          <w:sz w:val="22"/>
          <w:szCs w:val="22"/>
          <w:lang w:val="fr-FR"/>
        </w:rPr>
        <w:t>de l</w:t>
      </w:r>
      <w:r w:rsidR="009116D8">
        <w:rPr>
          <w:bCs/>
          <w:sz w:val="22"/>
          <w:szCs w:val="22"/>
          <w:lang w:val="fr-FR"/>
        </w:rPr>
        <w:t>’</w:t>
      </w:r>
      <w:r w:rsidRPr="009116D8">
        <w:rPr>
          <w:bCs/>
          <w:sz w:val="22"/>
          <w:szCs w:val="22"/>
          <w:lang w:val="fr-FR"/>
        </w:rPr>
        <w:t>ordre du jour</w:t>
      </w:r>
    </w:p>
    <w:p w:rsidR="00DF2E68" w:rsidRPr="009116D8" w:rsidRDefault="00DF2E68" w:rsidP="00804AA2">
      <w:pPr>
        <w:jc w:val="both"/>
        <w:rPr>
          <w:sz w:val="22"/>
          <w:szCs w:val="22"/>
          <w:lang w:val="fr-FR"/>
        </w:rPr>
      </w:pPr>
    </w:p>
    <w:p w:rsidR="00DF2E68" w:rsidRPr="009116D8" w:rsidRDefault="00DF2E68" w:rsidP="00804AA2">
      <w:pPr>
        <w:jc w:val="both"/>
        <w:rPr>
          <w:sz w:val="22"/>
          <w:szCs w:val="22"/>
          <w:lang w:val="fr-FR"/>
        </w:rPr>
      </w:pPr>
    </w:p>
    <w:p w:rsidR="00DF2E68" w:rsidRPr="009116D8" w:rsidRDefault="00DF2E68" w:rsidP="00804AA2">
      <w:pPr>
        <w:jc w:val="both"/>
        <w:rPr>
          <w:sz w:val="22"/>
          <w:szCs w:val="22"/>
          <w:lang w:val="fr-FR"/>
        </w:rPr>
      </w:pPr>
    </w:p>
    <w:p w:rsidR="00500A7E" w:rsidRPr="009116D8" w:rsidRDefault="00500A7E" w:rsidP="00F14715">
      <w:pPr>
        <w:jc w:val="center"/>
        <w:rPr>
          <w:b/>
          <w:bCs/>
          <w:sz w:val="24"/>
          <w:lang w:val="fr-FR"/>
        </w:rPr>
      </w:pPr>
      <w:r w:rsidRPr="009116D8">
        <w:rPr>
          <w:b/>
          <w:bCs/>
          <w:sz w:val="24"/>
          <w:lang w:val="fr-FR"/>
        </w:rPr>
        <w:t xml:space="preserve">PROJET DE BUDGET </w:t>
      </w:r>
      <w:r w:rsidR="00117C6E" w:rsidRPr="009116D8">
        <w:rPr>
          <w:b/>
          <w:bCs/>
          <w:sz w:val="24"/>
          <w:lang w:val="fr-FR"/>
        </w:rPr>
        <w:t>DU</w:t>
      </w:r>
      <w:r w:rsidRPr="009116D8">
        <w:rPr>
          <w:b/>
          <w:bCs/>
          <w:sz w:val="24"/>
          <w:lang w:val="fr-FR"/>
        </w:rPr>
        <w:t xml:space="preserve"> SECRÉTARIAT </w:t>
      </w:r>
      <w:r w:rsidR="00C448AF" w:rsidRPr="009116D8">
        <w:rPr>
          <w:b/>
          <w:bCs/>
          <w:sz w:val="24"/>
          <w:lang w:val="fr-FR"/>
        </w:rPr>
        <w:t>DU MDE REQUINS</w:t>
      </w:r>
    </w:p>
    <w:p w:rsidR="00F14715" w:rsidRPr="009116D8" w:rsidRDefault="00F14715" w:rsidP="00F14715">
      <w:pPr>
        <w:jc w:val="center"/>
        <w:rPr>
          <w:bCs/>
          <w:sz w:val="16"/>
          <w:szCs w:val="16"/>
          <w:lang w:val="fr-FR"/>
        </w:rPr>
      </w:pPr>
    </w:p>
    <w:p w:rsidR="00F14715" w:rsidRPr="009116D8" w:rsidRDefault="00500A7E" w:rsidP="00500A7E">
      <w:pPr>
        <w:jc w:val="center"/>
        <w:rPr>
          <w:bCs/>
          <w:i/>
          <w:sz w:val="24"/>
          <w:lang w:val="fr-FR"/>
        </w:rPr>
      </w:pPr>
      <w:r w:rsidRPr="009116D8">
        <w:rPr>
          <w:bCs/>
          <w:i/>
          <w:sz w:val="24"/>
          <w:lang w:val="fr-FR"/>
        </w:rPr>
        <w:t xml:space="preserve">(Préparé par le Secrétariat) </w:t>
      </w:r>
    </w:p>
    <w:p w:rsidR="00F14715" w:rsidRPr="009116D8" w:rsidRDefault="00F14715" w:rsidP="00F14715">
      <w:pPr>
        <w:jc w:val="both"/>
        <w:rPr>
          <w:bCs/>
          <w:sz w:val="16"/>
          <w:szCs w:val="16"/>
          <w:lang w:val="fr-FR"/>
        </w:rPr>
      </w:pPr>
    </w:p>
    <w:p w:rsidR="00F14715" w:rsidRPr="009116D8" w:rsidRDefault="00F14715" w:rsidP="00F14715">
      <w:pPr>
        <w:jc w:val="both"/>
        <w:rPr>
          <w:bCs/>
          <w:sz w:val="16"/>
          <w:szCs w:val="16"/>
          <w:lang w:val="fr-FR"/>
        </w:rPr>
      </w:pPr>
    </w:p>
    <w:p w:rsidR="00500A7E" w:rsidRPr="009116D8" w:rsidRDefault="006062DB" w:rsidP="00F14715">
      <w:pPr>
        <w:jc w:val="both"/>
        <w:rPr>
          <w:b/>
          <w:bCs/>
          <w:sz w:val="24"/>
          <w:lang w:val="fr-FR"/>
        </w:rPr>
      </w:pPr>
      <w:r w:rsidRPr="009116D8">
        <w:rPr>
          <w:b/>
          <w:bCs/>
          <w:sz w:val="24"/>
          <w:lang w:val="fr-FR"/>
        </w:rPr>
        <w:t>Contexte</w:t>
      </w:r>
    </w:p>
    <w:p w:rsidR="00F14715" w:rsidRPr="009116D8" w:rsidRDefault="00F14715" w:rsidP="00F14715">
      <w:pPr>
        <w:pStyle w:val="BodyText2"/>
        <w:jc w:val="both"/>
        <w:rPr>
          <w:sz w:val="24"/>
          <w:lang w:val="fr-FR"/>
        </w:rPr>
      </w:pPr>
    </w:p>
    <w:p w:rsidR="00500A7E" w:rsidRPr="009116D8" w:rsidRDefault="007D5C71" w:rsidP="00100C77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outenir la mise e</w:t>
      </w:r>
      <w:r w:rsidR="006062DB" w:rsidRPr="009116D8">
        <w:rPr>
          <w:rFonts w:ascii="Times New Roman" w:hAnsi="Times New Roman" w:cs="Times New Roman"/>
          <w:sz w:val="24"/>
          <w:szCs w:val="24"/>
          <w:lang w:val="fr-FR"/>
        </w:rPr>
        <w:t>n œuvre du Programme de travail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écrit dans</w:t>
      </w:r>
      <w:r w:rsidR="006062D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documen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MS/</w:t>
      </w:r>
      <w:proofErr w:type="spellStart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Sharks</w:t>
      </w:r>
      <w:proofErr w:type="spellEnd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/MOS2/Doc.9.1, et couvrir les coût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 Secrétariat pleinement opérationnel, le financement durable est une exigence fondamentale. Le présent document contient une proposition </w:t>
      </w:r>
      <w:r w:rsidR="00117C6E" w:rsidRPr="009116D8">
        <w:rPr>
          <w:rFonts w:ascii="Times New Roman" w:hAnsi="Times New Roman" w:cs="Times New Roman"/>
          <w:sz w:val="24"/>
          <w:szCs w:val="24"/>
          <w:lang w:val="fr-FR"/>
        </w:rPr>
        <w:t>relative aux ressourc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u Secrétariat intérimair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conformément à</w:t>
      </w:r>
      <w:r w:rsidR="00117C6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a section 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8 du </w:t>
      </w:r>
      <w:proofErr w:type="spellStart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Deux scénarios budgétaires, visant à fournir des ressources adéquates et prévisibles </w:t>
      </w:r>
      <w:r w:rsidR="006062DB" w:rsidRPr="009116D8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="00117C6E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ont présentés dans les annexes 1 à 3 ci-</w:t>
      </w:r>
      <w:r w:rsidR="006062DB" w:rsidRPr="009116D8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,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annexe 1 fournissant une comparaison des deux scénarios.</w:t>
      </w:r>
    </w:p>
    <w:p w:rsidR="00F61182" w:rsidRPr="009116D8" w:rsidRDefault="00F61182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21572" w:rsidRPr="009116D8" w:rsidRDefault="00521572" w:rsidP="00F10870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00A7E" w:rsidRPr="009116D8" w:rsidRDefault="006062DB" w:rsidP="00F10870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116D8">
        <w:rPr>
          <w:rFonts w:ascii="Times New Roman" w:hAnsi="Times New Roman"/>
          <w:b/>
          <w:sz w:val="24"/>
          <w:szCs w:val="24"/>
          <w:lang w:val="fr-FR"/>
        </w:rPr>
        <w:t>Financement actuel</w:t>
      </w:r>
    </w:p>
    <w:p w:rsidR="00596E71" w:rsidRPr="009116D8" w:rsidRDefault="00596E71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6062DB" w:rsidP="00500A7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MOS1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onvenu que, compte tenu de la nature non contraignante du </w:t>
      </w:r>
      <w:proofErr w:type="spellStart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, les contributions budgétaires seraient volontai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,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a rejeté un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oposition de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répa</w:t>
      </w:r>
      <w:r w:rsidR="007D5C71" w:rsidRPr="009116D8">
        <w:rPr>
          <w:rFonts w:ascii="Times New Roman" w:hAnsi="Times New Roman" w:cs="Times New Roman"/>
          <w:sz w:val="24"/>
          <w:szCs w:val="24"/>
          <w:lang w:val="fr-FR"/>
        </w:rPr>
        <w:t>rtition des contributions basé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D5C71" w:rsidRPr="009116D8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barème des Nations Unies. Toutefois, les contributions volontaires reçues d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ignataires au cours d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période triennale précédente (2013-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20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15) étaient significativement plus bas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s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que le budget approuvé, comme indiqué dans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document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CMS/</w:t>
      </w:r>
      <w:proofErr w:type="spellStart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Sharks</w:t>
      </w:r>
      <w:proofErr w:type="spellEnd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/MOS2/Doc.10.2.</w:t>
      </w:r>
    </w:p>
    <w:p w:rsidR="002B6916" w:rsidRPr="009116D8" w:rsidRDefault="002B6916" w:rsidP="002B6916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B32210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En raison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nsécurité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financière qui en résul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le pos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3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administrateu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programme et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le pos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G5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ssistant à temps partiel (50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 %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), approuvé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MOS1, n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2F57" w:rsidRPr="009116D8">
        <w:rPr>
          <w:rFonts w:ascii="Times New Roman" w:hAnsi="Times New Roman" w:cs="Times New Roman"/>
          <w:sz w:val="24"/>
          <w:szCs w:val="24"/>
          <w:lang w:val="fr-FR"/>
        </w:rPr>
        <w:t>pas pu être pourvu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Par conséqu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le Secrétariat a continué à compter sur un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poste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administrateu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2 pour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assure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s fonctions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quotidienn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u Secrétariat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ce pos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 été financé par le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Gouvernem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llemand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2013 et 2014. Des consultants ont été embauchés temporairement pour appuyer le Secrétariat lors des pics de charge de travail comme lors de la préparation de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80BB1" w:rsidRPr="009116D8">
        <w:rPr>
          <w:rFonts w:ascii="Times New Roman" w:hAnsi="Times New Roman" w:cs="Times New Roman"/>
          <w:sz w:val="24"/>
          <w:szCs w:val="24"/>
          <w:lang w:val="fr-FR"/>
        </w:rPr>
        <w:t>MO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2.</w:t>
      </w:r>
    </w:p>
    <w:p w:rsidR="00F67806" w:rsidRPr="009116D8" w:rsidRDefault="00F67806" w:rsidP="00F67806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3A535C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n outre, le Secrétariat intérimaire a bénéficié de la direction et 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outien fournis par le personnel du Secrétariat de la CMS.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temps </w:t>
      </w:r>
      <w:r w:rsidR="00DA45A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travail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u Secrétaire exécutif,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ecrétaire exécutif adjoint,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de la Responsab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équipe sur les espèces aquatiques (au-delà des 10 %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indiqué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ans le budget), et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ité de </w:t>
      </w:r>
      <w:r w:rsidR="002A2E7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gestion administrative et financière 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 été </w:t>
      </w:r>
      <w:r w:rsidR="00DA45A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fourni 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>en tant q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>contribution en nature</w:t>
      </w:r>
      <w:r w:rsidR="00DA45A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issue du budget principal de la CM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F59E3" w:rsidRPr="009116D8" w:rsidRDefault="009F59E3" w:rsidP="003A535C">
      <w:pPr>
        <w:pStyle w:val="NoSpacing"/>
        <w:jc w:val="both"/>
        <w:rPr>
          <w:rStyle w:val="CommentReference"/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597FFD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lastRenderedPageBreak/>
        <w:t>En outre, le caractère imprévisible d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inancement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bligé le Secrétariat à </w:t>
      </w:r>
      <w:r w:rsidR="00580BB1" w:rsidRPr="009116D8">
        <w:rPr>
          <w:rFonts w:ascii="Times New Roman" w:hAnsi="Times New Roman" w:cs="Times New Roman"/>
          <w:sz w:val="24"/>
          <w:szCs w:val="24"/>
          <w:lang w:val="fr-FR"/>
        </w:rPr>
        <w:t>adopte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une approche restrictive </w:t>
      </w:r>
      <w:r w:rsidR="00DA45A6" w:rsidRPr="009116D8">
        <w:rPr>
          <w:rFonts w:ascii="Times New Roman" w:hAnsi="Times New Roman" w:cs="Times New Roman"/>
          <w:sz w:val="24"/>
          <w:szCs w:val="24"/>
          <w:lang w:val="fr-FR"/>
        </w:rPr>
        <w:t>vis-à-vis d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épenses </w:t>
      </w:r>
      <w:r w:rsidR="00DA45A6" w:rsidRPr="009116D8">
        <w:rPr>
          <w:rFonts w:ascii="Times New Roman" w:hAnsi="Times New Roman" w:cs="Times New Roman"/>
          <w:sz w:val="24"/>
          <w:szCs w:val="24"/>
          <w:lang w:val="fr-FR"/>
        </w:rPr>
        <w:t>relatives aux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ctivités, ce qui a rendu </w:t>
      </w:r>
      <w:r w:rsidR="00580BB1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ifficil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planification à long terme et a entraîné </w:t>
      </w:r>
      <w:r w:rsidR="00DA45A6" w:rsidRPr="009116D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éveloppement 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>ponctuel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tivités au fur et à 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mesure de la mise à disposition d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financement</w:t>
      </w:r>
      <w:r w:rsidR="00067DFF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les donateurs.</w:t>
      </w:r>
    </w:p>
    <w:p w:rsidR="001B7BFB" w:rsidRPr="009116D8" w:rsidRDefault="001B7BFB" w:rsidP="001B7BFB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067DFF" w:rsidP="00597FFD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a recherche de financement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le Secrétariat a même été nécessaire pour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s activités </w:t>
      </w:r>
      <w:r w:rsidR="00580BB1" w:rsidRPr="009116D8">
        <w:rPr>
          <w:rFonts w:ascii="Times New Roman" w:hAnsi="Times New Roman" w:cs="Times New Roman"/>
          <w:sz w:val="24"/>
          <w:szCs w:val="24"/>
          <w:lang w:val="fr-FR"/>
        </w:rPr>
        <w:t>principal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, telles qu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rganisation d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1 e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MOS2 ainsi que pour une étude clé sur les priorités de conservation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es espèces inscrites à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nnexe 1. Ces activités de collecte de fonds ont été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mené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dministrateur de la CMS chargé de la recherche de financement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par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Unité de gestion administrative et financièr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La préparation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demandes de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financement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la répons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x exigences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en matière de rapport qui en découl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nt encore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augment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charge de travail du Secrétariat.</w:t>
      </w:r>
    </w:p>
    <w:p w:rsidR="003A535C" w:rsidRPr="009116D8" w:rsidRDefault="003A535C" w:rsidP="003F6123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93674B" w:rsidP="003A535C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sold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250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000 € (+/- 50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000 €), </w:t>
      </w:r>
      <w:r w:rsidR="00580BB1" w:rsidRPr="009116D8">
        <w:rPr>
          <w:rFonts w:ascii="Times New Roman" w:hAnsi="Times New Roman" w:cs="Times New Roman"/>
          <w:sz w:val="24"/>
          <w:szCs w:val="24"/>
          <w:lang w:val="fr-FR"/>
        </w:rPr>
        <w:t>incluan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une réserve de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15 %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(voir paragraphe</w:t>
      </w:r>
      <w:r w:rsidR="00580BB1" w:rsidRPr="009116D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36),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vrait être disponible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la fin de 2015.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épenses estimées pour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MOS2 et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AC1, qui ser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yé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2016,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éjà inclus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ans ces chiffres</w:t>
      </w:r>
      <w:r w:rsidR="00833191" w:rsidRPr="009116D8">
        <w:rPr>
          <w:rStyle w:val="FootnoteReference"/>
          <w:rFonts w:ascii="Times New Roman" w:hAnsi="Times New Roman"/>
          <w:sz w:val="24"/>
          <w:szCs w:val="24"/>
          <w:vertAlign w:val="superscript"/>
          <w:lang w:val="fr-FR"/>
        </w:rPr>
        <w:footnoteReference w:id="1"/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33191" w:rsidRPr="009116D8">
        <w:rPr>
          <w:rFonts w:ascii="Times New Roman" w:hAnsi="Times New Roman" w:cs="Times New Roman"/>
          <w:sz w:val="24"/>
          <w:szCs w:val="24"/>
          <w:lang w:val="fr-FR"/>
        </w:rPr>
        <w:t>Ce sold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ournit au Secrétariat une certaine sécurité pour l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ochai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 période triennale vis-à-vi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otentiel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déficit de contributions volontaires pour payer pour les activités prévues.</w:t>
      </w:r>
    </w:p>
    <w:p w:rsidR="00596E71" w:rsidRPr="009116D8" w:rsidRDefault="00596E71" w:rsidP="00596E71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21572" w:rsidRPr="009116D8" w:rsidRDefault="00521572" w:rsidP="00596E71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00A7E" w:rsidRPr="009116D8" w:rsidRDefault="00500A7E" w:rsidP="00596E71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116D8">
        <w:rPr>
          <w:rFonts w:ascii="Times New Roman" w:hAnsi="Times New Roman"/>
          <w:b/>
          <w:sz w:val="24"/>
          <w:szCs w:val="24"/>
          <w:lang w:val="fr-FR"/>
        </w:rPr>
        <w:t>Scénarios budgétaires prop</w:t>
      </w:r>
      <w:r w:rsidR="0093674B" w:rsidRPr="009116D8">
        <w:rPr>
          <w:rFonts w:ascii="Times New Roman" w:hAnsi="Times New Roman"/>
          <w:b/>
          <w:sz w:val="24"/>
          <w:szCs w:val="24"/>
          <w:lang w:val="fr-FR"/>
        </w:rPr>
        <w:t>osés</w:t>
      </w:r>
    </w:p>
    <w:p w:rsidR="00521572" w:rsidRPr="009116D8" w:rsidRDefault="00521572" w:rsidP="00596E71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D02EED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our la période triennale 2016-2018, le Secrétariat a élaboré deux scénarios </w:t>
      </w:r>
      <w:r w:rsidR="002221C9" w:rsidRPr="009116D8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221C9" w:rsidRPr="009116D8">
        <w:rPr>
          <w:rFonts w:ascii="Times New Roman" w:hAnsi="Times New Roman" w:cs="Times New Roman"/>
          <w:sz w:val="24"/>
          <w:szCs w:val="24"/>
          <w:lang w:val="fr-FR"/>
        </w:rPr>
        <w:t>il soumet à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221C9" w:rsidRPr="009116D8">
        <w:rPr>
          <w:rFonts w:ascii="Times New Roman" w:hAnsi="Times New Roman" w:cs="Times New Roman"/>
          <w:sz w:val="24"/>
          <w:szCs w:val="24"/>
          <w:lang w:val="fr-FR"/>
        </w:rPr>
        <w:t>examen d</w:t>
      </w:r>
      <w:r w:rsidR="0093674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s Signatair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ans le contexte de leur</w:t>
      </w:r>
      <w:r w:rsidR="004143E2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apacité</w:t>
      </w:r>
      <w:r w:rsidR="004143E2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à fournir des ressources a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, et en tenant compte de leurs décisions relatives au </w:t>
      </w:r>
      <w:r w:rsidR="0093674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ogramm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travail proposé.</w:t>
      </w:r>
    </w:p>
    <w:p w:rsidR="004D2C9D" w:rsidRPr="009116D8" w:rsidRDefault="004D2C9D" w:rsidP="004D2C9D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500A7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s deux scénarios sont basés sur l</w:t>
      </w:r>
      <w:r w:rsidR="0093674B" w:rsidRPr="009116D8">
        <w:rPr>
          <w:rFonts w:ascii="Times New Roman" w:hAnsi="Times New Roman" w:cs="Times New Roman"/>
          <w:sz w:val="24"/>
          <w:szCs w:val="24"/>
          <w:lang w:val="fr-FR"/>
        </w:rPr>
        <w:t>a poursuite du fonctionnem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u Secrétariat intérim</w:t>
      </w:r>
      <w:r w:rsidR="0093674B" w:rsidRPr="009116D8">
        <w:rPr>
          <w:rFonts w:ascii="Times New Roman" w:hAnsi="Times New Roman" w:cs="Times New Roman"/>
          <w:sz w:val="24"/>
          <w:szCs w:val="24"/>
          <w:lang w:val="fr-FR"/>
        </w:rPr>
        <w:t>aire au siège de la CMS à Bonn (Allemagne)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A45A6" w:rsidRPr="009116D8">
        <w:rPr>
          <w:rFonts w:ascii="Times New Roman" w:hAnsi="Times New Roman" w:cs="Times New Roman"/>
          <w:sz w:val="24"/>
          <w:szCs w:val="24"/>
          <w:lang w:val="fr-FR"/>
        </w:rPr>
        <w:t>ce qui permettrait ainsi de fournir un cad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gestion et </w:t>
      </w:r>
      <w:r w:rsidR="0093674B" w:rsidRPr="009116D8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outien administratif.</w:t>
      </w:r>
    </w:p>
    <w:p w:rsidR="00760235" w:rsidRPr="009116D8" w:rsidRDefault="00760235" w:rsidP="0076023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500A7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n comparaison avec le budget </w:t>
      </w:r>
      <w:r w:rsidR="0093674B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dernière période triennale, les frais de personnel sont en baisse, en raison </w:t>
      </w:r>
      <w:r w:rsidR="0093674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u développem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un nouveau barème des coûts standard, reflétant mieux les coûts actuels pour le personnel basé à Bonn.</w:t>
      </w:r>
    </w:p>
    <w:p w:rsidR="00E9124B" w:rsidRPr="009116D8" w:rsidRDefault="00E9124B" w:rsidP="00100C77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21572" w:rsidRPr="009116D8" w:rsidRDefault="00521572" w:rsidP="00100C77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00A7E" w:rsidRPr="009116D8" w:rsidRDefault="00500A7E" w:rsidP="00100C77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116D8">
        <w:rPr>
          <w:rFonts w:ascii="Times New Roman" w:hAnsi="Times New Roman"/>
          <w:b/>
          <w:sz w:val="24"/>
          <w:szCs w:val="24"/>
          <w:lang w:val="fr-FR"/>
        </w:rPr>
        <w:t>Scénarios budgétaires</w:t>
      </w:r>
    </w:p>
    <w:p w:rsidR="00100C77" w:rsidRPr="009116D8" w:rsidRDefault="00100C77" w:rsidP="00100C77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fr-FR"/>
        </w:rPr>
      </w:pPr>
    </w:p>
    <w:p w:rsidR="00500A7E" w:rsidRPr="009116D8" w:rsidRDefault="00500A7E" w:rsidP="00100C77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fr-FR"/>
        </w:rPr>
      </w:pPr>
      <w:r w:rsidRPr="009116D8">
        <w:rPr>
          <w:rFonts w:ascii="Times New Roman" w:hAnsi="Times New Roman"/>
          <w:sz w:val="24"/>
          <w:szCs w:val="24"/>
          <w:u w:val="single"/>
          <w:lang w:val="fr-FR"/>
        </w:rPr>
        <w:t>Vue d</w:t>
      </w:r>
      <w:r w:rsidR="009116D8">
        <w:rPr>
          <w:rFonts w:ascii="Times New Roman" w:hAnsi="Times New Roman"/>
          <w:sz w:val="24"/>
          <w:szCs w:val="24"/>
          <w:u w:val="single"/>
          <w:lang w:val="fr-FR"/>
        </w:rPr>
        <w:t>’</w:t>
      </w:r>
      <w:r w:rsidRPr="009116D8">
        <w:rPr>
          <w:rFonts w:ascii="Times New Roman" w:hAnsi="Times New Roman"/>
          <w:sz w:val="24"/>
          <w:szCs w:val="24"/>
          <w:u w:val="single"/>
          <w:lang w:val="fr-FR"/>
        </w:rPr>
        <w:t>ensemble</w:t>
      </w:r>
    </w:p>
    <w:p w:rsidR="00B25402" w:rsidRPr="009116D8" w:rsidRDefault="00B25402" w:rsidP="00B25402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93674B" w:rsidP="003F6123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 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cénario 1 comprend une augmentati</w:t>
      </w:r>
      <w:r w:rsidR="001D014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n de 9 %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ar rapport au budget approuvé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période triennale</w:t>
      </w:r>
      <w:r w:rsidR="001D014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écédent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. Il couvrir</w:t>
      </w:r>
      <w:r w:rsidR="001D014A" w:rsidRPr="009116D8">
        <w:rPr>
          <w:rFonts w:ascii="Times New Roman" w:hAnsi="Times New Roman" w:cs="Times New Roman"/>
          <w:sz w:val="24"/>
          <w:szCs w:val="24"/>
          <w:lang w:val="fr-FR"/>
        </w:rPr>
        <w:t>ai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s coût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un Secrétariat pleinement fonctionnel et la mise en œuvre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tivités importantes comme indiqué dans le </w:t>
      </w:r>
      <w:r w:rsidR="001D014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ogramme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travail. Il </w:t>
      </w:r>
      <w:r w:rsidR="008D4521" w:rsidRPr="009116D8">
        <w:rPr>
          <w:rFonts w:ascii="Times New Roman" w:hAnsi="Times New Roman" w:cs="Times New Roman"/>
          <w:sz w:val="24"/>
          <w:szCs w:val="24"/>
          <w:lang w:val="fr-FR"/>
        </w:rPr>
        <w:t>comprend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totalité des coûts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ux réunions du Comité consultatif (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 – </w:t>
      </w:r>
      <w:proofErr w:type="spellStart"/>
      <w:r w:rsidR="00E2352B" w:rsidRPr="009116D8">
        <w:rPr>
          <w:rFonts w:ascii="Times New Roman" w:hAnsi="Times New Roman" w:cs="Times New Roman"/>
          <w:i/>
          <w:sz w:val="24"/>
          <w:szCs w:val="24"/>
          <w:lang w:val="fr-FR"/>
        </w:rPr>
        <w:t>Advisory</w:t>
      </w:r>
      <w:proofErr w:type="spellEnd"/>
      <w:r w:rsidR="00E2352B" w:rsidRPr="009116D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E2352B" w:rsidRPr="009116D8">
        <w:rPr>
          <w:rFonts w:ascii="Times New Roman" w:hAnsi="Times New Roman" w:cs="Times New Roman"/>
          <w:i/>
          <w:sz w:val="24"/>
          <w:szCs w:val="24"/>
          <w:lang w:val="fr-FR"/>
        </w:rPr>
        <w:t>Committee</w:t>
      </w:r>
      <w:proofErr w:type="spellEnd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) et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1D014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MOS3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insi que le financement initial de deux réunions d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groupe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travail.</w:t>
      </w:r>
    </w:p>
    <w:p w:rsidR="00F445D9" w:rsidRPr="009116D8" w:rsidRDefault="00F445D9">
      <w:pPr>
        <w:widowControl/>
        <w:autoSpaceDE/>
        <w:autoSpaceDN/>
        <w:adjustRightInd/>
        <w:rPr>
          <w:rFonts w:cs="Calibri"/>
          <w:b/>
          <w:lang w:val="fr-FR"/>
        </w:rPr>
      </w:pPr>
      <w:r w:rsidRPr="009116D8">
        <w:rPr>
          <w:b/>
          <w:lang w:val="fr-FR"/>
        </w:rPr>
        <w:br w:type="page"/>
      </w:r>
    </w:p>
    <w:p w:rsidR="00500A7E" w:rsidRPr="009116D8" w:rsidRDefault="00500A7E" w:rsidP="00773759">
      <w:pPr>
        <w:pStyle w:val="NoSpacing"/>
        <w:jc w:val="both"/>
        <w:rPr>
          <w:rFonts w:ascii="Times New Roman" w:hAnsi="Times New Roman"/>
          <w:b/>
          <w:sz w:val="20"/>
          <w:szCs w:val="24"/>
          <w:lang w:val="fr-FR"/>
        </w:rPr>
      </w:pPr>
      <w:r w:rsidRPr="009116D8">
        <w:rPr>
          <w:rFonts w:ascii="Times New Roman" w:hAnsi="Times New Roman"/>
          <w:b/>
          <w:sz w:val="20"/>
          <w:szCs w:val="24"/>
          <w:lang w:val="fr-FR"/>
        </w:rPr>
        <w:lastRenderedPageBreak/>
        <w:t>Tableau 1</w:t>
      </w:r>
      <w:r w:rsidR="001D014A" w:rsidRPr="009116D8">
        <w:rPr>
          <w:rFonts w:ascii="Times New Roman" w:hAnsi="Times New Roman"/>
          <w:b/>
          <w:sz w:val="20"/>
          <w:szCs w:val="24"/>
          <w:lang w:val="fr-FR"/>
        </w:rPr>
        <w:t> </w:t>
      </w:r>
      <w:r w:rsidRPr="009116D8">
        <w:rPr>
          <w:rFonts w:ascii="Times New Roman" w:hAnsi="Times New Roman"/>
          <w:b/>
          <w:sz w:val="20"/>
          <w:szCs w:val="24"/>
          <w:lang w:val="fr-FR"/>
        </w:rPr>
        <w:t>: Vue d</w:t>
      </w:r>
      <w:r w:rsidR="009116D8">
        <w:rPr>
          <w:rFonts w:ascii="Times New Roman" w:hAnsi="Times New Roman"/>
          <w:b/>
          <w:sz w:val="20"/>
          <w:szCs w:val="24"/>
          <w:lang w:val="fr-FR"/>
        </w:rPr>
        <w:t>’</w:t>
      </w:r>
      <w:r w:rsidRPr="009116D8">
        <w:rPr>
          <w:rFonts w:ascii="Times New Roman" w:hAnsi="Times New Roman"/>
          <w:b/>
          <w:sz w:val="20"/>
          <w:szCs w:val="24"/>
          <w:lang w:val="fr-FR"/>
        </w:rPr>
        <w:t xml:space="preserve">ensemble </w:t>
      </w:r>
      <w:r w:rsidR="001D014A" w:rsidRPr="009116D8">
        <w:rPr>
          <w:rFonts w:ascii="Times New Roman" w:hAnsi="Times New Roman"/>
          <w:b/>
          <w:sz w:val="20"/>
          <w:szCs w:val="24"/>
          <w:lang w:val="fr-FR"/>
        </w:rPr>
        <w:t xml:space="preserve">du </w:t>
      </w:r>
      <w:r w:rsidRPr="009116D8">
        <w:rPr>
          <w:rFonts w:ascii="Times New Roman" w:hAnsi="Times New Roman"/>
          <w:b/>
          <w:sz w:val="20"/>
          <w:szCs w:val="24"/>
          <w:lang w:val="fr-FR"/>
        </w:rPr>
        <w:t>scénario budgétaire 1 (</w:t>
      </w:r>
      <w:r w:rsidR="008D4521" w:rsidRPr="009116D8">
        <w:rPr>
          <w:rFonts w:ascii="Times New Roman" w:hAnsi="Times New Roman"/>
          <w:b/>
          <w:i/>
          <w:sz w:val="20"/>
          <w:szCs w:val="24"/>
          <w:lang w:val="fr-FR"/>
        </w:rPr>
        <w:t>en EUR</w:t>
      </w:r>
      <w:r w:rsidRPr="009116D8">
        <w:rPr>
          <w:rFonts w:ascii="Times New Roman" w:hAnsi="Times New Roman"/>
          <w:b/>
          <w:sz w:val="20"/>
          <w:szCs w:val="24"/>
          <w:lang w:val="fr-FR"/>
        </w:rPr>
        <w:t>)</w:t>
      </w:r>
    </w:p>
    <w:p w:rsidR="00A6452B" w:rsidRPr="009116D8" w:rsidRDefault="00A6452B" w:rsidP="00773759">
      <w:pPr>
        <w:pStyle w:val="NoSpacing"/>
        <w:jc w:val="both"/>
        <w:rPr>
          <w:rFonts w:ascii="Times New Roman" w:hAnsi="Times New Roman"/>
          <w:b/>
          <w:i/>
          <w:sz w:val="20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5"/>
        <w:gridCol w:w="810"/>
        <w:gridCol w:w="810"/>
        <w:gridCol w:w="810"/>
        <w:gridCol w:w="948"/>
      </w:tblGrid>
      <w:tr w:rsidR="008D4521" w:rsidRPr="009116D8" w:rsidTr="001D014A">
        <w:tc>
          <w:tcPr>
            <w:tcW w:w="6481" w:type="dxa"/>
          </w:tcPr>
          <w:p w:rsidR="008D4521" w:rsidRPr="009116D8" w:rsidRDefault="008D4521" w:rsidP="00773759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8D4521" w:rsidRPr="009116D8" w:rsidRDefault="008D452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2016</w:t>
            </w:r>
          </w:p>
        </w:tc>
        <w:tc>
          <w:tcPr>
            <w:tcW w:w="709" w:type="dxa"/>
          </w:tcPr>
          <w:p w:rsidR="008D4521" w:rsidRPr="009116D8" w:rsidRDefault="008D452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2017</w:t>
            </w:r>
          </w:p>
        </w:tc>
        <w:tc>
          <w:tcPr>
            <w:tcW w:w="708" w:type="dxa"/>
          </w:tcPr>
          <w:p w:rsidR="008D4521" w:rsidRPr="009116D8" w:rsidRDefault="008D452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2018</w:t>
            </w:r>
          </w:p>
        </w:tc>
        <w:tc>
          <w:tcPr>
            <w:tcW w:w="630" w:type="dxa"/>
          </w:tcPr>
          <w:p w:rsidR="008D4521" w:rsidRPr="009116D8" w:rsidRDefault="008D452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Total</w:t>
            </w: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Personnel</w:t>
            </w: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1D014A" w:rsidP="001D014A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66,502</w:t>
            </w:r>
          </w:p>
        </w:tc>
        <w:tc>
          <w:tcPr>
            <w:tcW w:w="709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69,732</w:t>
            </w:r>
          </w:p>
        </w:tc>
        <w:tc>
          <w:tcPr>
            <w:tcW w:w="708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73,026</w:t>
            </w:r>
          </w:p>
        </w:tc>
        <w:tc>
          <w:tcPr>
            <w:tcW w:w="630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09,260</w:t>
            </w: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 xml:space="preserve">Activités du Secrétariat </w:t>
            </w: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45,000</w:t>
            </w:r>
          </w:p>
        </w:tc>
        <w:tc>
          <w:tcPr>
            <w:tcW w:w="709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0,000</w:t>
            </w:r>
          </w:p>
        </w:tc>
        <w:tc>
          <w:tcPr>
            <w:tcW w:w="708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65,000</w:t>
            </w:r>
          </w:p>
        </w:tc>
        <w:tc>
          <w:tcPr>
            <w:tcW w:w="630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60,000</w:t>
            </w:r>
          </w:p>
        </w:tc>
      </w:tr>
      <w:tr w:rsidR="001D014A" w:rsidRPr="00EB2C14" w:rsidTr="001D014A">
        <w:tc>
          <w:tcPr>
            <w:tcW w:w="6481" w:type="dxa"/>
          </w:tcPr>
          <w:p w:rsidR="001D014A" w:rsidRPr="009116D8" w:rsidRDefault="001D014A" w:rsidP="001D014A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Activités du Comité consultatif et des experts externes</w:t>
            </w: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0,000</w:t>
            </w:r>
          </w:p>
        </w:tc>
        <w:tc>
          <w:tcPr>
            <w:tcW w:w="709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0,000</w:t>
            </w:r>
          </w:p>
        </w:tc>
        <w:tc>
          <w:tcPr>
            <w:tcW w:w="708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0,000</w:t>
            </w:r>
          </w:p>
        </w:tc>
        <w:tc>
          <w:tcPr>
            <w:tcW w:w="630" w:type="dxa"/>
          </w:tcPr>
          <w:p w:rsidR="001D014A" w:rsidRPr="009116D8" w:rsidRDefault="00FE3A99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90,000</w:t>
            </w: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Réunions des organes directeurs</w:t>
            </w: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50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2,250</w:t>
            </w:r>
          </w:p>
        </w:tc>
        <w:tc>
          <w:tcPr>
            <w:tcW w:w="708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47,250</w:t>
            </w:r>
          </w:p>
        </w:tc>
        <w:tc>
          <w:tcPr>
            <w:tcW w:w="630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99,750</w:t>
            </w:r>
          </w:p>
        </w:tc>
      </w:tr>
      <w:tr w:rsidR="001D014A" w:rsidRPr="00EB2C14" w:rsidTr="001D014A">
        <w:tc>
          <w:tcPr>
            <w:tcW w:w="6481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Réunion des groupes de travail</w:t>
            </w: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7,000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7,000</w:t>
            </w:r>
          </w:p>
        </w:tc>
        <w:tc>
          <w:tcPr>
            <w:tcW w:w="708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630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4,000</w:t>
            </w: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8D4B7A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 xml:space="preserve">Coûts </w:t>
            </w:r>
            <w:r w:rsidR="008D4B7A"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de fonctionnement</w:t>
            </w: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1D014A" w:rsidRPr="009116D8" w:rsidRDefault="001D014A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400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600</w:t>
            </w:r>
          </w:p>
        </w:tc>
        <w:tc>
          <w:tcPr>
            <w:tcW w:w="708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600</w:t>
            </w:r>
          </w:p>
        </w:tc>
        <w:tc>
          <w:tcPr>
            <w:tcW w:w="630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6,600</w:t>
            </w: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64,152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24,582</w:t>
            </w:r>
          </w:p>
        </w:tc>
        <w:tc>
          <w:tcPr>
            <w:tcW w:w="708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20,876</w:t>
            </w:r>
          </w:p>
        </w:tc>
        <w:tc>
          <w:tcPr>
            <w:tcW w:w="630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,109,610</w:t>
            </w: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B17F77" w:rsidP="00773759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Dépenses d</w:t>
            </w:r>
            <w:r w:rsid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’</w:t>
            </w:r>
            <w:r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appui au programme (13%)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34,340</w:t>
            </w:r>
          </w:p>
        </w:tc>
        <w:tc>
          <w:tcPr>
            <w:tcW w:w="709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42,196</w:t>
            </w:r>
          </w:p>
        </w:tc>
        <w:tc>
          <w:tcPr>
            <w:tcW w:w="708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67,714</w:t>
            </w:r>
          </w:p>
        </w:tc>
        <w:tc>
          <w:tcPr>
            <w:tcW w:w="630" w:type="dxa"/>
          </w:tcPr>
          <w:p w:rsidR="001D014A" w:rsidRPr="009116D8" w:rsidRDefault="00771535" w:rsidP="00773759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144,249</w:t>
            </w:r>
          </w:p>
        </w:tc>
      </w:tr>
      <w:tr w:rsidR="001D014A" w:rsidRPr="009116D8" w:rsidTr="001D014A">
        <w:tc>
          <w:tcPr>
            <w:tcW w:w="6481" w:type="dxa"/>
          </w:tcPr>
          <w:p w:rsidR="001D014A" w:rsidRPr="009116D8" w:rsidRDefault="00E20C94" w:rsidP="00B17F77">
            <w:pPr>
              <w:pStyle w:val="NoSpacing"/>
              <w:jc w:val="right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T</w:t>
            </w:r>
            <w:r w:rsidR="00B17F77"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otal</w:t>
            </w:r>
            <w:r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 xml:space="preserve"> général</w:t>
            </w:r>
          </w:p>
        </w:tc>
        <w:tc>
          <w:tcPr>
            <w:tcW w:w="709" w:type="dxa"/>
          </w:tcPr>
          <w:p w:rsidR="001D014A" w:rsidRPr="00771535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771535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98,491</w:t>
            </w:r>
          </w:p>
        </w:tc>
        <w:tc>
          <w:tcPr>
            <w:tcW w:w="709" w:type="dxa"/>
          </w:tcPr>
          <w:p w:rsidR="001D014A" w:rsidRPr="00771535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771535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66,777</w:t>
            </w:r>
          </w:p>
        </w:tc>
        <w:tc>
          <w:tcPr>
            <w:tcW w:w="708" w:type="dxa"/>
          </w:tcPr>
          <w:p w:rsidR="001D014A" w:rsidRPr="00771535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771535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88,590</w:t>
            </w:r>
          </w:p>
        </w:tc>
        <w:tc>
          <w:tcPr>
            <w:tcW w:w="630" w:type="dxa"/>
          </w:tcPr>
          <w:p w:rsidR="001D014A" w:rsidRPr="00771535" w:rsidRDefault="00771535" w:rsidP="00773759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771535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,253,859</w:t>
            </w:r>
          </w:p>
        </w:tc>
      </w:tr>
    </w:tbl>
    <w:p w:rsidR="001D014A" w:rsidRPr="009116D8" w:rsidRDefault="001D014A" w:rsidP="00773759">
      <w:pPr>
        <w:pStyle w:val="NoSpacing"/>
        <w:jc w:val="both"/>
        <w:rPr>
          <w:noProof/>
          <w:lang w:val="fr-FR" w:eastAsia="fr-FR"/>
        </w:rPr>
      </w:pPr>
    </w:p>
    <w:p w:rsidR="00B25402" w:rsidRPr="009116D8" w:rsidRDefault="00B25402" w:rsidP="00B25402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B17F77" w:rsidP="00A6452B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/>
          <w:sz w:val="20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énario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2 entraîne une diminution de 20 %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par rapport au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budget de la période triennale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écédent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Il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prévoit 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e seule réunion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moins de financement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ur les activité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es c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oûts des réunions d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groupe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travail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ne sont pas inclus.</w:t>
      </w:r>
    </w:p>
    <w:p w:rsidR="007A1EA2" w:rsidRPr="009116D8" w:rsidRDefault="007A1EA2" w:rsidP="00A6452B">
      <w:pPr>
        <w:pStyle w:val="NoSpacing"/>
        <w:jc w:val="both"/>
        <w:rPr>
          <w:rFonts w:ascii="Times New Roman" w:hAnsi="Times New Roman"/>
          <w:b/>
          <w:sz w:val="20"/>
          <w:szCs w:val="24"/>
          <w:lang w:val="fr-FR"/>
        </w:rPr>
      </w:pPr>
    </w:p>
    <w:p w:rsidR="007A1EA2" w:rsidRPr="009116D8" w:rsidRDefault="007A1EA2" w:rsidP="00A6452B">
      <w:pPr>
        <w:pStyle w:val="NoSpacing"/>
        <w:jc w:val="both"/>
        <w:rPr>
          <w:rFonts w:ascii="Times New Roman" w:hAnsi="Times New Roman"/>
          <w:b/>
          <w:sz w:val="20"/>
          <w:szCs w:val="24"/>
          <w:lang w:val="fr-FR"/>
        </w:rPr>
      </w:pPr>
    </w:p>
    <w:p w:rsidR="00500A7E" w:rsidRPr="009116D8" w:rsidRDefault="00500A7E" w:rsidP="00A6452B">
      <w:pPr>
        <w:pStyle w:val="NoSpacing"/>
        <w:jc w:val="both"/>
        <w:rPr>
          <w:rFonts w:ascii="Times New Roman" w:hAnsi="Times New Roman"/>
          <w:b/>
          <w:sz w:val="20"/>
          <w:szCs w:val="24"/>
          <w:lang w:val="fr-FR"/>
        </w:rPr>
      </w:pPr>
      <w:r w:rsidRPr="009116D8">
        <w:rPr>
          <w:rFonts w:ascii="Times New Roman" w:hAnsi="Times New Roman"/>
          <w:b/>
          <w:sz w:val="20"/>
          <w:szCs w:val="24"/>
          <w:lang w:val="fr-FR"/>
        </w:rPr>
        <w:t>Tableau 2: Vue d</w:t>
      </w:r>
      <w:r w:rsidR="009116D8">
        <w:rPr>
          <w:rFonts w:ascii="Times New Roman" w:hAnsi="Times New Roman"/>
          <w:b/>
          <w:sz w:val="20"/>
          <w:szCs w:val="24"/>
          <w:lang w:val="fr-FR"/>
        </w:rPr>
        <w:t>’</w:t>
      </w:r>
      <w:r w:rsidRPr="009116D8">
        <w:rPr>
          <w:rFonts w:ascii="Times New Roman" w:hAnsi="Times New Roman"/>
          <w:b/>
          <w:sz w:val="20"/>
          <w:szCs w:val="24"/>
          <w:lang w:val="fr-FR"/>
        </w:rPr>
        <w:t xml:space="preserve">ensemble </w:t>
      </w:r>
      <w:r w:rsidR="00B17F77" w:rsidRPr="009116D8">
        <w:rPr>
          <w:rFonts w:ascii="Times New Roman" w:hAnsi="Times New Roman"/>
          <w:b/>
          <w:sz w:val="20"/>
          <w:szCs w:val="24"/>
          <w:lang w:val="fr-FR"/>
        </w:rPr>
        <w:t>du scénario budgétaire</w:t>
      </w:r>
      <w:r w:rsidR="006C7D30" w:rsidRPr="009116D8">
        <w:rPr>
          <w:rFonts w:ascii="Times New Roman" w:hAnsi="Times New Roman"/>
          <w:b/>
          <w:sz w:val="20"/>
          <w:szCs w:val="24"/>
          <w:lang w:val="fr-FR"/>
        </w:rPr>
        <w:t xml:space="preserve"> </w:t>
      </w:r>
      <w:r w:rsidR="00B17F77" w:rsidRPr="009116D8">
        <w:rPr>
          <w:rFonts w:ascii="Times New Roman" w:hAnsi="Times New Roman"/>
          <w:b/>
          <w:sz w:val="20"/>
          <w:szCs w:val="24"/>
          <w:lang w:val="fr-FR"/>
        </w:rPr>
        <w:t>(</w:t>
      </w:r>
      <w:r w:rsidR="006C1BD8" w:rsidRPr="009116D8">
        <w:rPr>
          <w:rFonts w:ascii="Times New Roman" w:hAnsi="Times New Roman"/>
          <w:b/>
          <w:i/>
          <w:sz w:val="20"/>
          <w:szCs w:val="24"/>
          <w:lang w:val="fr-FR"/>
        </w:rPr>
        <w:t>en EUR</w:t>
      </w:r>
      <w:r w:rsidR="00B17F77" w:rsidRPr="009116D8">
        <w:rPr>
          <w:rFonts w:ascii="Times New Roman" w:hAnsi="Times New Roman"/>
          <w:b/>
          <w:sz w:val="20"/>
          <w:szCs w:val="24"/>
          <w:lang w:val="fr-FR"/>
        </w:rPr>
        <w:t>)</w:t>
      </w:r>
    </w:p>
    <w:p w:rsidR="000E3127" w:rsidRPr="009116D8" w:rsidRDefault="000E3127" w:rsidP="00073664">
      <w:pPr>
        <w:pStyle w:val="NoSpacing"/>
        <w:rPr>
          <w:rFonts w:ascii="Times New Roman" w:hAnsi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3"/>
        <w:gridCol w:w="810"/>
        <w:gridCol w:w="810"/>
        <w:gridCol w:w="810"/>
        <w:gridCol w:w="810"/>
      </w:tblGrid>
      <w:tr w:rsidR="006C1BD8" w:rsidRPr="009116D8" w:rsidTr="00B17F77">
        <w:tc>
          <w:tcPr>
            <w:tcW w:w="6481" w:type="dxa"/>
          </w:tcPr>
          <w:p w:rsidR="006C1BD8" w:rsidRPr="009116D8" w:rsidRDefault="006C1BD8" w:rsidP="00B17F77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6C1BD8" w:rsidRPr="009116D8" w:rsidRDefault="006C1BD8" w:rsidP="007D5C7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2016</w:t>
            </w:r>
          </w:p>
        </w:tc>
        <w:tc>
          <w:tcPr>
            <w:tcW w:w="709" w:type="dxa"/>
          </w:tcPr>
          <w:p w:rsidR="006C1BD8" w:rsidRPr="009116D8" w:rsidRDefault="006C1BD8" w:rsidP="007D5C7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2017</w:t>
            </w:r>
          </w:p>
        </w:tc>
        <w:tc>
          <w:tcPr>
            <w:tcW w:w="708" w:type="dxa"/>
          </w:tcPr>
          <w:p w:rsidR="006C1BD8" w:rsidRPr="009116D8" w:rsidRDefault="006C1BD8" w:rsidP="007D5C7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2018</w:t>
            </w:r>
          </w:p>
        </w:tc>
        <w:tc>
          <w:tcPr>
            <w:tcW w:w="630" w:type="dxa"/>
          </w:tcPr>
          <w:p w:rsidR="006C1BD8" w:rsidRPr="009116D8" w:rsidRDefault="006C1BD8" w:rsidP="007D5C71">
            <w:pPr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9116D8">
              <w:rPr>
                <w:b/>
                <w:bCs/>
                <w:sz w:val="18"/>
                <w:szCs w:val="22"/>
                <w:lang w:val="fr-FR"/>
              </w:rPr>
              <w:t>Total</w:t>
            </w: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Personnel</w:t>
            </w: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66,502</w:t>
            </w:r>
          </w:p>
        </w:tc>
        <w:tc>
          <w:tcPr>
            <w:tcW w:w="709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69,732</w:t>
            </w:r>
          </w:p>
        </w:tc>
        <w:tc>
          <w:tcPr>
            <w:tcW w:w="708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73,026</w:t>
            </w:r>
          </w:p>
        </w:tc>
        <w:tc>
          <w:tcPr>
            <w:tcW w:w="630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09,260</w:t>
            </w: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 xml:space="preserve">Activités du Secrétariat </w:t>
            </w: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5,000</w:t>
            </w:r>
          </w:p>
        </w:tc>
        <w:tc>
          <w:tcPr>
            <w:tcW w:w="709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0,000</w:t>
            </w:r>
          </w:p>
        </w:tc>
        <w:tc>
          <w:tcPr>
            <w:tcW w:w="708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45,000</w:t>
            </w:r>
          </w:p>
        </w:tc>
        <w:tc>
          <w:tcPr>
            <w:tcW w:w="630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00,000</w:t>
            </w:r>
          </w:p>
        </w:tc>
      </w:tr>
      <w:tr w:rsidR="00B17F77" w:rsidRPr="00EB2C14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Activités du Comité consultatif et des experts externes</w:t>
            </w: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000</w:t>
            </w:r>
          </w:p>
        </w:tc>
        <w:tc>
          <w:tcPr>
            <w:tcW w:w="709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000</w:t>
            </w:r>
          </w:p>
        </w:tc>
        <w:tc>
          <w:tcPr>
            <w:tcW w:w="708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000</w:t>
            </w:r>
          </w:p>
        </w:tc>
        <w:tc>
          <w:tcPr>
            <w:tcW w:w="630" w:type="dxa"/>
          </w:tcPr>
          <w:p w:rsidR="00B17F77" w:rsidRPr="009116D8" w:rsidRDefault="00FC750B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5,000</w:t>
            </w: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Réunions des organes directeurs</w:t>
            </w: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B17F77" w:rsidRPr="00EB2C14" w:rsidTr="00B17F77">
        <w:tc>
          <w:tcPr>
            <w:tcW w:w="6481" w:type="dxa"/>
          </w:tcPr>
          <w:p w:rsidR="00B17F77" w:rsidRPr="009116D8" w:rsidRDefault="00A92E1D" w:rsidP="00B17F77">
            <w:pPr>
              <w:pStyle w:val="NoSpacing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  <w:t>3</w:t>
            </w:r>
            <w:r w:rsidRPr="009116D8">
              <w:rPr>
                <w:rFonts w:asciiTheme="minorHAnsi" w:hAnsiTheme="minorHAnsi"/>
                <w:b/>
                <w:i/>
                <w:noProof/>
                <w:sz w:val="18"/>
                <w:szCs w:val="18"/>
                <w:vertAlign w:val="superscript"/>
                <w:lang w:val="fr-FR" w:eastAsia="fr-FR"/>
              </w:rPr>
              <w:t>ème</w:t>
            </w:r>
            <w:r w:rsidRPr="009116D8"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  <w:t xml:space="preserve"> Réunion des Signataires (</w:t>
            </w:r>
            <w:r w:rsidR="00580BB1" w:rsidRPr="009116D8"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  <w:t>MOS</w:t>
            </w:r>
            <w:r w:rsidRPr="009116D8"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3,000</w:t>
            </w:r>
          </w:p>
        </w:tc>
        <w:tc>
          <w:tcPr>
            <w:tcW w:w="708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37,500</w:t>
            </w:r>
          </w:p>
        </w:tc>
        <w:tc>
          <w:tcPr>
            <w:tcW w:w="630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70,500</w:t>
            </w:r>
          </w:p>
        </w:tc>
      </w:tr>
      <w:tr w:rsidR="00B17F77" w:rsidRPr="00EB2C14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fr-FR" w:eastAsia="fr-FR"/>
              </w:rPr>
              <w:t>Réunion des groupes de travail</w:t>
            </w: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708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630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0</w:t>
            </w: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 xml:space="preserve">Coûts </w:t>
            </w:r>
            <w:r w:rsidR="008D4B7A"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de fonctionnement</w:t>
            </w: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630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Sous-total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400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600</w:t>
            </w:r>
          </w:p>
        </w:tc>
        <w:tc>
          <w:tcPr>
            <w:tcW w:w="708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5,600</w:t>
            </w:r>
          </w:p>
        </w:tc>
        <w:tc>
          <w:tcPr>
            <w:tcW w:w="630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16,600</w:t>
            </w: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right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01,902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43,332</w:t>
            </w:r>
          </w:p>
        </w:tc>
        <w:tc>
          <w:tcPr>
            <w:tcW w:w="708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366,126</w:t>
            </w:r>
          </w:p>
        </w:tc>
        <w:tc>
          <w:tcPr>
            <w:tcW w:w="630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811,360</w:t>
            </w: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B17F77" w:rsidP="00B17F77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Dépenses d</w:t>
            </w:r>
            <w:r w:rsid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’</w:t>
            </w:r>
            <w:r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appui au programme (13%)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26,247</w:t>
            </w:r>
          </w:p>
        </w:tc>
        <w:tc>
          <w:tcPr>
            <w:tcW w:w="709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31,633</w:t>
            </w:r>
          </w:p>
        </w:tc>
        <w:tc>
          <w:tcPr>
            <w:tcW w:w="708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47,596</w:t>
            </w:r>
          </w:p>
        </w:tc>
        <w:tc>
          <w:tcPr>
            <w:tcW w:w="630" w:type="dxa"/>
          </w:tcPr>
          <w:p w:rsidR="00B17F77" w:rsidRPr="009116D8" w:rsidRDefault="008F57FF" w:rsidP="00B17F77">
            <w:pPr>
              <w:pStyle w:val="NoSpacing"/>
              <w:jc w:val="both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105,477</w:t>
            </w:r>
          </w:p>
        </w:tc>
      </w:tr>
      <w:tr w:rsidR="00B17F77" w:rsidRPr="009116D8" w:rsidTr="00B17F77">
        <w:tc>
          <w:tcPr>
            <w:tcW w:w="6481" w:type="dxa"/>
          </w:tcPr>
          <w:p w:rsidR="00B17F77" w:rsidRPr="009116D8" w:rsidRDefault="00E20C94" w:rsidP="00B17F77">
            <w:pPr>
              <w:pStyle w:val="NoSpacing"/>
              <w:jc w:val="right"/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</w:pPr>
            <w:r w:rsidRPr="009116D8">
              <w:rPr>
                <w:rFonts w:asciiTheme="minorHAnsi" w:hAnsiTheme="minorHAnsi"/>
                <w:noProof/>
                <w:sz w:val="18"/>
                <w:szCs w:val="18"/>
                <w:lang w:val="fr-FR" w:eastAsia="fr-FR"/>
              </w:rPr>
              <w:t>Total général</w:t>
            </w:r>
          </w:p>
        </w:tc>
        <w:tc>
          <w:tcPr>
            <w:tcW w:w="709" w:type="dxa"/>
          </w:tcPr>
          <w:p w:rsidR="00B17F77" w:rsidRPr="008F57FF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8F57FF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28,149</w:t>
            </w:r>
          </w:p>
        </w:tc>
        <w:tc>
          <w:tcPr>
            <w:tcW w:w="709" w:type="dxa"/>
          </w:tcPr>
          <w:p w:rsidR="00B17F77" w:rsidRPr="008F57FF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8F57FF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274,965</w:t>
            </w:r>
          </w:p>
        </w:tc>
        <w:tc>
          <w:tcPr>
            <w:tcW w:w="708" w:type="dxa"/>
          </w:tcPr>
          <w:p w:rsidR="00B17F77" w:rsidRPr="008F57FF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8F57FF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413,723</w:t>
            </w:r>
          </w:p>
        </w:tc>
        <w:tc>
          <w:tcPr>
            <w:tcW w:w="630" w:type="dxa"/>
          </w:tcPr>
          <w:p w:rsidR="00B17F77" w:rsidRPr="008F57FF" w:rsidRDefault="008F57FF" w:rsidP="00B17F77">
            <w:pPr>
              <w:pStyle w:val="NoSpacing"/>
              <w:jc w:val="both"/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</w:pPr>
            <w:r w:rsidRPr="008F57FF">
              <w:rPr>
                <w:rFonts w:asciiTheme="minorHAnsi" w:hAnsiTheme="minorHAnsi"/>
                <w:b/>
                <w:noProof/>
                <w:sz w:val="18"/>
                <w:szCs w:val="18"/>
                <w:lang w:val="fr-FR" w:eastAsia="fr-FR"/>
              </w:rPr>
              <w:t>916,836</w:t>
            </w:r>
          </w:p>
        </w:tc>
      </w:tr>
    </w:tbl>
    <w:p w:rsidR="00B17F77" w:rsidRPr="009116D8" w:rsidRDefault="00B17F77" w:rsidP="000E3127">
      <w:pPr>
        <w:pStyle w:val="NoSpacing"/>
        <w:jc w:val="both"/>
        <w:rPr>
          <w:noProof/>
          <w:lang w:val="fr-FR" w:eastAsia="fr-FR"/>
        </w:rPr>
      </w:pPr>
    </w:p>
    <w:p w:rsidR="000E3127" w:rsidRPr="009116D8" w:rsidRDefault="000E3127" w:rsidP="000E3127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B25402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nnexe 1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présen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ans un seul tableau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e comparaison plus détaillée des deux scénarios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et 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budget de la période triennale 2013-2015.</w:t>
      </w:r>
    </w:p>
    <w:p w:rsidR="00B25402" w:rsidRPr="009116D8" w:rsidRDefault="00B25402" w:rsidP="00B25402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672F4" w:rsidRPr="009116D8" w:rsidRDefault="006C1BD8" w:rsidP="00F10870">
      <w:pPr>
        <w:pStyle w:val="NoSpacing"/>
        <w:rPr>
          <w:rFonts w:ascii="Times New Roman" w:hAnsi="Times New Roman"/>
          <w:sz w:val="24"/>
          <w:szCs w:val="24"/>
          <w:u w:val="single"/>
          <w:lang w:val="fr-FR"/>
        </w:rPr>
      </w:pPr>
      <w:r w:rsidRPr="009116D8">
        <w:rPr>
          <w:rFonts w:ascii="Times New Roman" w:hAnsi="Times New Roman"/>
          <w:sz w:val="24"/>
          <w:szCs w:val="24"/>
          <w:u w:val="single"/>
          <w:lang w:val="fr-FR"/>
        </w:rPr>
        <w:t>Scénario</w:t>
      </w:r>
      <w:r w:rsidR="002672F4" w:rsidRPr="009116D8">
        <w:rPr>
          <w:rFonts w:ascii="Times New Roman" w:hAnsi="Times New Roman"/>
          <w:sz w:val="24"/>
          <w:szCs w:val="24"/>
          <w:u w:val="single"/>
          <w:lang w:val="fr-FR"/>
        </w:rPr>
        <w:t xml:space="preserve"> 1</w:t>
      </w:r>
    </w:p>
    <w:p w:rsidR="002672F4" w:rsidRPr="009116D8" w:rsidRDefault="002672F4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A14F9" w:rsidRPr="009116D8" w:rsidRDefault="00A92E1D" w:rsidP="008263D7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cénario 1 (voir annexe 2) vise à couvrir les coûts d</w:t>
      </w:r>
      <w:r w:rsidR="009116D8" w:rsidRP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 Secrétariat pleinement fonctionnel, capable de mettre en œuvre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les activités décrites dans le p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rojet de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rogramme de travail (CMS/</w:t>
      </w:r>
      <w:proofErr w:type="spellStart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Sharks</w:t>
      </w:r>
      <w:proofErr w:type="spellEnd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/MOS2/Doc.9.1) e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e manda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u Secrétariat intérimaire. En comparaison avec la période triennale précédente, il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présent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une augmentation de 9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 %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20C94" w:rsidRPr="009116D8" w:rsidRDefault="00E20C94">
      <w:pPr>
        <w:widowControl/>
        <w:autoSpaceDE/>
        <w:autoSpaceDN/>
        <w:adjustRightInd/>
        <w:rPr>
          <w:rFonts w:cs="Calibri"/>
          <w:i/>
          <w:sz w:val="24"/>
          <w:lang w:val="fr-FR"/>
        </w:rPr>
      </w:pPr>
      <w:r w:rsidRPr="009116D8">
        <w:rPr>
          <w:i/>
          <w:sz w:val="24"/>
          <w:lang w:val="fr-FR"/>
        </w:rPr>
        <w:br w:type="page"/>
      </w:r>
    </w:p>
    <w:p w:rsidR="00256660" w:rsidRPr="009116D8" w:rsidRDefault="00F2315E" w:rsidP="008263D7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lastRenderedPageBreak/>
        <w:t>Dépenses</w:t>
      </w:r>
      <w:r w:rsidR="00500A7E" w:rsidRPr="009116D8">
        <w:rPr>
          <w:rFonts w:ascii="Times New Roman" w:hAnsi="Times New Roman"/>
          <w:i/>
          <w:sz w:val="24"/>
          <w:szCs w:val="24"/>
          <w:lang w:val="fr-FR"/>
        </w:rPr>
        <w:t xml:space="preserve"> de personnel</w:t>
      </w:r>
    </w:p>
    <w:p w:rsidR="00500A7E" w:rsidRPr="009116D8" w:rsidRDefault="00500A7E" w:rsidP="00F10870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A92E1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MOS1</w:t>
      </w:r>
      <w:r w:rsidR="00A92E1D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A92E1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gnatair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ont ap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prouvé la création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un poste P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3, qui n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 pas été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pourv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ra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ison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insécurité budgétai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mme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ela es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xpliqué dans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document</w:t>
      </w:r>
      <w:r w:rsidR="006C7D3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CMS/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Sharks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/MOS2/Doc.10.2.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périence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u Secrétariat </w:t>
      </w:r>
      <w:r w:rsidR="006C1BD8" w:rsidRPr="009116D8">
        <w:rPr>
          <w:rFonts w:ascii="Times New Roman" w:hAnsi="Times New Roman" w:cs="Times New Roman"/>
          <w:sz w:val="24"/>
          <w:szCs w:val="24"/>
          <w:lang w:val="fr-FR"/>
        </w:rPr>
        <w:t>en matière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gestion du 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cours de la période triennale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écéden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montre 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un poste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administrateur de programme (P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3)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temps plein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outenu par un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poste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assista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dministratif à temps partiel (G5, 50 %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) serai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nécessaire pour répondre aux demandes croissante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un secrétariat pleinement opérationnel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. 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n tel contingent de personnel est donc inclus dans les deux scénarios. En particulier, la gestion et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écution du budget </w:t>
      </w:r>
      <w:r w:rsidR="004A668B" w:rsidRPr="009116D8">
        <w:rPr>
          <w:rFonts w:ascii="Times New Roman" w:hAnsi="Times New Roman" w:cs="Times New Roman"/>
          <w:sz w:val="24"/>
          <w:szCs w:val="24"/>
          <w:lang w:val="fr-FR"/>
        </w:rPr>
        <w:t>inclua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fonctions relatives à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a rédaction d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apports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à la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recherche de financement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représenta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tion du </w:t>
      </w:r>
      <w:proofErr w:type="spellStart"/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éunions internationales, la planification des activités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>ainsi q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68B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A668B" w:rsidRPr="009116D8">
        <w:rPr>
          <w:rFonts w:ascii="Times New Roman" w:hAnsi="Times New Roman" w:cs="Times New Roman"/>
          <w:sz w:val="24"/>
          <w:szCs w:val="24"/>
          <w:lang w:val="fr-FR"/>
        </w:rPr>
        <w:t>élaboratio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E20C94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gestion des projets</w:t>
      </w:r>
      <w:r w:rsidR="004A668B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nécessite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moins le niveau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>poste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4B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dministrateur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P3.</w:t>
      </w:r>
    </w:p>
    <w:p w:rsidR="00366BFD" w:rsidRPr="009116D8" w:rsidRDefault="00366BFD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297422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Activités du Secrétariat et coûts de fonctionnement</w:t>
      </w:r>
    </w:p>
    <w:p w:rsidR="00500A7E" w:rsidRPr="009116D8" w:rsidRDefault="00500A7E" w:rsidP="00297422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prévisions budgétaires pour les activités et </w:t>
      </w:r>
      <w:r w:rsidR="004A668B" w:rsidRPr="009116D8">
        <w:rPr>
          <w:rFonts w:ascii="Times New Roman" w:hAnsi="Times New Roman" w:cs="Times New Roman"/>
          <w:sz w:val="24"/>
          <w:szCs w:val="24"/>
          <w:lang w:val="fr-FR"/>
        </w:rPr>
        <w:t>le fonctionnem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u Secrétariat sont basées su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xpérience de la période triennale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écéden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Des dispositions ont été prises pour une augmentation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des activités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traduction lors 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uxième et troisième année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aux cours desquelles sont prévu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Réunion des Signataires et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C. Il convient également de noter 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ucune disposition n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 été prise pour le loyer et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ntretien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space de bureau,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que ceux-ci continuent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être pris en charge par le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Gouvernem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llemagne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au titre des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termes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cord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pou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accueil de la F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mille CMS à Bonn. En comparaison avec la dernière période triennale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quelques postes de dépenses, comme les frais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de fonctionnem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>de traduction,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mpression de documents techniques et 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accueil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, ont être réduit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>compte ten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périence passée.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 formation régulière du personnel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éta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une exigence en vertu des règlements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des Nations Uni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, une nouvelle ligne budgétaire pour la formation du personnel a été inclus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C2416" w:rsidRPr="009116D8" w:rsidRDefault="00CC2416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CC2416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 xml:space="preserve">Activités du Comité consultatif et </w:t>
      </w:r>
      <w:r w:rsidR="00AF1BAE" w:rsidRPr="009116D8">
        <w:rPr>
          <w:rFonts w:ascii="Times New Roman" w:hAnsi="Times New Roman"/>
          <w:i/>
          <w:sz w:val="24"/>
          <w:szCs w:val="24"/>
          <w:lang w:val="fr-FR"/>
        </w:rPr>
        <w:t xml:space="preserve">des experts </w:t>
      </w:r>
      <w:r w:rsidRPr="009116D8">
        <w:rPr>
          <w:rFonts w:ascii="Times New Roman" w:hAnsi="Times New Roman"/>
          <w:i/>
          <w:sz w:val="24"/>
          <w:szCs w:val="24"/>
          <w:lang w:val="fr-FR"/>
        </w:rPr>
        <w:t>extern</w:t>
      </w:r>
      <w:r w:rsidR="00AF1BAE" w:rsidRPr="009116D8">
        <w:rPr>
          <w:rFonts w:ascii="Times New Roman" w:hAnsi="Times New Roman"/>
          <w:i/>
          <w:sz w:val="24"/>
          <w:szCs w:val="24"/>
          <w:lang w:val="fr-FR"/>
        </w:rPr>
        <w:t>e</w:t>
      </w:r>
      <w:r w:rsidRPr="009116D8">
        <w:rPr>
          <w:rFonts w:ascii="Times New Roman" w:hAnsi="Times New Roman"/>
          <w:i/>
          <w:sz w:val="24"/>
          <w:szCs w:val="24"/>
          <w:lang w:val="fr-FR"/>
        </w:rPr>
        <w:t>s</w:t>
      </w:r>
    </w:p>
    <w:p w:rsidR="00500A7E" w:rsidRPr="009116D8" w:rsidRDefault="00500A7E" w:rsidP="00F10870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budget comprend les frais de voyage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membres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afin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eprésenter le </w:t>
      </w:r>
      <w:proofErr w:type="spellStart"/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x réunions des organisations régionales de gestion des pêches (ORGP) ou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utres organismes 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>pertinents</w:t>
      </w:r>
      <w:r w:rsidR="00AF1BAE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de constituer et maintenir une relation de travail avec ces organisations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ela es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iscuté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int 9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rdre du jour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ogramme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e travail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»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point</w:t>
      </w:r>
      <w:r w:rsidR="006C7D3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11« Partenariats et Coopération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Il s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agit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e activité importante 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mise en œuvre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 des principaux mandats du Secrétariat et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 visant à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méliorer la coopération avec les organisations de pêche 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>concerné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fin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uni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s efforts et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éviter les doubles emplois.</w:t>
      </w:r>
    </w:p>
    <w:p w:rsidR="009F1D92" w:rsidRPr="009116D8" w:rsidRDefault="009F1D92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9F1D92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Réunions des Signataires</w:t>
      </w:r>
    </w:p>
    <w:p w:rsidR="00500A7E" w:rsidRPr="009116D8" w:rsidRDefault="00500A7E" w:rsidP="009F1D92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ugmentation significative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besoins budgétaires pour la troisième année de la période triennale est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à la prévision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roisième Réunion des Signataires (MOS3)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2018. Les coûts d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e cette réunion ont été estimé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 sur la base d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e la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participation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nviron vingt-cinq délégués parrainés et cinq membres du Secrétariat. Cependant, ces coûts sont susceptible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ugmenter de manière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gnificative,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es efforts se poursuiv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t pour encourager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de nouveaux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États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aire de répartition</w:t>
      </w:r>
      <w:r w:rsidR="006C7D3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ejoindre le 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>. Les frai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nterprétation ont également été augmenté,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le déplacement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ix interprètes d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va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évu </w:t>
      </w:r>
      <w:r w:rsidR="00BC70D4" w:rsidRPr="009116D8">
        <w:rPr>
          <w:rFonts w:ascii="Times New Roman" w:hAnsi="Times New Roman" w:cs="Times New Roman"/>
          <w:sz w:val="24"/>
          <w:szCs w:val="24"/>
          <w:lang w:val="fr-FR"/>
        </w:rPr>
        <w:t>dans ce poste budgétai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élaboratio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documents techniques est seulement prévu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cours des deux dernières années </w:t>
      </w:r>
      <w:r w:rsidR="00E2352B" w:rsidRPr="009116D8">
        <w:rPr>
          <w:rFonts w:ascii="Times New Roman" w:hAnsi="Times New Roman" w:cs="Times New Roman"/>
          <w:sz w:val="24"/>
          <w:szCs w:val="24"/>
          <w:lang w:val="fr-FR"/>
        </w:rPr>
        <w:t>précéda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réunion, ce qui entraîne à son tour une réduction des coûts sur ce </w:t>
      </w:r>
      <w:r w:rsidR="00BC70D4" w:rsidRPr="009116D8">
        <w:rPr>
          <w:rFonts w:ascii="Times New Roman" w:hAnsi="Times New Roman" w:cs="Times New Roman"/>
          <w:sz w:val="24"/>
          <w:szCs w:val="24"/>
          <w:lang w:val="fr-FR"/>
        </w:rPr>
        <w:t>poste budgétai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F1D92" w:rsidRPr="009116D8" w:rsidRDefault="009F1D92" w:rsidP="009F1D92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116D8" w:rsidRDefault="009116D8">
      <w:pPr>
        <w:widowControl/>
        <w:autoSpaceDE/>
        <w:autoSpaceDN/>
        <w:adjustRightInd/>
        <w:rPr>
          <w:rFonts w:cs="Calibri"/>
          <w:i/>
          <w:sz w:val="24"/>
          <w:lang w:val="fr-FR"/>
        </w:rPr>
      </w:pPr>
      <w:r>
        <w:rPr>
          <w:i/>
          <w:sz w:val="24"/>
          <w:lang w:val="fr-FR"/>
        </w:rPr>
        <w:br w:type="page"/>
      </w:r>
    </w:p>
    <w:p w:rsidR="00500A7E" w:rsidRPr="009116D8" w:rsidRDefault="00500A7E" w:rsidP="009F1D92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 xml:space="preserve">Réunions du Comité </w:t>
      </w:r>
      <w:r w:rsidR="00E2352B" w:rsidRPr="009116D8">
        <w:rPr>
          <w:rFonts w:ascii="Times New Roman" w:hAnsi="Times New Roman"/>
          <w:i/>
          <w:sz w:val="24"/>
          <w:szCs w:val="24"/>
          <w:lang w:val="fr-FR"/>
        </w:rPr>
        <w:t>consultati</w:t>
      </w:r>
      <w:r w:rsidR="001A508A" w:rsidRPr="009116D8">
        <w:rPr>
          <w:rFonts w:ascii="Times New Roman" w:hAnsi="Times New Roman"/>
          <w:i/>
          <w:sz w:val="24"/>
          <w:szCs w:val="24"/>
          <w:lang w:val="fr-FR"/>
        </w:rPr>
        <w:t>f</w:t>
      </w:r>
    </w:p>
    <w:p w:rsidR="00500A7E" w:rsidRPr="009116D8" w:rsidRDefault="00500A7E" w:rsidP="009F1D92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Il est prévu que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ux réunions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AC soi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voquée</w:t>
      </w:r>
      <w:r w:rsidR="001A508A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cours de la période triennale pour faciliter son travail. La proposition actuelle prévoit que les réunions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ai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ieu au début de 2017 et 2018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dernièr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v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a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voir lieu au moins six mois avant la MOS3.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Nonobstant le p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ragraphe 26 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le Secrétariat recommande de ne pas tenir la réunion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conjointem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MOS,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afin de laisser davantage de temp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ur la préparation des documents et des 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>recommandation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ésulta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nt des délibérations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.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périence de la CMS, cet arrangement ne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vrait pa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ntraîner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ugmentation des coûts,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ticipants à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 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éta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généralement pas les mêmes que 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les participants à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MOS. En outre, le Secrétariat pourrait accueillir une telle réunion dans ses locaux à Bonn,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faisant ainsi des économi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ur le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>s dépenses relatives a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ieu et </w:t>
      </w:r>
      <w:r w:rsidR="00512ACA" w:rsidRPr="009116D8">
        <w:rPr>
          <w:rFonts w:ascii="Times New Roman" w:hAnsi="Times New Roman" w:cs="Times New Roman"/>
          <w:sz w:val="24"/>
          <w:szCs w:val="24"/>
          <w:lang w:val="fr-FR"/>
        </w:rPr>
        <w:t>aux aspect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techniques de la réunion.</w:t>
      </w:r>
    </w:p>
    <w:p w:rsidR="00FD7C39" w:rsidRPr="009116D8" w:rsidRDefault="00FD7C39" w:rsidP="003F6123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500A7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coûts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pace de travail en ligne, créé pour faciliter la collaboration en ligne entre les membres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ont été maintenus à un niveau significativement plus faible que prévu, ce qui explique le chiffre réduit dans le budget proposé pour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 w:rsidR="00BC70D4" w:rsidRPr="009116D8">
        <w:rPr>
          <w:rFonts w:ascii="Times New Roman" w:hAnsi="Times New Roman" w:cs="Times New Roman"/>
          <w:sz w:val="24"/>
          <w:szCs w:val="24"/>
          <w:lang w:val="fr-FR"/>
        </w:rPr>
        <w:t>poste budgétai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A535C" w:rsidRPr="009116D8" w:rsidRDefault="003A535C" w:rsidP="003F6123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B1294" w:rsidRPr="009116D8" w:rsidRDefault="00BB1294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500A7E" w:rsidP="00F10870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Réunion des groupes de travail</w:t>
      </w:r>
    </w:p>
    <w:p w:rsidR="00500A7E" w:rsidRPr="009116D8" w:rsidRDefault="004E1539" w:rsidP="009F1D92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Pour êtr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mesure de préparer et organiser des ateliers thématiques, comme indiqué sous le point 9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rdre du jour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Programme de travail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, le Secrétariat aurait besoin de ressources appropriées. Le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groupe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travail sout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iendrai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onsidérablement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trava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ux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 en ce qui concerne les activités clé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ogramme de travail et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contribuerai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insi de manière significative à la mise en œuvr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En supposant que ces ateliers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puissen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être organisés à Bonn, les coûts 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>relatifs au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ieu et </w:t>
      </w:r>
      <w:r w:rsidR="004C1051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équipement technique pourraient être relativement faible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97422" w:rsidRPr="009116D8" w:rsidRDefault="004E1539" w:rsidP="00297422">
      <w:pPr>
        <w:pStyle w:val="NoSpacing"/>
        <w:rPr>
          <w:rFonts w:ascii="Times New Roman" w:hAnsi="Times New Roman"/>
          <w:sz w:val="24"/>
          <w:szCs w:val="24"/>
          <w:u w:val="single"/>
          <w:lang w:val="fr-FR"/>
        </w:rPr>
      </w:pPr>
      <w:r w:rsidRPr="009116D8">
        <w:rPr>
          <w:rFonts w:ascii="Times New Roman" w:hAnsi="Times New Roman"/>
          <w:sz w:val="24"/>
          <w:szCs w:val="24"/>
          <w:u w:val="single"/>
          <w:lang w:val="fr-FR"/>
        </w:rPr>
        <w:t>Scé</w:t>
      </w:r>
      <w:r w:rsidR="00297422" w:rsidRPr="009116D8">
        <w:rPr>
          <w:rFonts w:ascii="Times New Roman" w:hAnsi="Times New Roman"/>
          <w:sz w:val="24"/>
          <w:szCs w:val="24"/>
          <w:u w:val="single"/>
          <w:lang w:val="fr-FR"/>
        </w:rPr>
        <w:t>nario 2</w:t>
      </w:r>
    </w:p>
    <w:p w:rsidR="002672F4" w:rsidRPr="009116D8" w:rsidRDefault="002672F4" w:rsidP="002672F4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fr-FR"/>
        </w:rPr>
      </w:pPr>
    </w:p>
    <w:p w:rsidR="00500A7E" w:rsidRPr="009116D8" w:rsidRDefault="004E1539" w:rsidP="009D3C7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3858FC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cénario 2 (voir annexe 3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) c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mprend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s coût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réduits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our le Secrétariat qui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>ne pourrait alor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emplir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es fonctions les plus élémentaires et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>ne pourrai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mettre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œuvre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partiel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men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s activités supplémentaires </w:t>
      </w:r>
      <w:r w:rsidR="003858FC" w:rsidRPr="009116D8">
        <w:rPr>
          <w:rFonts w:ascii="Times New Roman" w:hAnsi="Times New Roman" w:cs="Times New Roman"/>
          <w:sz w:val="24"/>
          <w:szCs w:val="24"/>
          <w:lang w:val="fr-FR"/>
        </w:rPr>
        <w:t>figuran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ans le projet de Programme de travail. En comparaison avec le budget précédent,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cela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eprésente une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>réduction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20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 %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D3C7E" w:rsidRPr="009116D8" w:rsidRDefault="009D3C7E" w:rsidP="009D3C7E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4E1539" w:rsidP="00500A7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Il est à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noter que ce scénario ne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>pourrait pas être soutenu par l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tributions reçues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>au cours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la période triennal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précédente.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Un engagement de financement aussi faible exigerait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utilisation du solde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ou </w:t>
      </w:r>
      <w:r w:rsidR="00F2315E" w:rsidRPr="009116D8">
        <w:rPr>
          <w:rFonts w:ascii="Times New Roman" w:hAnsi="Times New Roman" w:cs="Times New Roman"/>
          <w:sz w:val="24"/>
          <w:szCs w:val="24"/>
          <w:lang w:val="fr-FR"/>
        </w:rPr>
        <w:t>impliquerait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s efforts de collecte de fonds importants pour les activités de base, tels qu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rganisation de </w:t>
      </w:r>
      <w:r w:rsidR="00F2315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00A7E" w:rsidRPr="009116D8">
        <w:rPr>
          <w:rFonts w:ascii="Times New Roman" w:hAnsi="Times New Roman" w:cs="Times New Roman"/>
          <w:sz w:val="24"/>
          <w:szCs w:val="24"/>
          <w:lang w:val="fr-FR"/>
        </w:rPr>
        <w:t>MOS3.</w:t>
      </w:r>
    </w:p>
    <w:p w:rsidR="004D51E8" w:rsidRPr="009116D8" w:rsidRDefault="004D51E8" w:rsidP="00F10870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00A7E" w:rsidRPr="009116D8" w:rsidRDefault="00F2315E" w:rsidP="00FE5125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Dépenses</w:t>
      </w:r>
      <w:r w:rsidR="00500A7E" w:rsidRPr="009116D8">
        <w:rPr>
          <w:rFonts w:ascii="Times New Roman" w:hAnsi="Times New Roman"/>
          <w:i/>
          <w:sz w:val="24"/>
          <w:szCs w:val="24"/>
          <w:lang w:val="fr-FR"/>
        </w:rPr>
        <w:t xml:space="preserve"> de personnel</w:t>
      </w:r>
    </w:p>
    <w:p w:rsidR="00500A7E" w:rsidRPr="009116D8" w:rsidRDefault="00500A7E" w:rsidP="00502F76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s dépenses de personnel restent les mêmes que dans le scénario 1.</w:t>
      </w:r>
    </w:p>
    <w:p w:rsidR="00FE5125" w:rsidRPr="009116D8" w:rsidRDefault="00FE5125" w:rsidP="00FE5125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500A7E" w:rsidRPr="009116D8" w:rsidRDefault="00500A7E" w:rsidP="00FE5125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Activités du Secrétariat et coûts de fonctionnement</w:t>
      </w:r>
    </w:p>
    <w:p w:rsidR="00F2315E" w:rsidRPr="009116D8" w:rsidRDefault="00F2315E" w:rsidP="00F2315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/>
          <w:sz w:val="24"/>
          <w:szCs w:val="24"/>
          <w:lang w:val="fr-FR"/>
        </w:rPr>
        <w:t>Le scénario 2 comprend des coûts inférieurs pour les déplacements du personnel, le développement d</w:t>
      </w:r>
      <w:r w:rsidR="009116D8">
        <w:rPr>
          <w:rFonts w:ascii="Times New Roman" w:hAnsi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/>
          <w:sz w:val="24"/>
          <w:szCs w:val="24"/>
          <w:lang w:val="fr-FR"/>
        </w:rPr>
        <w:t>études analytiques et l</w:t>
      </w:r>
      <w:r w:rsidR="009116D8">
        <w:rPr>
          <w:rFonts w:ascii="Times New Roman" w:hAnsi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/>
          <w:sz w:val="24"/>
          <w:szCs w:val="24"/>
          <w:lang w:val="fr-FR"/>
        </w:rPr>
        <w:t xml:space="preserve">impression de </w:t>
      </w:r>
      <w:r w:rsidR="003858FC" w:rsidRPr="009116D8">
        <w:rPr>
          <w:rFonts w:ascii="Times New Roman" w:hAnsi="Times New Roman"/>
          <w:sz w:val="24"/>
          <w:szCs w:val="24"/>
          <w:lang w:val="fr-FR"/>
        </w:rPr>
        <w:t>documents</w:t>
      </w:r>
      <w:r w:rsidRPr="009116D8">
        <w:rPr>
          <w:rFonts w:ascii="Times New Roman" w:hAnsi="Times New Roman"/>
          <w:sz w:val="24"/>
          <w:szCs w:val="24"/>
          <w:lang w:val="fr-FR"/>
        </w:rPr>
        <w:t xml:space="preserve"> techniques et d</w:t>
      </w:r>
      <w:r w:rsidR="009116D8">
        <w:rPr>
          <w:rFonts w:ascii="Times New Roman" w:hAnsi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/>
          <w:sz w:val="24"/>
          <w:szCs w:val="24"/>
          <w:lang w:val="fr-FR"/>
        </w:rPr>
        <w:t>information</w:t>
      </w:r>
      <w:r w:rsidR="009116D8">
        <w:rPr>
          <w:rFonts w:ascii="Times New Roman" w:hAnsi="Times New Roman"/>
          <w:sz w:val="24"/>
          <w:szCs w:val="24"/>
          <w:lang w:val="fr-FR"/>
        </w:rPr>
        <w:t>.</w:t>
      </w:r>
    </w:p>
    <w:p w:rsidR="00F2315E" w:rsidRPr="009116D8" w:rsidRDefault="00F2315E" w:rsidP="00F2315E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631DA" w:rsidRPr="009116D8" w:rsidRDefault="002631DA" w:rsidP="00FE5125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 xml:space="preserve">Activités du Comité consultatif et </w:t>
      </w:r>
      <w:r w:rsidR="00F2315E" w:rsidRPr="009116D8">
        <w:rPr>
          <w:rFonts w:ascii="Times New Roman" w:hAnsi="Times New Roman"/>
          <w:i/>
          <w:sz w:val="24"/>
          <w:szCs w:val="24"/>
          <w:lang w:val="fr-FR"/>
        </w:rPr>
        <w:t xml:space="preserve">des experts </w:t>
      </w:r>
      <w:r w:rsidRPr="009116D8">
        <w:rPr>
          <w:rFonts w:ascii="Times New Roman" w:hAnsi="Times New Roman"/>
          <w:i/>
          <w:sz w:val="24"/>
          <w:szCs w:val="24"/>
          <w:lang w:val="fr-FR"/>
        </w:rPr>
        <w:t>extern</w:t>
      </w:r>
      <w:r w:rsidR="00F2315E" w:rsidRPr="009116D8">
        <w:rPr>
          <w:rFonts w:ascii="Times New Roman" w:hAnsi="Times New Roman"/>
          <w:i/>
          <w:sz w:val="24"/>
          <w:szCs w:val="24"/>
          <w:lang w:val="fr-FR"/>
        </w:rPr>
        <w:t>e</w:t>
      </w:r>
      <w:r w:rsidRPr="009116D8">
        <w:rPr>
          <w:rFonts w:ascii="Times New Roman" w:hAnsi="Times New Roman"/>
          <w:i/>
          <w:sz w:val="24"/>
          <w:szCs w:val="24"/>
          <w:lang w:val="fr-FR"/>
        </w:rPr>
        <w:t>s</w:t>
      </w:r>
    </w:p>
    <w:p w:rsidR="002631DA" w:rsidRPr="009116D8" w:rsidRDefault="002631DA" w:rsidP="00F2315E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e scénario permettrait seulement la participation du 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Président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AC à la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MOS3 tel que stipulé dans le 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mandat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A313FB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e réunion supplémentaire 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grande importance à identifi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le Comité.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Aucune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isposition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ne prévoi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participation des membres du Comité aux réunions 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u atelier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organisations de gestion des pêch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631DA" w:rsidRPr="009116D8" w:rsidRDefault="002631DA" w:rsidP="004748BD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Réunions des Signataires</w:t>
      </w:r>
    </w:p>
    <w:p w:rsidR="002631DA" w:rsidRPr="009116D8" w:rsidRDefault="002631DA" w:rsidP="00FE5125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e scénario inclut le financement 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nterprétation et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de la rédactio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u rapport. Il fournir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>ai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167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ependa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beaucoup moins de ressources pour les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disposition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ogistiques tel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 que le lieu et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équipement technique,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ce qui obligerait à ce que la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MOS3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ait lie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ans les locaux du Secrétariat à Bonn, à moins 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 pays hôte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se propos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couv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s coût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un lieu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réunio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En outre, les ressources pour le soutien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participation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délégués à la réunion seraient réduites.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dhésion au 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éta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augmentatio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, ce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duirait à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ce q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Secrétariat ne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>puiss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s financer tous les délégués des pays éligibles, </w:t>
      </w:r>
      <w:r w:rsidR="0091106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auf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s efforts de collecte de fonds supplémentaires du Secrétariat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le permettai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5125" w:rsidRPr="009116D8" w:rsidRDefault="00FE5125" w:rsidP="00FE5125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2631DA" w:rsidRPr="009116D8" w:rsidRDefault="002631DA" w:rsidP="00FE5125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 xml:space="preserve">Réunions du Comité </w:t>
      </w:r>
      <w:r w:rsidR="0091106D" w:rsidRPr="009116D8">
        <w:rPr>
          <w:rFonts w:ascii="Times New Roman" w:hAnsi="Times New Roman"/>
          <w:i/>
          <w:sz w:val="24"/>
          <w:szCs w:val="24"/>
          <w:lang w:val="fr-FR"/>
        </w:rPr>
        <w:t>consultatif</w:t>
      </w:r>
    </w:p>
    <w:p w:rsidR="002631DA" w:rsidRPr="009116D8" w:rsidRDefault="0091106D" w:rsidP="00232E77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s c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ntribution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permettant d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outenir la participation des membres du Comité seraient réduites. Cela se traduirait par une seule réunion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C. Comme dans le scénario 1, cette réunion serait découplée de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MOS3 et se tiendra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it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2017.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pace de tra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vail en lign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créé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ur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aciliter la collaboration en ligne 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membres 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15FA" w:rsidRPr="009116D8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erait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>plus maintenu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9724F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erait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remplacé par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mmunication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courriel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5125" w:rsidRPr="009116D8" w:rsidRDefault="00FE5125" w:rsidP="00FE5125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2631DA" w:rsidRPr="009116D8" w:rsidRDefault="002631DA" w:rsidP="002631DA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Réunion des groupes de travail</w:t>
      </w:r>
    </w:p>
    <w:p w:rsidR="002631DA" w:rsidRPr="009116D8" w:rsidRDefault="00AC4DB3" w:rsidP="002631D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i/>
          <w:color w:val="5B9BD5"/>
          <w:sz w:val="24"/>
          <w:szCs w:val="24"/>
          <w:lang w:val="fr-FR"/>
        </w:rPr>
      </w:pPr>
      <w:r w:rsidRPr="009116D8">
        <w:rPr>
          <w:rFonts w:ascii="Times New Roman" w:hAnsi="Times New Roman"/>
          <w:sz w:val="24"/>
          <w:szCs w:val="24"/>
          <w:lang w:val="fr-FR"/>
        </w:rPr>
        <w:t xml:space="preserve">Aucune </w:t>
      </w:r>
      <w:r w:rsidR="002631DA" w:rsidRPr="009116D8">
        <w:rPr>
          <w:rFonts w:ascii="Times New Roman" w:hAnsi="Times New Roman"/>
          <w:sz w:val="24"/>
          <w:szCs w:val="24"/>
          <w:lang w:val="fr-FR"/>
        </w:rPr>
        <w:t>réunion d</w:t>
      </w:r>
      <w:r w:rsidR="00AE1D96" w:rsidRPr="009116D8">
        <w:rPr>
          <w:rFonts w:ascii="Times New Roman" w:hAnsi="Times New Roman"/>
          <w:sz w:val="24"/>
          <w:szCs w:val="24"/>
          <w:lang w:val="fr-FR"/>
        </w:rPr>
        <w:t>e</w:t>
      </w:r>
      <w:r w:rsidR="002631DA" w:rsidRPr="009116D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E1D96" w:rsidRPr="009116D8">
        <w:rPr>
          <w:rFonts w:ascii="Times New Roman" w:hAnsi="Times New Roman"/>
          <w:sz w:val="24"/>
          <w:szCs w:val="24"/>
          <w:lang w:val="fr-FR"/>
        </w:rPr>
        <w:t>g</w:t>
      </w:r>
      <w:r w:rsidR="002631DA" w:rsidRPr="009116D8">
        <w:rPr>
          <w:rFonts w:ascii="Times New Roman" w:hAnsi="Times New Roman"/>
          <w:sz w:val="24"/>
          <w:szCs w:val="24"/>
          <w:lang w:val="fr-FR"/>
        </w:rPr>
        <w:t>roupe</w:t>
      </w:r>
      <w:r w:rsidR="00AE1D96" w:rsidRPr="009116D8">
        <w:rPr>
          <w:rFonts w:ascii="Times New Roman" w:hAnsi="Times New Roman"/>
          <w:sz w:val="24"/>
          <w:szCs w:val="24"/>
          <w:lang w:val="fr-FR"/>
        </w:rPr>
        <w:t>s</w:t>
      </w:r>
      <w:r w:rsidR="002631DA" w:rsidRPr="009116D8">
        <w:rPr>
          <w:rFonts w:ascii="Times New Roman" w:hAnsi="Times New Roman"/>
          <w:sz w:val="24"/>
          <w:szCs w:val="24"/>
          <w:lang w:val="fr-FR"/>
        </w:rPr>
        <w:t xml:space="preserve"> de travail </w:t>
      </w:r>
      <w:r w:rsidRPr="009116D8">
        <w:rPr>
          <w:rFonts w:ascii="Times New Roman" w:hAnsi="Times New Roman"/>
          <w:sz w:val="24"/>
          <w:szCs w:val="24"/>
          <w:lang w:val="fr-FR"/>
        </w:rPr>
        <w:t>n</w:t>
      </w:r>
      <w:r w:rsidR="009116D8">
        <w:rPr>
          <w:rFonts w:ascii="Times New Roman" w:hAnsi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/>
          <w:sz w:val="24"/>
          <w:szCs w:val="24"/>
          <w:lang w:val="fr-FR"/>
        </w:rPr>
        <w:t>est prévu</w:t>
      </w:r>
      <w:r w:rsidR="00E2418F" w:rsidRPr="009116D8">
        <w:rPr>
          <w:rFonts w:ascii="Times New Roman" w:hAnsi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/>
          <w:sz w:val="24"/>
          <w:szCs w:val="24"/>
          <w:lang w:val="fr-FR"/>
        </w:rPr>
        <w:t xml:space="preserve"> dans </w:t>
      </w:r>
      <w:r w:rsidR="002631DA" w:rsidRPr="009116D8">
        <w:rPr>
          <w:rFonts w:ascii="Times New Roman" w:hAnsi="Times New Roman"/>
          <w:sz w:val="24"/>
          <w:szCs w:val="24"/>
          <w:lang w:val="fr-FR"/>
        </w:rPr>
        <w:t>ce scénario</w:t>
      </w:r>
      <w:r w:rsidRPr="009116D8">
        <w:rPr>
          <w:rFonts w:ascii="Times New Roman" w:hAnsi="Times New Roman"/>
          <w:sz w:val="24"/>
          <w:szCs w:val="24"/>
          <w:lang w:val="fr-FR"/>
        </w:rPr>
        <w:t xml:space="preserve"> budgétaire</w:t>
      </w:r>
      <w:r w:rsidR="002631DA" w:rsidRPr="009116D8">
        <w:rPr>
          <w:rFonts w:ascii="Times New Roman" w:hAnsi="Times New Roman"/>
          <w:sz w:val="24"/>
          <w:szCs w:val="24"/>
          <w:lang w:val="fr-FR"/>
        </w:rPr>
        <w:t>.</w:t>
      </w:r>
    </w:p>
    <w:p w:rsidR="002672F4" w:rsidRPr="009116D8" w:rsidRDefault="002672F4" w:rsidP="00F1471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fr-FR"/>
        </w:rPr>
      </w:pPr>
      <w:r w:rsidRPr="009116D8">
        <w:rPr>
          <w:rFonts w:ascii="Times New Roman" w:hAnsi="Times New Roman"/>
          <w:sz w:val="24"/>
          <w:szCs w:val="24"/>
          <w:u w:val="single"/>
          <w:lang w:val="fr-FR"/>
        </w:rPr>
        <w:t>Contributions</w:t>
      </w: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631DA" w:rsidRPr="009116D8" w:rsidRDefault="002631DA" w:rsidP="00F14715">
      <w:pPr>
        <w:pStyle w:val="NoSpacing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116D8">
        <w:rPr>
          <w:rFonts w:ascii="Times New Roman" w:hAnsi="Times New Roman"/>
          <w:i/>
          <w:sz w:val="24"/>
          <w:szCs w:val="24"/>
          <w:lang w:val="fr-FR"/>
        </w:rPr>
        <w:t>Contributions volontaires convenues</w:t>
      </w:r>
    </w:p>
    <w:p w:rsidR="002631DA" w:rsidRPr="009116D8" w:rsidRDefault="002631DA" w:rsidP="00F14715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ans ressources suffisantes et prévisibles, le 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est pas en mesu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tteindre ses objectifs les plus fondamentaux.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La dépendance à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égard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tributions volontaires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ponctuell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qui ne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correspondent pa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budget convenu par les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gnataires 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pour financer le Secrétaria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est révélé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xtrêmement difficile, notamment en raison de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impossibilité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clure des contrats pluriannuels avec le personnel.</w:t>
      </w:r>
    </w:p>
    <w:p w:rsidR="008C6505" w:rsidRPr="009116D8" w:rsidRDefault="008C6505" w:rsidP="00820806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631DA" w:rsidRPr="009116D8" w:rsidRDefault="002631DA" w:rsidP="00F10870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ans cette perspective, il est proposé que le budget soit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>partagé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tre les </w:t>
      </w:r>
      <w:r w:rsidR="00AC4DB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gnatair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ur une base volontaire.</w:t>
      </w:r>
    </w:p>
    <w:p w:rsidR="00054E0E" w:rsidRPr="009116D8" w:rsidRDefault="00054E0E" w:rsidP="00F10870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2631DA" w:rsidRPr="009116D8" w:rsidRDefault="00AC4DB3" w:rsidP="00F14715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 proposition du Secrétaria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alculer les contribution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uivant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barème des Nations Uni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yant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été rejeté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MOS1, le Secrétariat suggère que l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gnataires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indiq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2418F" w:rsidRPr="009116D8">
        <w:rPr>
          <w:rFonts w:ascii="Times New Roman" w:hAnsi="Times New Roman" w:cs="Times New Roman"/>
          <w:sz w:val="24"/>
          <w:szCs w:val="24"/>
          <w:lang w:val="fr-FR"/>
        </w:rPr>
        <w:t>le montant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ur contribution annuell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in 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>de garantir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budget convenu. Cela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fournirait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Secrétariat une base beaucoup plus fiable pour planifier les dépens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relatives au personnel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ctivités.</w:t>
      </w: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631DA" w:rsidRPr="009116D8" w:rsidRDefault="00AC4DB3" w:rsidP="00AC4DB3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ette fin,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nnexe 4 fournit un tableau à remplir par l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ignataires avec le montant des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tributions volontaires 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ils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urraient vraisemblablement off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rir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cours de la prochaine période triennale. 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s c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ontributions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alculées 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selon 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barème 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contributions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ssemblée générale des Nations Unies 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(A/</w:t>
      </w:r>
      <w:proofErr w:type="spellStart"/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Res</w:t>
      </w:r>
      <w:proofErr w:type="spellEnd"/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/64/248)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s été proposé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ans ce tableau, mais </w:t>
      </w:r>
      <w:r w:rsidR="00E2418F" w:rsidRPr="009116D8">
        <w:rPr>
          <w:rFonts w:ascii="Times New Roman" w:hAnsi="Times New Roman" w:cs="Times New Roman"/>
          <w:sz w:val="24"/>
          <w:szCs w:val="24"/>
          <w:lang w:val="fr-FR"/>
        </w:rPr>
        <w:t>figurent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ans 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document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CMS/</w:t>
      </w:r>
      <w:proofErr w:type="spellStart"/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Sharks</w:t>
      </w:r>
      <w:proofErr w:type="spellEnd"/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/MOS2/Inf.15</w:t>
      </w: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116D8" w:rsidRDefault="009116D8">
      <w:pPr>
        <w:widowControl/>
        <w:autoSpaceDE/>
        <w:autoSpaceDN/>
        <w:adjustRightInd/>
        <w:rPr>
          <w:rFonts w:cs="Calibri"/>
          <w:sz w:val="24"/>
          <w:u w:val="single"/>
          <w:lang w:val="fr-FR"/>
        </w:rPr>
      </w:pPr>
      <w:r>
        <w:rPr>
          <w:sz w:val="24"/>
          <w:u w:val="single"/>
          <w:lang w:val="fr-FR"/>
        </w:rPr>
        <w:br w:type="page"/>
      </w:r>
    </w:p>
    <w:p w:rsidR="002631DA" w:rsidRPr="009116D8" w:rsidRDefault="002631DA" w:rsidP="00F14715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fr-FR"/>
        </w:rPr>
      </w:pPr>
      <w:r w:rsidRPr="009116D8">
        <w:rPr>
          <w:rFonts w:ascii="Times New Roman" w:hAnsi="Times New Roman"/>
          <w:sz w:val="24"/>
          <w:szCs w:val="24"/>
          <w:u w:val="single"/>
          <w:lang w:val="fr-FR"/>
        </w:rPr>
        <w:t>Dispositions financières</w:t>
      </w: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631DA" w:rsidRPr="009116D8" w:rsidRDefault="002631DA" w:rsidP="00F14715">
      <w:pPr>
        <w:pStyle w:val="NoSpacing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l est proposé que les 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gnatair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mande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Directeur exécutif du PNUE de prolonger 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>de trois ans, jus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u 31 décembre 2018,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e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des Nations Unies pour la gestion du 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ojet de mandat 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mendé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pou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dministration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proposé 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ourni</w:t>
      </w:r>
      <w:r w:rsidR="00384859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nnexe 5.</w:t>
      </w: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2631DA" w:rsidRPr="009116D8" w:rsidRDefault="00F14715" w:rsidP="002631DA">
      <w:pPr>
        <w:pStyle w:val="NoSpacing"/>
        <w:numPr>
          <w:ilvl w:val="0"/>
          <w:numId w:val="31"/>
        </w:numPr>
        <w:ind w:left="0" w:firstLine="0"/>
        <w:jc w:val="both"/>
        <w:rPr>
          <w:sz w:val="24"/>
          <w:lang w:val="fr-FR"/>
        </w:rPr>
      </w:pPr>
      <w:r w:rsidRPr="009116D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Conformément au Règlement financier et règles de gestion financière adopté</w:t>
      </w:r>
      <w:r w:rsidR="00AE1D96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ssemblée générale des Nations Unies pour la gestion des fond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affectation spécial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le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ignataires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sont avisés que les coût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appui au programm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 sont 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prélevés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à un taux de 13 %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sur toutes les dépenses encourues.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ssemblée générale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Nations Unies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mpose cette charge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our que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fond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affectation spéciale ne so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ie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nt pas subventionné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 par les ressource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principales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Organisation des Nations Unies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que les coûts administratifs so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i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t entièrement couverts par les fond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affectation spéciale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Pour les fond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dministrés par le PNUE, la pratique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est 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un tiers des ressources générées par les coût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appui au programme so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it utilisé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ur soutenir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irectement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dministration du Fond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affectation spéciale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tandis que les deux tiers restants sont utilisés par le siège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ONUN et le PNUE pour couvrir leur coûts associés à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dministration du 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.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Les c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>oûts pour le soutien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ité </w:t>
      </w:r>
      <w:r w:rsidR="003648D4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gestion 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dministrative et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financière de la</w:t>
      </w:r>
      <w:r w:rsidR="002631D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MS sont donc en partie couverts.</w:t>
      </w:r>
    </w:p>
    <w:p w:rsidR="00451945" w:rsidRPr="009116D8" w:rsidRDefault="00451945" w:rsidP="00451945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2631DA" w:rsidRPr="009116D8" w:rsidRDefault="002631DA" w:rsidP="002631DA">
      <w:pPr>
        <w:pStyle w:val="NoSpacing"/>
        <w:numPr>
          <w:ilvl w:val="0"/>
          <w:numId w:val="31"/>
        </w:numPr>
        <w:ind w:left="0" w:firstLine="0"/>
        <w:jc w:val="both"/>
        <w:rPr>
          <w:sz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n outre, les fonds 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0775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Nations Unies exigent 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le maintie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e réserve de trésorerie 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pérationnelle, </w:t>
      </w:r>
      <w:r w:rsidR="00E2418F" w:rsidRPr="009116D8">
        <w:rPr>
          <w:rFonts w:ascii="Times New Roman" w:hAnsi="Times New Roman" w:cs="Times New Roman"/>
          <w:sz w:val="24"/>
          <w:szCs w:val="24"/>
          <w:lang w:val="fr-FR"/>
        </w:rPr>
        <w:t>à un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niveau de 15 %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s dépenses annuelle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évue</w:t>
      </w:r>
      <w:r w:rsidR="00E62E80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, pour couvrir les déficits et les dépenses finales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, notamment </w:t>
      </w:r>
      <w:r w:rsidR="004F66B8" w:rsidRPr="009116D8">
        <w:rPr>
          <w:rFonts w:ascii="Times New Roman" w:hAnsi="Times New Roman" w:cs="Times New Roman"/>
          <w:sz w:val="24"/>
          <w:szCs w:val="24"/>
          <w:lang w:val="fr-FR"/>
        </w:rPr>
        <w:t>par le règlement de tous les engagement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 En outre, les ressources du Fonds ne peuvent être dépensé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F66B8" w:rsidRPr="009116D8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F66B8" w:rsidRPr="009116D8">
        <w:rPr>
          <w:rFonts w:ascii="Times New Roman" w:hAnsi="Times New Roman" w:cs="Times New Roman"/>
          <w:sz w:val="24"/>
          <w:szCs w:val="24"/>
          <w:lang w:val="fr-FR"/>
        </w:rPr>
        <w:t>après réception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iements 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uffisant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our répondre aux prévisions de dépenses initiales et 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igence de réserve </w:t>
      </w:r>
      <w:r w:rsidR="004F66B8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trésorerie </w:t>
      </w:r>
      <w:r w:rsidR="0065713F" w:rsidRPr="009116D8">
        <w:rPr>
          <w:rFonts w:ascii="Times New Roman" w:hAnsi="Times New Roman" w:cs="Times New Roman"/>
          <w:sz w:val="24"/>
          <w:szCs w:val="24"/>
          <w:lang w:val="fr-FR"/>
        </w:rPr>
        <w:t>opérationnelle.</w:t>
      </w: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F14715" w:rsidRPr="009116D8" w:rsidRDefault="00F14715" w:rsidP="00F14715">
      <w:pPr>
        <w:pStyle w:val="NoSpacing"/>
        <w:jc w:val="both"/>
        <w:rPr>
          <w:rFonts w:ascii="Times New Roman" w:hAnsi="Times New Roman"/>
          <w:color w:val="5B9BD5"/>
          <w:sz w:val="24"/>
          <w:szCs w:val="24"/>
          <w:lang w:val="fr-FR"/>
        </w:rPr>
      </w:pPr>
    </w:p>
    <w:p w:rsidR="00F14715" w:rsidRPr="009116D8" w:rsidRDefault="00F14715" w:rsidP="00F14715">
      <w:pPr>
        <w:jc w:val="both"/>
        <w:rPr>
          <w:b/>
          <w:i/>
          <w:sz w:val="24"/>
          <w:lang w:val="fr-FR"/>
        </w:rPr>
      </w:pPr>
      <w:r w:rsidRPr="009116D8">
        <w:rPr>
          <w:b/>
          <w:i/>
          <w:sz w:val="24"/>
          <w:u w:val="single"/>
          <w:lang w:val="fr-FR"/>
        </w:rPr>
        <w:t>Action requ</w:t>
      </w:r>
      <w:r w:rsidR="0065713F" w:rsidRPr="009116D8">
        <w:rPr>
          <w:b/>
          <w:i/>
          <w:sz w:val="24"/>
          <w:u w:val="single"/>
          <w:lang w:val="fr-FR"/>
        </w:rPr>
        <w:t>ise </w:t>
      </w:r>
      <w:r w:rsidRPr="009116D8">
        <w:rPr>
          <w:b/>
          <w:i/>
          <w:sz w:val="24"/>
          <w:lang w:val="fr-FR"/>
        </w:rPr>
        <w:t>:</w:t>
      </w:r>
    </w:p>
    <w:p w:rsidR="00F14715" w:rsidRPr="009116D8" w:rsidRDefault="00F14715" w:rsidP="00F14715">
      <w:pPr>
        <w:jc w:val="both"/>
        <w:rPr>
          <w:sz w:val="24"/>
          <w:lang w:val="fr-FR"/>
        </w:rPr>
      </w:pPr>
    </w:p>
    <w:p w:rsidR="00B769F9" w:rsidRPr="009116D8" w:rsidRDefault="00B769F9" w:rsidP="00F14715">
      <w:pPr>
        <w:jc w:val="both"/>
        <w:rPr>
          <w:sz w:val="24"/>
          <w:lang w:val="fr-FR"/>
        </w:rPr>
      </w:pPr>
      <w:r w:rsidRPr="009116D8">
        <w:rPr>
          <w:sz w:val="24"/>
          <w:lang w:val="fr-FR"/>
        </w:rPr>
        <w:t>La Réunion des Signataires est invitée à :</w:t>
      </w:r>
    </w:p>
    <w:p w:rsidR="00F14715" w:rsidRPr="009116D8" w:rsidRDefault="00F14715" w:rsidP="00F14715">
      <w:pPr>
        <w:jc w:val="both"/>
        <w:rPr>
          <w:sz w:val="24"/>
          <w:lang w:val="fr-FR"/>
        </w:rPr>
      </w:pPr>
    </w:p>
    <w:p w:rsidR="00B769F9" w:rsidRPr="009116D8" w:rsidRDefault="00B769F9" w:rsidP="00F14715">
      <w:pPr>
        <w:numPr>
          <w:ilvl w:val="0"/>
          <w:numId w:val="32"/>
        </w:numPr>
        <w:ind w:hanging="720"/>
        <w:jc w:val="both"/>
        <w:rPr>
          <w:sz w:val="24"/>
          <w:lang w:val="fr-FR"/>
        </w:rPr>
      </w:pPr>
      <w:r w:rsidRPr="009116D8">
        <w:rPr>
          <w:sz w:val="24"/>
          <w:lang w:val="fr-FR"/>
        </w:rPr>
        <w:t>Examiner les scénarios budgétaires présentés dans les annexes, en tenant également compte des discussions au titre du point 9 de l</w:t>
      </w:r>
      <w:r w:rsidR="009116D8">
        <w:rPr>
          <w:sz w:val="24"/>
          <w:lang w:val="fr-FR"/>
        </w:rPr>
        <w:t>’</w:t>
      </w:r>
      <w:r w:rsidRPr="009116D8">
        <w:rPr>
          <w:sz w:val="24"/>
          <w:lang w:val="fr-FR"/>
        </w:rPr>
        <w:t xml:space="preserve">ordre du jour, et </w:t>
      </w:r>
      <w:r w:rsidR="00A92E1D" w:rsidRPr="009116D8">
        <w:rPr>
          <w:sz w:val="24"/>
          <w:lang w:val="fr-FR"/>
        </w:rPr>
        <w:t xml:space="preserve">à </w:t>
      </w:r>
      <w:r w:rsidRPr="009116D8">
        <w:rPr>
          <w:sz w:val="24"/>
          <w:lang w:val="fr-FR"/>
        </w:rPr>
        <w:t>adopter un budget pour 2016-2018</w:t>
      </w:r>
      <w:r w:rsidR="00A92E1D" w:rsidRPr="009116D8">
        <w:rPr>
          <w:sz w:val="24"/>
          <w:lang w:val="fr-FR"/>
        </w:rPr>
        <w:t> </w:t>
      </w:r>
      <w:r w:rsidRPr="009116D8">
        <w:rPr>
          <w:sz w:val="24"/>
          <w:lang w:val="fr-FR"/>
        </w:rPr>
        <w:t>;</w:t>
      </w:r>
    </w:p>
    <w:p w:rsidR="00F14715" w:rsidRPr="009116D8" w:rsidRDefault="00F14715" w:rsidP="00F14715">
      <w:pPr>
        <w:jc w:val="both"/>
        <w:rPr>
          <w:sz w:val="24"/>
          <w:lang w:val="fr-FR"/>
        </w:rPr>
      </w:pPr>
    </w:p>
    <w:p w:rsidR="00B769F9" w:rsidRPr="009116D8" w:rsidRDefault="00A92E1D" w:rsidP="00F14715">
      <w:pPr>
        <w:numPr>
          <w:ilvl w:val="0"/>
          <w:numId w:val="32"/>
        </w:numPr>
        <w:ind w:hanging="720"/>
        <w:jc w:val="both"/>
        <w:rPr>
          <w:sz w:val="24"/>
          <w:lang w:val="fr-FR"/>
        </w:rPr>
      </w:pPr>
      <w:r w:rsidRPr="009116D8">
        <w:rPr>
          <w:sz w:val="24"/>
          <w:lang w:val="fr-FR"/>
        </w:rPr>
        <w:t>Conv</w:t>
      </w:r>
      <w:r w:rsidR="002033B0" w:rsidRPr="009116D8">
        <w:rPr>
          <w:sz w:val="24"/>
          <w:lang w:val="fr-FR"/>
        </w:rPr>
        <w:t>enir</w:t>
      </w:r>
      <w:r w:rsidRPr="009116D8">
        <w:rPr>
          <w:sz w:val="24"/>
          <w:lang w:val="fr-FR"/>
        </w:rPr>
        <w:t xml:space="preserve"> </w:t>
      </w:r>
      <w:r w:rsidR="00B769F9" w:rsidRPr="009116D8">
        <w:rPr>
          <w:sz w:val="24"/>
          <w:lang w:val="fr-FR"/>
        </w:rPr>
        <w:t xml:space="preserve">de partager les coûts </w:t>
      </w:r>
      <w:r w:rsidR="002033B0" w:rsidRPr="009116D8">
        <w:rPr>
          <w:sz w:val="24"/>
          <w:lang w:val="fr-FR"/>
        </w:rPr>
        <w:t>sur la base de</w:t>
      </w:r>
      <w:r w:rsidR="00B769F9" w:rsidRPr="009116D8">
        <w:rPr>
          <w:sz w:val="24"/>
          <w:lang w:val="fr-FR"/>
        </w:rPr>
        <w:t xml:space="preserve"> la répartition </w:t>
      </w:r>
      <w:r w:rsidR="0065713F" w:rsidRPr="009116D8">
        <w:rPr>
          <w:sz w:val="24"/>
          <w:lang w:val="fr-FR"/>
        </w:rPr>
        <w:t xml:space="preserve">devant être agréée, présentée en </w:t>
      </w:r>
      <w:r w:rsidR="00B769F9" w:rsidRPr="009116D8">
        <w:rPr>
          <w:sz w:val="24"/>
          <w:lang w:val="fr-FR"/>
        </w:rPr>
        <w:t>annexe 4</w:t>
      </w:r>
      <w:r w:rsidR="00882FF6" w:rsidRPr="009116D8">
        <w:rPr>
          <w:sz w:val="24"/>
          <w:lang w:val="fr-FR"/>
        </w:rPr>
        <w:t> ;</w:t>
      </w:r>
    </w:p>
    <w:p w:rsidR="00F14715" w:rsidRPr="009116D8" w:rsidRDefault="00F14715" w:rsidP="00F14715">
      <w:pPr>
        <w:pStyle w:val="ListParagraph"/>
        <w:ind w:left="0"/>
        <w:jc w:val="both"/>
        <w:rPr>
          <w:sz w:val="24"/>
          <w:lang w:val="fr-FR"/>
        </w:rPr>
      </w:pPr>
    </w:p>
    <w:p w:rsidR="00882FF6" w:rsidRPr="004D14BF" w:rsidRDefault="00A92E1D" w:rsidP="004D14BF">
      <w:pPr>
        <w:numPr>
          <w:ilvl w:val="0"/>
          <w:numId w:val="32"/>
        </w:numPr>
        <w:ind w:hanging="720"/>
        <w:jc w:val="both"/>
        <w:rPr>
          <w:sz w:val="24"/>
          <w:lang w:val="fr-FR"/>
        </w:rPr>
        <w:sectPr w:rsidR="00882FF6" w:rsidRPr="004D14BF" w:rsidSect="006A780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5" w:h="16837" w:code="9"/>
          <w:pgMar w:top="1411" w:right="1411" w:bottom="1411" w:left="1411" w:header="504" w:footer="504" w:gutter="0"/>
          <w:cols w:space="720"/>
          <w:noEndnote/>
          <w:titlePg/>
          <w:docGrid w:linePitch="272"/>
        </w:sectPr>
      </w:pPr>
      <w:r w:rsidRPr="009116D8">
        <w:rPr>
          <w:sz w:val="24"/>
          <w:lang w:val="fr-FR"/>
        </w:rPr>
        <w:t>Adopte</w:t>
      </w:r>
      <w:r w:rsidR="00E2418F" w:rsidRPr="009116D8">
        <w:rPr>
          <w:sz w:val="24"/>
          <w:lang w:val="fr-FR"/>
        </w:rPr>
        <w:t>r</w:t>
      </w:r>
      <w:r w:rsidRPr="009116D8">
        <w:rPr>
          <w:sz w:val="24"/>
          <w:lang w:val="fr-FR"/>
        </w:rPr>
        <w:t xml:space="preserve"> </w:t>
      </w:r>
      <w:r w:rsidR="00B769F9" w:rsidRPr="009116D8">
        <w:rPr>
          <w:sz w:val="24"/>
          <w:lang w:val="fr-FR"/>
        </w:rPr>
        <w:t>le mandat révisé pour le Fonds d</w:t>
      </w:r>
      <w:r w:rsidR="009116D8">
        <w:rPr>
          <w:sz w:val="24"/>
          <w:lang w:val="fr-FR"/>
        </w:rPr>
        <w:t>’</w:t>
      </w:r>
      <w:r w:rsidR="00E2418F" w:rsidRPr="009116D8">
        <w:rPr>
          <w:sz w:val="24"/>
          <w:lang w:val="fr-FR"/>
        </w:rPr>
        <w:t>affectation spéciale, présenté</w:t>
      </w:r>
      <w:r w:rsidR="008D4B7A" w:rsidRPr="009116D8">
        <w:rPr>
          <w:sz w:val="24"/>
          <w:lang w:val="fr-FR"/>
        </w:rPr>
        <w:t xml:space="preserve"> à l</w:t>
      </w:r>
      <w:r w:rsidR="009116D8">
        <w:rPr>
          <w:sz w:val="24"/>
          <w:lang w:val="fr-FR"/>
        </w:rPr>
        <w:t>’</w:t>
      </w:r>
      <w:r w:rsidR="008D4B7A" w:rsidRPr="009116D8">
        <w:rPr>
          <w:sz w:val="24"/>
          <w:lang w:val="fr-FR"/>
        </w:rPr>
        <w:t>annexe 5</w:t>
      </w:r>
      <w:r w:rsidR="00882FF6" w:rsidRPr="009116D8">
        <w:rPr>
          <w:sz w:val="24"/>
          <w:lang w:val="fr-FR"/>
        </w:rPr>
        <w:t> ;</w:t>
      </w:r>
      <w:r w:rsidR="008D4B7A" w:rsidRPr="009116D8">
        <w:rPr>
          <w:sz w:val="24"/>
          <w:lang w:val="fr-FR"/>
        </w:rPr>
        <w:t xml:space="preserve"> et demande</w:t>
      </w:r>
      <w:r w:rsidR="00E2418F" w:rsidRPr="009116D8">
        <w:rPr>
          <w:sz w:val="24"/>
          <w:lang w:val="fr-FR"/>
        </w:rPr>
        <w:t>r</w:t>
      </w:r>
      <w:r w:rsidR="00B769F9" w:rsidRPr="009116D8">
        <w:rPr>
          <w:sz w:val="24"/>
          <w:lang w:val="fr-FR"/>
        </w:rPr>
        <w:t xml:space="preserve"> au Directeur exécutif du PNUE de prolonger le Fonds d</w:t>
      </w:r>
      <w:r w:rsidR="009116D8">
        <w:rPr>
          <w:sz w:val="24"/>
          <w:lang w:val="fr-FR"/>
        </w:rPr>
        <w:t>’</w:t>
      </w:r>
      <w:r w:rsidR="00B769F9" w:rsidRPr="009116D8">
        <w:rPr>
          <w:sz w:val="24"/>
          <w:lang w:val="fr-FR"/>
        </w:rPr>
        <w:t>affectation spéciale pour trois années supplémentaires</w:t>
      </w:r>
      <w:r w:rsidR="008D4B7A" w:rsidRPr="009116D8">
        <w:rPr>
          <w:sz w:val="24"/>
          <w:lang w:val="fr-FR"/>
        </w:rPr>
        <w:t>.</w:t>
      </w:r>
    </w:p>
    <w:p w:rsidR="006F4410" w:rsidRPr="009116D8" w:rsidRDefault="00EB2C14" w:rsidP="004D14BF">
      <w:pPr>
        <w:jc w:val="both"/>
        <w:rPr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EEA58E" wp14:editId="0951EF36">
                <wp:simplePos x="0" y="0"/>
                <wp:positionH relativeFrom="column">
                  <wp:posOffset>215265</wp:posOffset>
                </wp:positionH>
                <wp:positionV relativeFrom="paragraph">
                  <wp:posOffset>1295400</wp:posOffset>
                </wp:positionV>
                <wp:extent cx="514350" cy="95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68334" id="Rectangle 8" o:spid="_x0000_s1026" style="position:absolute;margin-left:16.95pt;margin-top:102pt;width:40.5pt;height:7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88A6D" wp14:editId="47A34B24">
                <wp:simplePos x="0" y="0"/>
                <wp:positionH relativeFrom="column">
                  <wp:posOffset>1618615</wp:posOffset>
                </wp:positionH>
                <wp:positionV relativeFrom="paragraph">
                  <wp:posOffset>1187450</wp:posOffset>
                </wp:positionV>
                <wp:extent cx="514350" cy="952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D41C5" id="Rectangle 6" o:spid="_x0000_s1026" style="position:absolute;margin-left:127.45pt;margin-top:93.5pt;width:40.5pt;height:7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" fillcolor="white [3212]" stroked="f" strokeweight="1pt"/>
            </w:pict>
          </mc:Fallback>
        </mc:AlternateContent>
      </w:r>
      <w:bookmarkStart w:id="0" w:name="_GoBack"/>
      <w:r w:rsidR="004D14BF" w:rsidRPr="004D14BF">
        <w:rPr>
          <w:noProof/>
        </w:rPr>
        <w:drawing>
          <wp:inline distT="0" distB="0" distL="0" distR="0" wp14:anchorId="2D68EF11" wp14:editId="2DA83951">
            <wp:extent cx="5132477" cy="935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90" cy="936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4410" w:rsidRPr="009116D8" w:rsidRDefault="006F4410" w:rsidP="006F4410">
      <w:pPr>
        <w:rPr>
          <w:sz w:val="24"/>
          <w:lang w:val="fr-FR"/>
        </w:rPr>
        <w:sectPr w:rsidR="006F4410" w:rsidRPr="009116D8" w:rsidSect="006F4410">
          <w:headerReference w:type="first" r:id="rId18"/>
          <w:endnotePr>
            <w:numFmt w:val="decimal"/>
          </w:endnotePr>
          <w:pgSz w:w="11905" w:h="16837" w:code="9"/>
          <w:pgMar w:top="990" w:right="1411" w:bottom="990" w:left="1411" w:header="504" w:footer="504" w:gutter="0"/>
          <w:cols w:space="720"/>
          <w:noEndnote/>
          <w:titlePg/>
          <w:docGrid w:linePitch="272"/>
        </w:sectPr>
      </w:pPr>
    </w:p>
    <w:p w:rsidR="006F4410" w:rsidRPr="009116D8" w:rsidRDefault="004D14BF" w:rsidP="006F4410">
      <w:pPr>
        <w:rPr>
          <w:sz w:val="24"/>
          <w:lang w:val="fr-FR"/>
        </w:rPr>
      </w:pPr>
      <w:r w:rsidRPr="004D14BF">
        <w:rPr>
          <w:noProof/>
        </w:rPr>
        <w:drawing>
          <wp:inline distT="0" distB="0" distL="0" distR="0">
            <wp:extent cx="5767705" cy="870840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7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4B" w:rsidRPr="009116D8" w:rsidRDefault="008F624B" w:rsidP="006F4410">
      <w:pPr>
        <w:rPr>
          <w:sz w:val="24"/>
          <w:lang w:val="fr-FR"/>
        </w:rPr>
      </w:pPr>
    </w:p>
    <w:p w:rsidR="008F624B" w:rsidRPr="009116D8" w:rsidRDefault="008F624B" w:rsidP="006F4410">
      <w:pPr>
        <w:rPr>
          <w:sz w:val="24"/>
          <w:lang w:val="fr-FR"/>
        </w:rPr>
        <w:sectPr w:rsidR="008F624B" w:rsidRPr="009116D8" w:rsidSect="006F4410">
          <w:headerReference w:type="first" r:id="rId20"/>
          <w:endnotePr>
            <w:numFmt w:val="decimal"/>
          </w:endnotePr>
          <w:pgSz w:w="11905" w:h="16837" w:code="9"/>
          <w:pgMar w:top="990" w:right="1411" w:bottom="990" w:left="1411" w:header="504" w:footer="504" w:gutter="0"/>
          <w:cols w:space="720"/>
          <w:noEndnote/>
          <w:titlePg/>
          <w:docGrid w:linePitch="272"/>
        </w:sectPr>
      </w:pPr>
    </w:p>
    <w:p w:rsidR="006F4410" w:rsidRPr="009116D8" w:rsidRDefault="006F4410" w:rsidP="006F4410">
      <w:pPr>
        <w:rPr>
          <w:sz w:val="24"/>
          <w:lang w:val="fr-FR"/>
        </w:rPr>
      </w:pPr>
    </w:p>
    <w:p w:rsidR="0087093E" w:rsidRPr="009116D8" w:rsidRDefault="004D14BF" w:rsidP="00094143">
      <w:pPr>
        <w:ind w:right="-97"/>
        <w:jc w:val="center"/>
        <w:rPr>
          <w:lang w:val="fr-FR"/>
        </w:rPr>
      </w:pPr>
      <w:r w:rsidRPr="004D14BF">
        <w:rPr>
          <w:noProof/>
        </w:rPr>
        <w:drawing>
          <wp:inline distT="0" distB="0" distL="0" distR="0">
            <wp:extent cx="5767705" cy="8776613"/>
            <wp:effectExtent l="0" t="0" r="444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7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715" w:rsidRPr="009116D8" w:rsidDel="00F14715">
        <w:rPr>
          <w:b/>
          <w:bCs/>
          <w:sz w:val="24"/>
          <w:lang w:val="fr-FR"/>
        </w:rPr>
        <w:t xml:space="preserve"> </w:t>
      </w:r>
    </w:p>
    <w:p w:rsidR="00A470AB" w:rsidRPr="009116D8" w:rsidRDefault="00A470AB" w:rsidP="0087093E">
      <w:pPr>
        <w:pStyle w:val="NoSpacing"/>
        <w:jc w:val="center"/>
        <w:rPr>
          <w:lang w:val="fr-FR"/>
        </w:rPr>
      </w:pPr>
    </w:p>
    <w:p w:rsidR="00A470AB" w:rsidRPr="009116D8" w:rsidRDefault="00A470AB" w:rsidP="003F6123">
      <w:pPr>
        <w:rPr>
          <w:lang w:val="fr-FR"/>
        </w:rPr>
      </w:pPr>
    </w:p>
    <w:p w:rsidR="00A470AB" w:rsidRPr="009116D8" w:rsidRDefault="00A470AB" w:rsidP="003F6123">
      <w:pPr>
        <w:rPr>
          <w:lang w:val="fr-FR"/>
        </w:rPr>
      </w:pPr>
    </w:p>
    <w:p w:rsidR="008F624B" w:rsidRPr="009116D8" w:rsidRDefault="008F624B" w:rsidP="004D14BF">
      <w:pPr>
        <w:tabs>
          <w:tab w:val="left" w:pos="1318"/>
        </w:tabs>
        <w:rPr>
          <w:lang w:val="fr-FR"/>
        </w:rPr>
        <w:sectPr w:rsidR="008F624B" w:rsidRPr="009116D8" w:rsidSect="006F4410">
          <w:headerReference w:type="default" r:id="rId22"/>
          <w:headerReference w:type="first" r:id="rId23"/>
          <w:endnotePr>
            <w:numFmt w:val="decimal"/>
          </w:endnotePr>
          <w:pgSz w:w="11905" w:h="16837" w:code="9"/>
          <w:pgMar w:top="990" w:right="1411" w:bottom="990" w:left="1411" w:header="504" w:footer="504" w:gutter="0"/>
          <w:cols w:space="720"/>
          <w:noEndnote/>
          <w:titlePg/>
          <w:docGrid w:linePitch="272"/>
        </w:sectPr>
      </w:pPr>
    </w:p>
    <w:p w:rsidR="0030315A" w:rsidRPr="009116D8" w:rsidRDefault="0030315A" w:rsidP="0087093E">
      <w:pPr>
        <w:pStyle w:val="NoSpacing"/>
        <w:jc w:val="center"/>
        <w:rPr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618"/>
        <w:gridCol w:w="377"/>
        <w:gridCol w:w="1184"/>
        <w:gridCol w:w="1354"/>
        <w:gridCol w:w="1054"/>
      </w:tblGrid>
      <w:tr w:rsidR="0030315A" w:rsidRPr="00EB2C14" w:rsidTr="0030315A">
        <w:trPr>
          <w:trHeight w:val="288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5A" w:rsidRPr="009116D8" w:rsidRDefault="00E2418F" w:rsidP="00E2418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  <w:t>BARÈME DES CONTRIBUTIONS DES PARTIES POUR LA PÉRIODE 2016-2018 SELON LE BUDGET PROPOSÉ</w:t>
            </w:r>
            <w:r w:rsidR="0030315A" w:rsidRPr="009116D8"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30315A"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br/>
            </w:r>
            <w:r w:rsidR="0030315A" w:rsidRPr="009116D8">
              <w:rPr>
                <w:rFonts w:ascii="Calibri" w:hAnsi="Calibri"/>
                <w:i/>
                <w:iCs/>
                <w:sz w:val="22"/>
                <w:szCs w:val="22"/>
                <w:lang w:val="fr-FR"/>
              </w:rPr>
              <w:t>(</w:t>
            </w:r>
            <w:r w:rsidRPr="009116D8">
              <w:rPr>
                <w:rFonts w:ascii="Calibri" w:hAnsi="Calibri"/>
                <w:i/>
                <w:iCs/>
                <w:sz w:val="22"/>
                <w:szCs w:val="22"/>
                <w:lang w:val="fr-FR"/>
              </w:rPr>
              <w:t>en</w:t>
            </w:r>
            <w:r w:rsidR="0030315A" w:rsidRPr="009116D8">
              <w:rPr>
                <w:rFonts w:ascii="Calibri" w:hAnsi="Calibri"/>
                <w:i/>
                <w:iCs/>
                <w:sz w:val="22"/>
                <w:szCs w:val="22"/>
                <w:lang w:val="fr-FR"/>
              </w:rPr>
              <w:t xml:space="preserve"> EUR)</w:t>
            </w:r>
          </w:p>
        </w:tc>
      </w:tr>
      <w:tr w:rsidR="0030315A" w:rsidRPr="00EB2C14" w:rsidTr="0030315A">
        <w:trPr>
          <w:trHeight w:val="28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30315A" w:rsidRPr="00EB2C14" w:rsidTr="0030315A">
        <w:trPr>
          <w:trHeight w:val="28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30315A" w:rsidRPr="00EB2C14" w:rsidTr="0030315A">
        <w:trPr>
          <w:trHeight w:val="28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 N°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E2418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 Signat</w:t>
            </w:r>
            <w:r w:rsidR="00E2418F"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air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E2418F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Évaluat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E2418F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Engageme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5A" w:rsidRPr="009116D8" w:rsidRDefault="00E2418F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Solde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917D13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Australia</w:t>
            </w:r>
            <w:proofErr w:type="spellEnd"/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 Australi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917D13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Belgium</w:t>
            </w:r>
            <w:proofErr w:type="spellEnd"/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 Belgiqu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Chile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 Chili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4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Colombia</w:t>
            </w:r>
            <w:proofErr w:type="spellEnd"/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 Colombi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5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Comoros</w:t>
            </w:r>
            <w:proofErr w:type="spellEnd"/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Comore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6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Congo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 Cong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7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Costa Rica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 Costa Ric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8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Denmark</w:t>
            </w:r>
            <w:proofErr w:type="spellEnd"/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 Danemark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9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Egypt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Égypt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0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EU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U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1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Germany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Allemagn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2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Ghana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Ghan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3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Guinea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Guiné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4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Italy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Itali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5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Jordan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Jordani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6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Kenya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Keny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7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Liberia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Libér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8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Libya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Liby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19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Mauritania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Mauritani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0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Monaco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Monac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1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Nauru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Nauru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2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Netherlands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Pays-B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3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New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Zealand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Nouvelle Zéland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4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alau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Palau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5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hilippines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Philippine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6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Romania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Roumani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7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Samoa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Samo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8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Senegal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Sénéga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EB2C14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29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South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Africa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Afrique du Sud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0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Sudan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Soudan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1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Sweden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Suèd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EB2C14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2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Syrian</w:t>
            </w:r>
            <w:proofErr w:type="spellEnd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Arab</w:t>
            </w:r>
            <w:proofErr w:type="spellEnd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Republic</w:t>
            </w:r>
            <w:proofErr w:type="spellEnd"/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>République arabe syrienn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3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Togo</w:t>
            </w:r>
            <w:r w:rsidR="00917D13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B769F9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Tog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4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Tuvalu</w:t>
            </w:r>
            <w:r w:rsidR="00B769F9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B769F9" w:rsidRPr="009116D8">
              <w:rPr>
                <w:rFonts w:ascii="Calibri" w:hAnsi="Calibri"/>
                <w:sz w:val="22"/>
                <w:szCs w:val="22"/>
                <w:lang w:val="fr-FR"/>
              </w:rPr>
              <w:t>Tuvalu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EB2C14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5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United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Arab</w:t>
            </w:r>
            <w:proofErr w:type="spellEnd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Emirate</w:t>
            </w:r>
            <w:r w:rsidR="00A470AB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s</w:t>
            </w:r>
            <w:proofErr w:type="spellEnd"/>
            <w:r w:rsidR="006C7D30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B769F9" w:rsidRPr="009116D8">
              <w:rPr>
                <w:rFonts w:ascii="Calibri" w:hAnsi="Calibri"/>
                <w:sz w:val="22"/>
                <w:szCs w:val="22"/>
                <w:lang w:val="fr-FR"/>
              </w:rPr>
              <w:t>- Émirats Arabes Uni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6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United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Kingdom</w:t>
            </w:r>
            <w:proofErr w:type="spellEnd"/>
            <w:r w:rsidR="00B769F9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B769F9" w:rsidRPr="009116D8">
              <w:rPr>
                <w:rFonts w:ascii="Calibri" w:hAnsi="Calibri"/>
                <w:sz w:val="22"/>
                <w:szCs w:val="22"/>
                <w:lang w:val="fr-FR"/>
              </w:rPr>
              <w:t>Royaume-Uni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7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United States of </w:t>
            </w: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America</w:t>
            </w:r>
            <w:proofErr w:type="spellEnd"/>
            <w:r w:rsidR="00B769F9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- </w:t>
            </w:r>
            <w:r w:rsidR="00B769F9" w:rsidRPr="009116D8">
              <w:rPr>
                <w:rFonts w:ascii="Calibri" w:hAnsi="Calibri"/>
                <w:sz w:val="22"/>
                <w:szCs w:val="22"/>
                <w:lang w:val="fr-FR"/>
              </w:rPr>
              <w:t>États-Unis d</w:t>
            </w:r>
            <w:r w:rsidR="009116D8">
              <w:rPr>
                <w:rFonts w:ascii="Calibri" w:hAnsi="Calibri"/>
                <w:sz w:val="22"/>
                <w:szCs w:val="22"/>
                <w:lang w:val="fr-FR"/>
              </w:rPr>
              <w:t>’</w:t>
            </w:r>
            <w:r w:rsidR="00B769F9" w:rsidRPr="009116D8">
              <w:rPr>
                <w:rFonts w:ascii="Calibri" w:hAnsi="Calibri"/>
                <w:sz w:val="22"/>
                <w:szCs w:val="22"/>
                <w:lang w:val="fr-FR"/>
              </w:rPr>
              <w:t>Amériqu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8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Vanuat</w:t>
            </w:r>
            <w:r w:rsidR="00380B18"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u</w:t>
            </w:r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</w:t>
            </w:r>
            <w:r w:rsidR="00B769F9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Vanuatu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9116D8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sz w:val="22"/>
                <w:szCs w:val="22"/>
                <w:lang w:val="fr-FR"/>
              </w:rPr>
              <w:t>39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sz w:val="24"/>
                <w:lang w:val="fr-FR"/>
              </w:rPr>
            </w:pPr>
            <w:proofErr w:type="spellStart"/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Yemen</w:t>
            </w:r>
            <w:proofErr w:type="spellEnd"/>
            <w:r w:rsidR="00917D13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-</w:t>
            </w:r>
            <w:r w:rsidR="00B769F9" w:rsidRPr="009116D8">
              <w:rPr>
                <w:rFonts w:ascii="Calibri" w:hAnsi="Calibri"/>
                <w:sz w:val="22"/>
                <w:szCs w:val="22"/>
                <w:lang w:val="fr-FR"/>
              </w:rPr>
              <w:t xml:space="preserve"> Yémen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315A" w:rsidRPr="00EB2C14" w:rsidTr="0030315A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39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B769F9" w:rsidP="00E2418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TOTAL À PARTAGER ENTRE LES PARTIE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15A" w:rsidRPr="009116D8" w:rsidRDefault="0030315A" w:rsidP="0030315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9116D8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 </w:t>
            </w:r>
          </w:p>
        </w:tc>
      </w:tr>
    </w:tbl>
    <w:p w:rsidR="006F4410" w:rsidRPr="009116D8" w:rsidRDefault="006F4410" w:rsidP="0087093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  <w:sectPr w:rsidR="006F4410" w:rsidRPr="009116D8" w:rsidSect="006F4410">
          <w:headerReference w:type="first" r:id="rId24"/>
          <w:endnotePr>
            <w:numFmt w:val="decimal"/>
          </w:endnotePr>
          <w:pgSz w:w="11905" w:h="16837" w:code="9"/>
          <w:pgMar w:top="990" w:right="1411" w:bottom="990" w:left="1411" w:header="504" w:footer="504" w:gutter="0"/>
          <w:cols w:space="720"/>
          <w:noEndnote/>
          <w:titlePg/>
          <w:docGrid w:linePitch="272"/>
        </w:sectPr>
      </w:pPr>
    </w:p>
    <w:p w:rsidR="00882FF6" w:rsidRPr="009116D8" w:rsidRDefault="00917D13" w:rsidP="002033B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rojet de </w:t>
      </w:r>
      <w:r w:rsidR="002033B0"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mandat</w:t>
      </w:r>
      <w:r w:rsidR="00882FF6"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pour l</w:t>
      </w:r>
      <w:r w:rsid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administration du Fonds d</w:t>
      </w:r>
      <w:r w:rsid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ffectation spéciale </w:t>
      </w:r>
    </w:p>
    <w:p w:rsidR="002033B0" w:rsidRPr="009116D8" w:rsidRDefault="00917D13" w:rsidP="002033B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pour</w:t>
      </w:r>
      <w:proofErr w:type="gramEnd"/>
      <w:r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 </w:t>
      </w:r>
      <w:r w:rsidR="002033B0"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Mémorandum d</w:t>
      </w:r>
      <w:r w:rsid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’</w:t>
      </w:r>
      <w:r w:rsidR="002033B0"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>Entente</w:t>
      </w:r>
      <w:r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ur la conservation des requins migrateurs (2013-2016)</w:t>
      </w:r>
      <w:r w:rsidR="002033B0"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87093E" w:rsidRPr="009116D8" w:rsidRDefault="0087093E" w:rsidP="0087093E">
      <w:pPr>
        <w:rPr>
          <w:sz w:val="24"/>
          <w:lang w:val="fr-FR"/>
        </w:rPr>
      </w:pPr>
    </w:p>
    <w:p w:rsidR="00935619" w:rsidRPr="009116D8" w:rsidRDefault="00935619" w:rsidP="0087093E">
      <w:pPr>
        <w:rPr>
          <w:sz w:val="24"/>
          <w:lang w:val="fr-FR"/>
        </w:rPr>
      </w:pPr>
    </w:p>
    <w:p w:rsidR="00935619" w:rsidRPr="009116D8" w:rsidRDefault="00935619" w:rsidP="0087093E">
      <w:pPr>
        <w:rPr>
          <w:sz w:val="24"/>
          <w:lang w:val="fr-FR"/>
        </w:rPr>
      </w:pPr>
    </w:p>
    <w:p w:rsidR="00500A7E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pour le </w:t>
      </w:r>
      <w:r w:rsidR="002033B0" w:rsidRPr="009116D8">
        <w:rPr>
          <w:rFonts w:ascii="Times New Roman" w:hAnsi="Times New Roman" w:cs="Times New Roman"/>
          <w:bCs/>
          <w:sz w:val="24"/>
          <w:szCs w:val="24"/>
          <w:lang w:val="fr-FR"/>
        </w:rPr>
        <w:t>Mémorandum d</w:t>
      </w:r>
      <w:r w:rsidR="009116D8">
        <w:rPr>
          <w:rFonts w:ascii="Times New Roman" w:hAnsi="Times New Roman" w:cs="Times New Roman"/>
          <w:bCs/>
          <w:sz w:val="24"/>
          <w:szCs w:val="24"/>
          <w:lang w:val="fr-FR"/>
        </w:rPr>
        <w:t>’</w:t>
      </w:r>
      <w:r w:rsidR="002033B0" w:rsidRPr="009116D8">
        <w:rPr>
          <w:rFonts w:ascii="Times New Roman" w:hAnsi="Times New Roman" w:cs="Times New Roman"/>
          <w:bCs/>
          <w:sz w:val="24"/>
          <w:szCs w:val="24"/>
          <w:lang w:val="fr-FR"/>
        </w:rPr>
        <w:t>Entente</w:t>
      </w:r>
      <w:r w:rsidR="002033B0" w:rsidRPr="009116D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2033B0" w:rsidRPr="009116D8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="002033B0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) sur la conservation des requins migrateurs (ci-après </w:t>
      </w:r>
      <w:r w:rsidR="00882FF6" w:rsidRPr="009116D8">
        <w:rPr>
          <w:rFonts w:ascii="Times New Roman" w:hAnsi="Times New Roman" w:cs="Times New Roman"/>
          <w:sz w:val="24"/>
          <w:szCs w:val="24"/>
          <w:lang w:val="fr-FR"/>
        </w:rPr>
        <w:t>désigné par « 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ffectation spéciale</w:t>
      </w:r>
      <w:r w:rsidR="00342FC0" w:rsidRPr="009116D8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) est prolongé de trois ans afin de 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souteni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inanci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èrement l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objectifs du </w:t>
      </w:r>
      <w:proofErr w:type="spellStart"/>
      <w:r w:rsidR="002033B0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2033B0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 présent mandat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n vigueur du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="00917D13" w:rsidRPr="009116D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j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anvier 2016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31 décembre 2018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xercice financier est de trois années civiles à compter du 1</w:t>
      </w:r>
      <w:r w:rsidRPr="009116D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r</w:t>
      </w:r>
      <w:r w:rsidR="002033B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j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nv</w:t>
      </w:r>
      <w:r w:rsidR="002033B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er 2016 et 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jusqu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2033B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31 d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écembre 2018, sous réserve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pprobation de 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Assemblée des Nations Unies pou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environneme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Fonds 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st administré par le Directeur exécutif du Programme des Nations Unies pou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E2AB2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nvironnement (PNUE). 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dministration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est régie par le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Règlement financier et 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les R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ègles de gestion financièr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rganisation des Nations Unies, </w:t>
      </w:r>
      <w:r w:rsidR="00882FF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Statut et</w:t>
      </w:r>
      <w:r w:rsidR="006C7D3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116D8" w:rsidRPr="009116D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èglement du personnel 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Organisation des Nations Unies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882FF6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utres politiques ou procédures administratives promulguées par le Secrétaire général des Nations Unies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0B20EE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ressources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euvent être 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engagées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i ell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ont couvert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 par les recettes nécessaires. 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Aucun engagement ne sera pris avant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encaissement des contributions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Conformément aux règles des Nations Unies, le PNUE déduit d</w:t>
      </w:r>
      <w:r w:rsidR="005E2AB2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recett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des frais administratifs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correspondants à 13 %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dépenses imputées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</w:t>
      </w:r>
      <w:r w:rsidR="005E2AB2" w:rsidRPr="009116D8">
        <w:rPr>
          <w:rFonts w:ascii="Times New Roman" w:hAnsi="Times New Roman" w:cs="Times New Roman"/>
          <w:sz w:val="24"/>
          <w:szCs w:val="24"/>
          <w:lang w:val="fr-FR"/>
        </w:rPr>
        <w:t>pour l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ctivités financées </w:t>
      </w:r>
      <w:r w:rsidR="004B641A" w:rsidRPr="009116D8">
        <w:rPr>
          <w:rFonts w:ascii="Times New Roman" w:hAnsi="Times New Roman" w:cs="Times New Roman"/>
          <w:sz w:val="24"/>
          <w:szCs w:val="24"/>
          <w:lang w:val="fr-FR"/>
        </w:rPr>
        <w:t>en vertu de celui-ci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ListParagraph"/>
        <w:ind w:left="0"/>
        <w:rPr>
          <w:sz w:val="24"/>
          <w:lang w:val="fr-FR"/>
        </w:rPr>
      </w:pPr>
    </w:p>
    <w:p w:rsidR="00500A7E" w:rsidRPr="009116D8" w:rsidRDefault="00917D13" w:rsidP="00500A7E">
      <w:pPr>
        <w:pStyle w:val="NoSpacing"/>
        <w:numPr>
          <w:ilvl w:val="0"/>
          <w:numId w:val="33"/>
        </w:numPr>
        <w:ind w:left="0" w:firstLine="0"/>
        <w:jc w:val="both"/>
        <w:rPr>
          <w:sz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est soumis à </w:t>
      </w:r>
      <w:r w:rsidR="005E2AB2" w:rsidRPr="009116D8">
        <w:rPr>
          <w:rFonts w:ascii="Times New Roman" w:hAnsi="Times New Roman" w:cs="Times New Roman"/>
          <w:sz w:val="24"/>
          <w:szCs w:val="24"/>
          <w:lang w:val="fr-FR"/>
        </w:rPr>
        <w:t>un audit 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Comité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s commissaires aux comptes des Nations Unies.</w:t>
      </w:r>
    </w:p>
    <w:p w:rsidR="0087093E" w:rsidRPr="009116D8" w:rsidRDefault="0087093E" w:rsidP="00935619">
      <w:pPr>
        <w:pStyle w:val="ListParagraph"/>
        <w:ind w:left="0"/>
        <w:rPr>
          <w:sz w:val="24"/>
          <w:lang w:val="fr-FR"/>
        </w:rPr>
      </w:pPr>
    </w:p>
    <w:p w:rsidR="00500A7E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s ressources financières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pour 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la pério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2016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2018 </w:t>
      </w:r>
      <w:r w:rsidR="009116D8" w:rsidRPr="009116D8">
        <w:rPr>
          <w:rFonts w:ascii="Times New Roman" w:hAnsi="Times New Roman" w:cs="Times New Roman"/>
          <w:sz w:val="24"/>
          <w:szCs w:val="24"/>
          <w:lang w:val="fr-FR"/>
        </w:rPr>
        <w:t>proviennent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contributions volontaires des </w:t>
      </w:r>
      <w:r w:rsidR="005E2AB2" w:rsidRPr="009116D8">
        <w:rPr>
          <w:rFonts w:ascii="Times New Roman" w:hAnsi="Times New Roman" w:cs="Times New Roman"/>
          <w:sz w:val="24"/>
          <w:szCs w:val="24"/>
          <w:lang w:val="fr-FR"/>
        </w:rPr>
        <w:t>États s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gnataires </w:t>
      </w:r>
      <w:r w:rsidR="005E2AB2" w:rsidRPr="009116D8">
        <w:rPr>
          <w:rFonts w:ascii="Times New Roman" w:hAnsi="Times New Roman" w:cs="Times New Roman"/>
          <w:sz w:val="24"/>
          <w:szCs w:val="24"/>
          <w:lang w:val="fr-FR"/>
        </w:rPr>
        <w:t>et non 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ignataires du </w:t>
      </w:r>
      <w:proofErr w:type="spellStart"/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>,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utres organisations gouvernementales, intergouvernementales et non gouvernementales</w:t>
      </w:r>
      <w:r w:rsidR="005E2AB2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ainsi q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utres sources.</w:t>
      </w:r>
    </w:p>
    <w:p w:rsidR="00500A7E" w:rsidRPr="009116D8" w:rsidRDefault="00500A7E" w:rsidP="00500A7E">
      <w:pPr>
        <w:pStyle w:val="ListParagraph"/>
        <w:rPr>
          <w:sz w:val="24"/>
          <w:lang w:val="fr-FR"/>
        </w:rPr>
      </w:pPr>
    </w:p>
    <w:p w:rsidR="00500A7E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ar souci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mmodité 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>pour l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>ignataires</w:t>
      </w:r>
      <w:r w:rsidR="00C4121E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ès que possible après le premier jour de 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nnée,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e Directeur exécutif du PNUE</w:t>
      </w:r>
      <w:r w:rsidR="00404695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>notifi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ux Signataires 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montant de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>eur contributio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42BE" w:rsidRPr="009116D8">
        <w:rPr>
          <w:rFonts w:ascii="Times New Roman" w:hAnsi="Times New Roman" w:cs="Times New Roman"/>
          <w:sz w:val="24"/>
          <w:szCs w:val="24"/>
          <w:lang w:val="fr-FR"/>
        </w:rPr>
        <w:t>pour chaque année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>exercice financier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917D13" w:rsidP="00500A7E">
      <w:pPr>
        <w:pStyle w:val="NoSpacing"/>
        <w:numPr>
          <w:ilvl w:val="0"/>
          <w:numId w:val="33"/>
        </w:numPr>
        <w:ind w:left="0" w:firstLine="0"/>
        <w:jc w:val="both"/>
        <w:rPr>
          <w:sz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contributions 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>perçues par 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ffectation spéciale qui ne sont pas immédiatement </w:t>
      </w:r>
      <w:r w:rsidR="002E4092" w:rsidRPr="009116D8">
        <w:rPr>
          <w:rFonts w:ascii="Times New Roman" w:hAnsi="Times New Roman" w:cs="Times New Roman"/>
          <w:sz w:val="24"/>
          <w:szCs w:val="24"/>
          <w:lang w:val="fr-FR"/>
        </w:rPr>
        <w:t>utilisé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investi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à la discrétion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Organisation des Nations Unies, et tout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recett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rté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u crédit du Fond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affectation spéciale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C4121E" w:rsidP="00500A7E">
      <w:pPr>
        <w:pStyle w:val="NoSpacing"/>
        <w:numPr>
          <w:ilvl w:val="0"/>
          <w:numId w:val="33"/>
        </w:numPr>
        <w:ind w:left="0" w:firstLine="0"/>
        <w:jc w:val="both"/>
        <w:rPr>
          <w:sz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es prévisions budgétaires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, comprenant les recettes et dépenses pour les trois années civiles constitu</w:t>
      </w:r>
      <w:r w:rsidR="007A0ECF" w:rsidRPr="009116D8">
        <w:rPr>
          <w:rFonts w:ascii="Times New Roman" w:hAnsi="Times New Roman" w:cs="Times New Roman"/>
          <w:sz w:val="24"/>
          <w:szCs w:val="24"/>
          <w:lang w:val="fr-FR"/>
        </w:rPr>
        <w:t>ant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A0EC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ercice financier, 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oumi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r w:rsidR="007A0EC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Réunion 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0B20EE" w:rsidRPr="009116D8">
        <w:rPr>
          <w:rFonts w:ascii="Times New Roman" w:hAnsi="Times New Roman" w:cs="Times New Roman"/>
          <w:sz w:val="24"/>
          <w:szCs w:val="24"/>
          <w:lang w:val="fr-FR"/>
        </w:rPr>
        <w:t>Signataires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17D13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prévision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budgétaires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pour cha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>année civi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ercice 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financier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ventilées selon les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igne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budgétaire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et accompagnées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de toute information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="00A542BE" w:rsidRPr="009116D8">
        <w:rPr>
          <w:rFonts w:ascii="Times New Roman" w:hAnsi="Times New Roman" w:cs="Times New Roman"/>
          <w:sz w:val="24"/>
          <w:szCs w:val="24"/>
          <w:lang w:val="fr-FR"/>
        </w:rPr>
        <w:t>ouva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nt être 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>demandé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0ECF" w:rsidRPr="009116D8">
        <w:rPr>
          <w:rFonts w:ascii="Times New Roman" w:hAnsi="Times New Roman" w:cs="Times New Roman"/>
          <w:sz w:val="24"/>
          <w:szCs w:val="24"/>
          <w:lang w:val="fr-FR"/>
        </w:rPr>
        <w:t>contributeur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u en leur nom, ainsi que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toute autre information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jugée utile ou souhaitable pa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Directeur ex</w:t>
      </w:r>
      <w:r w:rsidR="007A0ECF" w:rsidRPr="009116D8">
        <w:rPr>
          <w:rFonts w:ascii="Times New Roman" w:hAnsi="Times New Roman" w:cs="Times New Roman"/>
          <w:sz w:val="24"/>
          <w:szCs w:val="24"/>
          <w:lang w:val="fr-FR"/>
        </w:rPr>
        <w:t>écutif du PNU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85A2C" w:rsidRPr="009116D8" w:rsidRDefault="00385A2C" w:rsidP="00385A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17D13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a proposition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budget </w:t>
      </w:r>
      <w:r w:rsidR="00554DEA" w:rsidRPr="009116D8">
        <w:rPr>
          <w:rFonts w:ascii="Times New Roman" w:hAnsi="Times New Roman" w:cs="Times New Roman"/>
          <w:sz w:val="24"/>
          <w:szCs w:val="24"/>
          <w:lang w:val="fr-FR"/>
        </w:rPr>
        <w:t>accompagnée d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tout</w:t>
      </w:r>
      <w:r w:rsidR="007A0ECF" w:rsidRPr="009116D8">
        <w:rPr>
          <w:rFonts w:ascii="Times New Roman" w:hAnsi="Times New Roman" w:cs="Times New Roman"/>
          <w:sz w:val="24"/>
          <w:szCs w:val="24"/>
          <w:lang w:val="fr-FR"/>
        </w:rPr>
        <w:t>es les informations nécessair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mis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à disposition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ignataires </w:t>
      </w:r>
      <w:r w:rsidR="007A0EC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ar le Secrétaria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au moins 30 jours avant la date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fixée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ou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ouvertur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la Réunion des Signataires à laquelle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oi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examiné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17D13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 budget 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adopté par consensus des Signataires présents à la Réunion des Signataires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17D13" w:rsidRPr="009116D8" w:rsidRDefault="00A542BE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Directeur exécutif du PNUE prévoit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un éventuel manque de</w:t>
      </w:r>
      <w:r w:rsidR="00230650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ressources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>au cours de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exercice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financier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sulte le Secrétariat, qui demande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avis 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ésid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t/ou du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>Vic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ésident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au sujet des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riorités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établir 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en matière de dépenses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17D13" w:rsidRPr="009116D8" w:rsidRDefault="00917D13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la demande du Secrétariat du </w:t>
      </w:r>
      <w:proofErr w:type="spellStart"/>
      <w:r w:rsidR="00A542BE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après consultation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ésid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t du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>Vic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ésid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a Réunion des Signataires, le Directeur exécutif du PNUE</w:t>
      </w:r>
      <w:r w:rsidR="00A542B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>peu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opére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s transferts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une ligne budgétaire à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une autre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ans les limites du Règlement financier et des Règles de gestion financière des Nations Unies.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la fin de la première et </w:t>
      </w:r>
      <w:r w:rsidR="00A542BE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la deuxième année civile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ercice financier, le Directeur exécutif du PNUE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>peu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transférer tout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olde de crédit non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engagé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687F" w:rsidRPr="009116D8">
        <w:rPr>
          <w:rFonts w:ascii="Times New Roman" w:hAnsi="Times New Roman" w:cs="Times New Roman"/>
          <w:sz w:val="24"/>
          <w:szCs w:val="24"/>
          <w:lang w:val="fr-FR"/>
        </w:rPr>
        <w:t>ver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deuxième </w:t>
      </w:r>
      <w:r w:rsidR="00A5687F" w:rsidRPr="009116D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a troisième année civile, respectivement,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à condition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ne pas dépasser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le budget total approuvé par les Parties,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à moins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que le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ésid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A5687F" w:rsidRPr="009116D8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ou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A5687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>Vic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résident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de la Réunion des Signataires</w:t>
      </w:r>
      <w:r w:rsidR="00D660EF" w:rsidRPr="009116D8">
        <w:rPr>
          <w:rFonts w:ascii="Times New Roman" w:hAnsi="Times New Roman" w:cs="Arial"/>
          <w:szCs w:val="24"/>
          <w:lang w:val="fr-FR"/>
        </w:rPr>
        <w:t xml:space="preserve">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aient expressément approuvé cette opération par écri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64856" w:rsidRPr="009116D8" w:rsidRDefault="00917D13" w:rsidP="00364856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À la fin de chaque année civile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xercice financier</w:t>
      </w:r>
      <w:r w:rsidR="00A5687F" w:rsidRPr="009116D8">
        <w:rPr>
          <w:rStyle w:val="FootnoteReference"/>
          <w:rFonts w:ascii="Times New Roman" w:hAnsi="Times New Roman"/>
          <w:sz w:val="24"/>
          <w:szCs w:val="24"/>
          <w:vertAlign w:val="superscript"/>
          <w:lang w:val="fr-FR"/>
        </w:rPr>
        <w:footnoteReference w:id="2"/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le Directeur exécutif du PNUE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soumet les comptes de fin d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année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par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intermédiaire du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Secrétariat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proofErr w:type="spellStart"/>
      <w:r w:rsidR="00A5687F"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. Le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Directeur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écutif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soume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également, dès que possible, les comptes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>audité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e l</w:t>
      </w:r>
      <w:r w:rsidR="009116D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exercice financier. Ces comptes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comprennent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5A2C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pour chaque ligne budgétaire, 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tous les détails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dépenses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effectué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par rapport aux </w:t>
      </w:r>
      <w:r w:rsidR="00D660EF" w:rsidRPr="009116D8">
        <w:rPr>
          <w:rFonts w:ascii="Times New Roman" w:hAnsi="Times New Roman" w:cs="Times New Roman"/>
          <w:sz w:val="24"/>
          <w:szCs w:val="24"/>
          <w:lang w:val="fr-FR"/>
        </w:rPr>
        <w:t>provisions initial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3648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BB5692" w:rsidP="0087093E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>es contributions extrabudgétaires peuvent être accepté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17D13"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s à des fins compatibles avec les objectifs du </w:t>
      </w:r>
      <w:proofErr w:type="spellStart"/>
      <w:r w:rsidRPr="009116D8">
        <w:rPr>
          <w:rFonts w:ascii="Times New Roman" w:hAnsi="Times New Roman" w:cs="Times New Roman"/>
          <w:sz w:val="24"/>
          <w:szCs w:val="24"/>
          <w:lang w:val="fr-FR"/>
        </w:rPr>
        <w:t>MdE</w:t>
      </w:r>
      <w:proofErr w:type="spellEnd"/>
      <w:r w:rsid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7093E" w:rsidRPr="009116D8" w:rsidRDefault="0087093E" w:rsidP="00870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0A7E" w:rsidRPr="009116D8" w:rsidRDefault="00917D13" w:rsidP="006C7D30">
      <w:pPr>
        <w:pStyle w:val="NoSpacing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Les contributions extrabudgétaires </w:t>
      </w:r>
      <w:r w:rsidR="005C455D" w:rsidRPr="009116D8">
        <w:rPr>
          <w:rFonts w:ascii="Times New Roman" w:hAnsi="Times New Roman" w:cs="Times New Roman"/>
          <w:sz w:val="24"/>
          <w:szCs w:val="24"/>
          <w:lang w:val="fr-FR"/>
        </w:rPr>
        <w:t>seront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5692" w:rsidRPr="009116D8">
        <w:rPr>
          <w:rFonts w:ascii="Times New Roman" w:hAnsi="Times New Roman" w:cs="Times New Roman"/>
          <w:sz w:val="24"/>
          <w:szCs w:val="24"/>
          <w:lang w:val="fr-FR"/>
        </w:rPr>
        <w:t>utilisées</w:t>
      </w:r>
      <w:r w:rsidRPr="009116D8">
        <w:rPr>
          <w:rFonts w:ascii="Times New Roman" w:hAnsi="Times New Roman" w:cs="Times New Roman"/>
          <w:sz w:val="24"/>
          <w:szCs w:val="24"/>
          <w:lang w:val="fr-FR"/>
        </w:rPr>
        <w:t xml:space="preserve"> conformément aux modalités convenues entre le donateur et le Secrétariat</w:t>
      </w:r>
      <w:r w:rsidR="00BB5692" w:rsidRPr="009116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sectPr w:rsidR="00500A7E" w:rsidRPr="009116D8" w:rsidSect="006F4410">
      <w:headerReference w:type="default" r:id="rId25"/>
      <w:headerReference w:type="first" r:id="rId26"/>
      <w:endnotePr>
        <w:numFmt w:val="decimal"/>
      </w:endnotePr>
      <w:pgSz w:w="11905" w:h="16837" w:code="9"/>
      <w:pgMar w:top="990" w:right="1411" w:bottom="990" w:left="1411" w:header="504" w:footer="50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14" w:rsidRDefault="00EB2C14">
      <w:r>
        <w:separator/>
      </w:r>
    </w:p>
  </w:endnote>
  <w:endnote w:type="continuationSeparator" w:id="0">
    <w:p w:rsidR="00EB2C14" w:rsidRDefault="00E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Default="00EB2C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293">
      <w:rPr>
        <w:rStyle w:val="PageNumber"/>
        <w:noProof/>
      </w:rPr>
      <w:t>6</w:t>
    </w:r>
    <w:r>
      <w:rPr>
        <w:rStyle w:val="PageNumber"/>
      </w:rPr>
      <w:fldChar w:fldCharType="end"/>
    </w:r>
  </w:p>
  <w:p w:rsidR="00EB2C14" w:rsidRDefault="00EB2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Default="00EB2C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293">
      <w:rPr>
        <w:noProof/>
      </w:rPr>
      <w:t>13</w:t>
    </w:r>
    <w:r>
      <w:rPr>
        <w:noProof/>
      </w:rPr>
      <w:fldChar w:fldCharType="end"/>
    </w:r>
  </w:p>
  <w:p w:rsidR="00EB2C14" w:rsidRDefault="00EB2C14" w:rsidP="00A60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72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C14" w:rsidRDefault="00EB2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B2C14" w:rsidRPr="00496F8D" w:rsidRDefault="00EB2C14" w:rsidP="00496F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14" w:rsidRDefault="00EB2C14">
      <w:r>
        <w:separator/>
      </w:r>
    </w:p>
  </w:footnote>
  <w:footnote w:type="continuationSeparator" w:id="0">
    <w:p w:rsidR="00EB2C14" w:rsidRDefault="00EB2C14">
      <w:r>
        <w:continuationSeparator/>
      </w:r>
    </w:p>
  </w:footnote>
  <w:footnote w:id="1">
    <w:p w:rsidR="00EB2C14" w:rsidRPr="0093674B" w:rsidRDefault="00EB2C14" w:rsidP="0093674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00A7E">
        <w:rPr>
          <w:lang w:val="fr-FR"/>
        </w:rPr>
        <w:t xml:space="preserve"> Le Secrétariat inclur</w:t>
      </w:r>
      <w:r>
        <w:rPr>
          <w:lang w:val="fr-FR"/>
        </w:rPr>
        <w:t>a</w:t>
      </w:r>
      <w:r w:rsidRPr="00500A7E">
        <w:rPr>
          <w:lang w:val="fr-FR"/>
        </w:rPr>
        <w:t xml:space="preserve"> tou</w:t>
      </w:r>
      <w:r>
        <w:rPr>
          <w:lang w:val="fr-FR"/>
        </w:rPr>
        <w:t>tes</w:t>
      </w:r>
      <w:r w:rsidRPr="00500A7E">
        <w:rPr>
          <w:lang w:val="fr-FR"/>
        </w:rPr>
        <w:t xml:space="preserve"> les </w:t>
      </w:r>
      <w:r>
        <w:rPr>
          <w:lang w:val="fr-FR"/>
        </w:rPr>
        <w:t>dépenses</w:t>
      </w:r>
      <w:r w:rsidRPr="00500A7E">
        <w:rPr>
          <w:lang w:val="fr-FR"/>
        </w:rPr>
        <w:t xml:space="preserve"> lié</w:t>
      </w:r>
      <w:r>
        <w:rPr>
          <w:lang w:val="fr-FR"/>
        </w:rPr>
        <w:t>e</w:t>
      </w:r>
      <w:r w:rsidRPr="00500A7E">
        <w:rPr>
          <w:lang w:val="fr-FR"/>
        </w:rPr>
        <w:t xml:space="preserve">s </w:t>
      </w:r>
      <w:r>
        <w:rPr>
          <w:lang w:val="fr-FR"/>
        </w:rPr>
        <w:t>aux</w:t>
      </w:r>
      <w:r w:rsidRPr="00500A7E">
        <w:rPr>
          <w:lang w:val="fr-FR"/>
        </w:rPr>
        <w:t xml:space="preserve"> réunion</w:t>
      </w:r>
      <w:r>
        <w:rPr>
          <w:lang w:val="fr-FR"/>
        </w:rPr>
        <w:t>s</w:t>
      </w:r>
      <w:r w:rsidRPr="00500A7E">
        <w:rPr>
          <w:lang w:val="fr-FR"/>
        </w:rPr>
        <w:t xml:space="preserve"> dans son rapport sur les dépenses pour 2015.</w:t>
      </w:r>
      <w:r w:rsidRPr="0093674B">
        <w:rPr>
          <w:lang w:val="fr-FR"/>
        </w:rPr>
        <w:t xml:space="preserve"> </w:t>
      </w:r>
    </w:p>
  </w:footnote>
  <w:footnote w:id="2">
    <w:p w:rsidR="00EB2C14" w:rsidRPr="006C7D30" w:rsidRDefault="00EB2C14" w:rsidP="006C7D30">
      <w:pPr>
        <w:pStyle w:val="FootnoteText"/>
        <w:tabs>
          <w:tab w:val="left" w:pos="284"/>
        </w:tabs>
        <w:ind w:left="284" w:hanging="284"/>
        <w:jc w:val="both"/>
        <w:rPr>
          <w:color w:val="C45911" w:themeColor="accent2" w:themeShade="BF"/>
          <w:lang w:val="fr-FR"/>
        </w:rPr>
      </w:pPr>
      <w:r>
        <w:rPr>
          <w:rStyle w:val="FootnoteReference"/>
          <w:sz w:val="18"/>
          <w:szCs w:val="18"/>
          <w:vertAlign w:val="superscript"/>
        </w:rPr>
        <w:footnoteRef/>
      </w:r>
      <w:r w:rsidRPr="00500A7E">
        <w:rPr>
          <w:sz w:val="18"/>
          <w:szCs w:val="18"/>
          <w:lang w:val="fr-FR"/>
        </w:rPr>
        <w:t xml:space="preserve"> </w:t>
      </w:r>
      <w:r w:rsidRPr="00500A7E"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>L’année civile du</w:t>
      </w:r>
      <w:r w:rsidRPr="00500A7E">
        <w:rPr>
          <w:sz w:val="18"/>
          <w:szCs w:val="18"/>
          <w:lang w:val="fr-FR"/>
        </w:rPr>
        <w:t xml:space="preserve"> 1</w:t>
      </w:r>
      <w:r w:rsidRPr="00BB5692">
        <w:rPr>
          <w:sz w:val="18"/>
          <w:szCs w:val="18"/>
          <w:vertAlign w:val="superscript"/>
          <w:lang w:val="fr-FR"/>
        </w:rPr>
        <w:t>er</w:t>
      </w:r>
      <w:r w:rsidRPr="00500A7E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janvier à 31 d</w:t>
      </w:r>
      <w:r w:rsidRPr="00500A7E">
        <w:rPr>
          <w:sz w:val="18"/>
          <w:szCs w:val="18"/>
          <w:lang w:val="fr-FR"/>
        </w:rPr>
        <w:t xml:space="preserve">écembre est </w:t>
      </w:r>
      <w:r>
        <w:rPr>
          <w:sz w:val="18"/>
          <w:szCs w:val="18"/>
          <w:lang w:val="fr-FR"/>
        </w:rPr>
        <w:t>l’année comptable et financière</w:t>
      </w:r>
      <w:r w:rsidRPr="00500A7E">
        <w:rPr>
          <w:sz w:val="18"/>
          <w:szCs w:val="18"/>
          <w:lang w:val="fr-FR"/>
        </w:rPr>
        <w:t xml:space="preserve"> de l</w:t>
      </w:r>
      <w:r>
        <w:rPr>
          <w:sz w:val="18"/>
          <w:szCs w:val="18"/>
          <w:lang w:val="fr-FR"/>
        </w:rPr>
        <w:t>’</w:t>
      </w:r>
      <w:r w:rsidRPr="00500A7E">
        <w:rPr>
          <w:sz w:val="18"/>
          <w:szCs w:val="18"/>
          <w:lang w:val="fr-FR"/>
        </w:rPr>
        <w:t xml:space="preserve">exercice, mais la date officielle de </w:t>
      </w:r>
      <w:r>
        <w:rPr>
          <w:sz w:val="18"/>
          <w:szCs w:val="18"/>
          <w:lang w:val="fr-FR"/>
        </w:rPr>
        <w:t>clôture de comptes est le 31 m</w:t>
      </w:r>
      <w:r w:rsidRPr="00500A7E">
        <w:rPr>
          <w:sz w:val="18"/>
          <w:szCs w:val="18"/>
          <w:lang w:val="fr-FR"/>
        </w:rPr>
        <w:t xml:space="preserve">ars de </w:t>
      </w:r>
      <w:r>
        <w:rPr>
          <w:sz w:val="18"/>
          <w:szCs w:val="18"/>
          <w:lang w:val="fr-FR"/>
        </w:rPr>
        <w:t>l’année suivante. Ainsi, le 31 m</w:t>
      </w:r>
      <w:r w:rsidRPr="00500A7E">
        <w:rPr>
          <w:sz w:val="18"/>
          <w:szCs w:val="18"/>
          <w:lang w:val="fr-FR"/>
        </w:rPr>
        <w:t>ars</w:t>
      </w:r>
      <w:r>
        <w:rPr>
          <w:sz w:val="18"/>
          <w:szCs w:val="18"/>
          <w:lang w:val="fr-FR"/>
        </w:rPr>
        <w:t>,</w:t>
      </w:r>
      <w:r w:rsidRPr="00500A7E">
        <w:rPr>
          <w:sz w:val="18"/>
          <w:szCs w:val="18"/>
          <w:lang w:val="fr-FR"/>
        </w:rPr>
        <w:t xml:space="preserve"> les comptes de l</w:t>
      </w:r>
      <w:r>
        <w:rPr>
          <w:sz w:val="18"/>
          <w:szCs w:val="18"/>
          <w:lang w:val="fr-FR"/>
        </w:rPr>
        <w:t>’</w:t>
      </w:r>
      <w:r w:rsidRPr="00500A7E">
        <w:rPr>
          <w:sz w:val="18"/>
          <w:szCs w:val="18"/>
          <w:lang w:val="fr-FR"/>
        </w:rPr>
        <w:t xml:space="preserve">année précédente doivent être </w:t>
      </w:r>
      <w:r>
        <w:rPr>
          <w:sz w:val="18"/>
          <w:szCs w:val="18"/>
          <w:lang w:val="fr-FR"/>
        </w:rPr>
        <w:t>clos</w:t>
      </w:r>
      <w:r w:rsidRPr="00500A7E">
        <w:rPr>
          <w:sz w:val="18"/>
          <w:szCs w:val="18"/>
          <w:lang w:val="fr-FR"/>
        </w:rPr>
        <w:t xml:space="preserve">, et, </w:t>
      </w:r>
      <w:r>
        <w:rPr>
          <w:sz w:val="18"/>
          <w:szCs w:val="18"/>
          <w:lang w:val="fr-FR"/>
        </w:rPr>
        <w:t>c’</w:t>
      </w:r>
      <w:r w:rsidRPr="00500A7E">
        <w:rPr>
          <w:sz w:val="18"/>
          <w:szCs w:val="18"/>
          <w:lang w:val="fr-FR"/>
        </w:rPr>
        <w:t>est seulement alors que le Directeur exécutif peut soumettre les comptes de l</w:t>
      </w:r>
      <w:r>
        <w:rPr>
          <w:sz w:val="18"/>
          <w:szCs w:val="18"/>
          <w:lang w:val="fr-FR"/>
        </w:rPr>
        <w:t>’</w:t>
      </w:r>
      <w:r w:rsidRPr="00500A7E">
        <w:rPr>
          <w:sz w:val="18"/>
          <w:szCs w:val="18"/>
          <w:lang w:val="fr-FR"/>
        </w:rPr>
        <w:t>année civile précéd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534BF" w:rsidRDefault="00EB2C14" w:rsidP="00496F8D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rPr>
        <w:i/>
        <w:sz w:val="22"/>
        <w:szCs w:val="22"/>
      </w:rPr>
    </w:pPr>
    <w:r>
      <w:rPr>
        <w:i/>
        <w:sz w:val="22"/>
      </w:rPr>
      <w:t>CMS/Sharks/MOS2/Doc.10.1/Rev.1</w:t>
    </w:r>
  </w:p>
  <w:p w:rsidR="00EB2C14" w:rsidRDefault="00EB2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534BF" w:rsidRDefault="00EB2C14" w:rsidP="00A6041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jc w:val="right"/>
      <w:rPr>
        <w:i/>
        <w:sz w:val="22"/>
        <w:szCs w:val="22"/>
      </w:rPr>
    </w:pPr>
    <w:r>
      <w:rPr>
        <w:i/>
        <w:sz w:val="22"/>
      </w:rPr>
      <w:t>CMS/Sharks/MOS2/Doc.10.1/Rev.1</w:t>
    </w:r>
  </w:p>
  <w:p w:rsidR="00EB2C14" w:rsidRDefault="00EB2C14" w:rsidP="006A780B">
    <w:pPr>
      <w:pStyle w:val="Header"/>
      <w:tabs>
        <w:tab w:val="left" w:pos="172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B72EB" w:rsidRDefault="00EB2C14" w:rsidP="006C7AA1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rPr>
        <w:i/>
        <w:sz w:val="22"/>
        <w:szCs w:val="22"/>
      </w:rPr>
    </w:pPr>
    <w:r>
      <w:rPr>
        <w:i/>
        <w:sz w:val="22"/>
      </w:rPr>
      <w:t>CMS/Sharks/MOS2/Doc.10.1/Rev.1/Annexe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B72EB" w:rsidRDefault="00EB2C14" w:rsidP="006C7AA1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jc w:val="right"/>
      <w:rPr>
        <w:i/>
        <w:sz w:val="22"/>
        <w:szCs w:val="22"/>
      </w:rPr>
    </w:pPr>
    <w:r>
      <w:rPr>
        <w:i/>
        <w:sz w:val="22"/>
      </w:rPr>
      <w:t>CMS/Sharks/MOS2/Doc.10.1/Rev.1/Annexe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534BF" w:rsidRDefault="00EB2C14" w:rsidP="002C184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rPr>
        <w:i/>
        <w:sz w:val="22"/>
        <w:szCs w:val="22"/>
      </w:rPr>
    </w:pPr>
    <w:r>
      <w:rPr>
        <w:i/>
        <w:sz w:val="22"/>
      </w:rPr>
      <w:t>CMS/Sharks/MOS2/Doc.10./Rev.1/Annexe 4</w:t>
    </w:r>
  </w:p>
  <w:p w:rsidR="00EB2C14" w:rsidRDefault="00EB2C14" w:rsidP="006A780B">
    <w:pPr>
      <w:pStyle w:val="Header"/>
      <w:tabs>
        <w:tab w:val="left" w:pos="1725"/>
      </w:tabs>
    </w:pP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B72EB" w:rsidRDefault="00EB2C14" w:rsidP="006C7AA1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rPr>
        <w:i/>
        <w:sz w:val="22"/>
        <w:szCs w:val="22"/>
      </w:rPr>
    </w:pPr>
    <w:r>
      <w:rPr>
        <w:i/>
        <w:sz w:val="22"/>
      </w:rPr>
      <w:t>CMS/Sharks/MOS2/Doc.10.1/Rev.1/Annexe 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B72EB" w:rsidRDefault="00EB2C14" w:rsidP="006C7AA1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jc w:val="right"/>
      <w:rPr>
        <w:i/>
        <w:sz w:val="22"/>
        <w:szCs w:val="22"/>
      </w:rPr>
    </w:pPr>
    <w:r>
      <w:rPr>
        <w:i/>
        <w:sz w:val="22"/>
      </w:rPr>
      <w:t>CMS/Sharks/MOS2/Doc.10.1/Rev.1/Annexe 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534BF" w:rsidRDefault="00EB2C14" w:rsidP="00C61FB0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jc w:val="right"/>
      <w:rPr>
        <w:i/>
        <w:sz w:val="22"/>
        <w:szCs w:val="22"/>
      </w:rPr>
    </w:pPr>
    <w:r>
      <w:rPr>
        <w:i/>
        <w:sz w:val="22"/>
      </w:rPr>
      <w:t>CMS/Sharks/MOS2/Doc.10./Rev.1/Annexe 5</w:t>
    </w:r>
  </w:p>
  <w:p w:rsidR="00EB2C14" w:rsidRDefault="00EB2C14" w:rsidP="006A780B">
    <w:pPr>
      <w:pStyle w:val="Header"/>
      <w:tabs>
        <w:tab w:val="left" w:pos="1725"/>
      </w:tabs>
    </w:pPr>
    <w:r>
      <w:tab/>
    </w:r>
    <w:r>
      <w:tab/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4" w:rsidRPr="000B72EB" w:rsidRDefault="00EB2C14" w:rsidP="00BF5B44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3564"/>
      </w:tabs>
      <w:rPr>
        <w:i/>
        <w:sz w:val="22"/>
        <w:szCs w:val="22"/>
      </w:rPr>
    </w:pPr>
    <w:r>
      <w:rPr>
        <w:i/>
        <w:sz w:val="22"/>
      </w:rPr>
      <w:t>CMS/Sharks/MOS2/Doc.10.1/Rev.1/Annexe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7540B"/>
    <w:multiLevelType w:val="hybridMultilevel"/>
    <w:tmpl w:val="AB6E3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F5A"/>
    <w:multiLevelType w:val="hybridMultilevel"/>
    <w:tmpl w:val="A3AA2992"/>
    <w:lvl w:ilvl="0" w:tplc="6B66937E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9B09324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2CA7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1BA8"/>
    <w:multiLevelType w:val="hybridMultilevel"/>
    <w:tmpl w:val="5DB2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1D0D33C">
      <w:start w:val="1"/>
      <w:numFmt w:val="decimal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61D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079"/>
    <w:multiLevelType w:val="hybridMultilevel"/>
    <w:tmpl w:val="2DEC46CC"/>
    <w:lvl w:ilvl="0" w:tplc="4DB0C8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C8679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3778"/>
    <w:multiLevelType w:val="hybridMultilevel"/>
    <w:tmpl w:val="9112C844"/>
    <w:lvl w:ilvl="0" w:tplc="0409000F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5942F8E"/>
    <w:multiLevelType w:val="hybridMultilevel"/>
    <w:tmpl w:val="B10EF320"/>
    <w:lvl w:ilvl="0" w:tplc="3D241824">
      <w:start w:val="1"/>
      <w:numFmt w:val="decimal"/>
      <w:lvlText w:val="(%1)"/>
      <w:lvlJc w:val="left"/>
      <w:pPr>
        <w:ind w:left="720" w:hanging="360"/>
      </w:pPr>
    </w:lvl>
    <w:lvl w:ilvl="1" w:tplc="11D0D33C">
      <w:start w:val="1"/>
      <w:numFmt w:val="decimal"/>
      <w:lvlText w:val="(%2)"/>
      <w:lvlJc w:val="left"/>
      <w:pPr>
        <w:ind w:left="1440" w:hanging="360"/>
      </w:pPr>
    </w:lvl>
    <w:lvl w:ilvl="2" w:tplc="C0AE7F56">
      <w:start w:val="1"/>
      <w:numFmt w:val="lowerLetter"/>
      <w:lvlText w:val="(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4FB4"/>
    <w:multiLevelType w:val="hybridMultilevel"/>
    <w:tmpl w:val="AF3E5908"/>
    <w:lvl w:ilvl="0" w:tplc="6B66937E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41A1"/>
    <w:multiLevelType w:val="hybridMultilevel"/>
    <w:tmpl w:val="077457BA"/>
    <w:lvl w:ilvl="0" w:tplc="728E4FE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1ACC"/>
    <w:multiLevelType w:val="hybridMultilevel"/>
    <w:tmpl w:val="D5E0A192"/>
    <w:lvl w:ilvl="0" w:tplc="3D241824">
      <w:start w:val="1"/>
      <w:numFmt w:val="decimal"/>
      <w:lvlText w:val="(%1)"/>
      <w:lvlJc w:val="left"/>
      <w:pPr>
        <w:ind w:left="720" w:hanging="360"/>
      </w:pPr>
    </w:lvl>
    <w:lvl w:ilvl="1" w:tplc="11D0D33C">
      <w:start w:val="1"/>
      <w:numFmt w:val="decimal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24043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8707C"/>
    <w:multiLevelType w:val="hybridMultilevel"/>
    <w:tmpl w:val="45482ECA"/>
    <w:lvl w:ilvl="0" w:tplc="76F29476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E1ECE"/>
    <w:multiLevelType w:val="hybridMultilevel"/>
    <w:tmpl w:val="FA9820C6"/>
    <w:lvl w:ilvl="0" w:tplc="11D0D33C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C752D1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018"/>
    <w:multiLevelType w:val="hybridMultilevel"/>
    <w:tmpl w:val="6D1C2296"/>
    <w:lvl w:ilvl="0" w:tplc="6B66937E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115F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D399C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478D"/>
    <w:multiLevelType w:val="hybridMultilevel"/>
    <w:tmpl w:val="DCC89146"/>
    <w:lvl w:ilvl="0" w:tplc="11D0D33C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29B09324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B326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3418F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47771"/>
    <w:multiLevelType w:val="hybridMultilevel"/>
    <w:tmpl w:val="DE3C2DB0"/>
    <w:lvl w:ilvl="0" w:tplc="6B66937E">
      <w:start w:val="1"/>
      <w:numFmt w:val="lowerLetter"/>
      <w:lvlText w:val="(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DD24CF"/>
    <w:multiLevelType w:val="hybridMultilevel"/>
    <w:tmpl w:val="BF440512"/>
    <w:lvl w:ilvl="0" w:tplc="6B66937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2D3403"/>
    <w:multiLevelType w:val="hybridMultilevel"/>
    <w:tmpl w:val="4290E864"/>
    <w:lvl w:ilvl="0" w:tplc="3612E37E">
      <w:start w:val="1"/>
      <w:numFmt w:val="lowerLetter"/>
      <w:lvlText w:val="(%1)"/>
      <w:lvlJc w:val="left"/>
      <w:pPr>
        <w:ind w:left="720" w:hanging="360"/>
      </w:pPr>
    </w:lvl>
    <w:lvl w:ilvl="1" w:tplc="DF9C16B0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086916">
      <w:start w:val="1"/>
      <w:numFmt w:val="decimal"/>
      <w:lvlText w:val="(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C02F85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7FBB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754E0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F70D8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0440E"/>
    <w:multiLevelType w:val="hybridMultilevel"/>
    <w:tmpl w:val="1EB2FC7E"/>
    <w:lvl w:ilvl="0" w:tplc="F0C0A0C2">
      <w:start w:val="1"/>
      <w:numFmt w:val="decimal"/>
      <w:lvlText w:val="2.%1"/>
      <w:lvlJc w:val="left"/>
      <w:pPr>
        <w:ind w:left="720" w:hanging="360"/>
      </w:pPr>
    </w:lvl>
    <w:lvl w:ilvl="1" w:tplc="F21478A2">
      <w:start w:val="1"/>
      <w:numFmt w:val="decimal"/>
      <w:lvlText w:val="Q%2."/>
      <w:lvlJc w:val="left"/>
      <w:pPr>
        <w:ind w:left="786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"/>
  </w:num>
  <w:num w:numId="33">
    <w:abstractNumId w:val="9"/>
  </w:num>
  <w:num w:numId="34">
    <w:abstractNumId w:val="27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79"/>
    <w:rsid w:val="000000B6"/>
    <w:rsid w:val="0000329E"/>
    <w:rsid w:val="00007D27"/>
    <w:rsid w:val="00011FB1"/>
    <w:rsid w:val="000162DD"/>
    <w:rsid w:val="0001658C"/>
    <w:rsid w:val="0001664A"/>
    <w:rsid w:val="00030CC6"/>
    <w:rsid w:val="0003561D"/>
    <w:rsid w:val="00040BC4"/>
    <w:rsid w:val="00041581"/>
    <w:rsid w:val="000514AB"/>
    <w:rsid w:val="000528D1"/>
    <w:rsid w:val="00053BE9"/>
    <w:rsid w:val="00054E0E"/>
    <w:rsid w:val="0005753E"/>
    <w:rsid w:val="0006290E"/>
    <w:rsid w:val="00062E43"/>
    <w:rsid w:val="00064410"/>
    <w:rsid w:val="00066BCE"/>
    <w:rsid w:val="00067DFF"/>
    <w:rsid w:val="00073664"/>
    <w:rsid w:val="0007625D"/>
    <w:rsid w:val="00077AF4"/>
    <w:rsid w:val="00084BFF"/>
    <w:rsid w:val="00090216"/>
    <w:rsid w:val="00093E40"/>
    <w:rsid w:val="00094143"/>
    <w:rsid w:val="000948CA"/>
    <w:rsid w:val="000A0B05"/>
    <w:rsid w:val="000A14F9"/>
    <w:rsid w:val="000A41F5"/>
    <w:rsid w:val="000A5048"/>
    <w:rsid w:val="000B0517"/>
    <w:rsid w:val="000B20EE"/>
    <w:rsid w:val="000B72EB"/>
    <w:rsid w:val="000C1B41"/>
    <w:rsid w:val="000C4010"/>
    <w:rsid w:val="000C5043"/>
    <w:rsid w:val="000C55F1"/>
    <w:rsid w:val="000C78FA"/>
    <w:rsid w:val="000E3127"/>
    <w:rsid w:val="000E53D0"/>
    <w:rsid w:val="000F2F57"/>
    <w:rsid w:val="000F3A78"/>
    <w:rsid w:val="00100C77"/>
    <w:rsid w:val="00105E18"/>
    <w:rsid w:val="0010638A"/>
    <w:rsid w:val="0011033B"/>
    <w:rsid w:val="00110EA3"/>
    <w:rsid w:val="00112D21"/>
    <w:rsid w:val="00113D6B"/>
    <w:rsid w:val="001140D7"/>
    <w:rsid w:val="00114F20"/>
    <w:rsid w:val="00115000"/>
    <w:rsid w:val="00117C6E"/>
    <w:rsid w:val="0012166B"/>
    <w:rsid w:val="001225A7"/>
    <w:rsid w:val="00123B20"/>
    <w:rsid w:val="00125952"/>
    <w:rsid w:val="00143578"/>
    <w:rsid w:val="00147052"/>
    <w:rsid w:val="001622A6"/>
    <w:rsid w:val="00163A6B"/>
    <w:rsid w:val="00167E7D"/>
    <w:rsid w:val="001724AD"/>
    <w:rsid w:val="001726CD"/>
    <w:rsid w:val="001729F5"/>
    <w:rsid w:val="00172D8F"/>
    <w:rsid w:val="00180112"/>
    <w:rsid w:val="00184D32"/>
    <w:rsid w:val="00187B24"/>
    <w:rsid w:val="001A20B2"/>
    <w:rsid w:val="001A508A"/>
    <w:rsid w:val="001B45E1"/>
    <w:rsid w:val="001B7BFB"/>
    <w:rsid w:val="001C1118"/>
    <w:rsid w:val="001C3EC8"/>
    <w:rsid w:val="001C4EC3"/>
    <w:rsid w:val="001C5C27"/>
    <w:rsid w:val="001D014A"/>
    <w:rsid w:val="001E5E2C"/>
    <w:rsid w:val="001F2308"/>
    <w:rsid w:val="001F33E7"/>
    <w:rsid w:val="001F398C"/>
    <w:rsid w:val="001F4326"/>
    <w:rsid w:val="001F7818"/>
    <w:rsid w:val="002031AD"/>
    <w:rsid w:val="002033B0"/>
    <w:rsid w:val="00204E63"/>
    <w:rsid w:val="0021079F"/>
    <w:rsid w:val="00211483"/>
    <w:rsid w:val="00212A77"/>
    <w:rsid w:val="0021348A"/>
    <w:rsid w:val="00214729"/>
    <w:rsid w:val="002168F3"/>
    <w:rsid w:val="002203FD"/>
    <w:rsid w:val="002221C9"/>
    <w:rsid w:val="00230650"/>
    <w:rsid w:val="002325AA"/>
    <w:rsid w:val="00232E77"/>
    <w:rsid w:val="00242392"/>
    <w:rsid w:val="00247325"/>
    <w:rsid w:val="002507CE"/>
    <w:rsid w:val="002547B2"/>
    <w:rsid w:val="00256660"/>
    <w:rsid w:val="002631DA"/>
    <w:rsid w:val="002672F4"/>
    <w:rsid w:val="00270BC0"/>
    <w:rsid w:val="00280EFF"/>
    <w:rsid w:val="00281D8D"/>
    <w:rsid w:val="00285BDE"/>
    <w:rsid w:val="00287625"/>
    <w:rsid w:val="0029245E"/>
    <w:rsid w:val="0029405C"/>
    <w:rsid w:val="00295FE1"/>
    <w:rsid w:val="00296685"/>
    <w:rsid w:val="00297422"/>
    <w:rsid w:val="002A2E7C"/>
    <w:rsid w:val="002B6090"/>
    <w:rsid w:val="002B6916"/>
    <w:rsid w:val="002B6F7A"/>
    <w:rsid w:val="002C09B6"/>
    <w:rsid w:val="002C1817"/>
    <w:rsid w:val="002C1845"/>
    <w:rsid w:val="002C21B0"/>
    <w:rsid w:val="002C2E0D"/>
    <w:rsid w:val="002D2DBB"/>
    <w:rsid w:val="002D32E3"/>
    <w:rsid w:val="002D6252"/>
    <w:rsid w:val="002D65BE"/>
    <w:rsid w:val="002E4092"/>
    <w:rsid w:val="002F360B"/>
    <w:rsid w:val="002F7FB3"/>
    <w:rsid w:val="003022A4"/>
    <w:rsid w:val="0030315A"/>
    <w:rsid w:val="00304C1E"/>
    <w:rsid w:val="00304DA1"/>
    <w:rsid w:val="00315C60"/>
    <w:rsid w:val="00332202"/>
    <w:rsid w:val="00333EAB"/>
    <w:rsid w:val="00337712"/>
    <w:rsid w:val="00342FC0"/>
    <w:rsid w:val="003478D9"/>
    <w:rsid w:val="00350409"/>
    <w:rsid w:val="003543AD"/>
    <w:rsid w:val="00364856"/>
    <w:rsid w:val="003648D4"/>
    <w:rsid w:val="00366BFD"/>
    <w:rsid w:val="00380B18"/>
    <w:rsid w:val="00381539"/>
    <w:rsid w:val="00384859"/>
    <w:rsid w:val="003858FC"/>
    <w:rsid w:val="00385A2C"/>
    <w:rsid w:val="00391001"/>
    <w:rsid w:val="0039322E"/>
    <w:rsid w:val="0039531D"/>
    <w:rsid w:val="003A34D6"/>
    <w:rsid w:val="003A535C"/>
    <w:rsid w:val="003A55D8"/>
    <w:rsid w:val="003B1518"/>
    <w:rsid w:val="003B24AF"/>
    <w:rsid w:val="003B2F6B"/>
    <w:rsid w:val="003B6B4F"/>
    <w:rsid w:val="003C0294"/>
    <w:rsid w:val="003C2478"/>
    <w:rsid w:val="003C467E"/>
    <w:rsid w:val="003C5DB4"/>
    <w:rsid w:val="003D0204"/>
    <w:rsid w:val="003D1A0D"/>
    <w:rsid w:val="003D23C3"/>
    <w:rsid w:val="003D48BC"/>
    <w:rsid w:val="003D7653"/>
    <w:rsid w:val="003E60C8"/>
    <w:rsid w:val="003F6123"/>
    <w:rsid w:val="00404695"/>
    <w:rsid w:val="004143E2"/>
    <w:rsid w:val="00424682"/>
    <w:rsid w:val="00424E28"/>
    <w:rsid w:val="00426E1E"/>
    <w:rsid w:val="00427A19"/>
    <w:rsid w:val="004314DC"/>
    <w:rsid w:val="0043572B"/>
    <w:rsid w:val="00440450"/>
    <w:rsid w:val="00442E03"/>
    <w:rsid w:val="00445F80"/>
    <w:rsid w:val="0044755F"/>
    <w:rsid w:val="00451859"/>
    <w:rsid w:val="00451945"/>
    <w:rsid w:val="004553C8"/>
    <w:rsid w:val="00457D0E"/>
    <w:rsid w:val="0046408E"/>
    <w:rsid w:val="004748BD"/>
    <w:rsid w:val="00483236"/>
    <w:rsid w:val="00485420"/>
    <w:rsid w:val="0048566B"/>
    <w:rsid w:val="00486182"/>
    <w:rsid w:val="00496F8D"/>
    <w:rsid w:val="004A073F"/>
    <w:rsid w:val="004A5896"/>
    <w:rsid w:val="004A668B"/>
    <w:rsid w:val="004B1BED"/>
    <w:rsid w:val="004B1C3F"/>
    <w:rsid w:val="004B4FE3"/>
    <w:rsid w:val="004B5E51"/>
    <w:rsid w:val="004B641A"/>
    <w:rsid w:val="004B67C3"/>
    <w:rsid w:val="004C1051"/>
    <w:rsid w:val="004C15BC"/>
    <w:rsid w:val="004C1D1D"/>
    <w:rsid w:val="004D14BF"/>
    <w:rsid w:val="004D2C9D"/>
    <w:rsid w:val="004D51E8"/>
    <w:rsid w:val="004E1539"/>
    <w:rsid w:val="004E351C"/>
    <w:rsid w:val="004F66B8"/>
    <w:rsid w:val="00500A7E"/>
    <w:rsid w:val="00502F76"/>
    <w:rsid w:val="005036ED"/>
    <w:rsid w:val="00512ACA"/>
    <w:rsid w:val="00521572"/>
    <w:rsid w:val="005249AC"/>
    <w:rsid w:val="00525196"/>
    <w:rsid w:val="005271EC"/>
    <w:rsid w:val="00531E71"/>
    <w:rsid w:val="00532DB2"/>
    <w:rsid w:val="00536A54"/>
    <w:rsid w:val="00537226"/>
    <w:rsid w:val="00544938"/>
    <w:rsid w:val="00545D82"/>
    <w:rsid w:val="005502BE"/>
    <w:rsid w:val="00554DEA"/>
    <w:rsid w:val="00561E3B"/>
    <w:rsid w:val="0057124E"/>
    <w:rsid w:val="00573DA3"/>
    <w:rsid w:val="00576036"/>
    <w:rsid w:val="00580BB1"/>
    <w:rsid w:val="00585C89"/>
    <w:rsid w:val="00596E10"/>
    <w:rsid w:val="00596E71"/>
    <w:rsid w:val="00597FFD"/>
    <w:rsid w:val="005B1276"/>
    <w:rsid w:val="005B432E"/>
    <w:rsid w:val="005B7CCE"/>
    <w:rsid w:val="005C455D"/>
    <w:rsid w:val="005C7637"/>
    <w:rsid w:val="005D41EE"/>
    <w:rsid w:val="005D59BB"/>
    <w:rsid w:val="005E2AB2"/>
    <w:rsid w:val="00601D21"/>
    <w:rsid w:val="006062DB"/>
    <w:rsid w:val="00612AEA"/>
    <w:rsid w:val="00612FAF"/>
    <w:rsid w:val="0061414A"/>
    <w:rsid w:val="00621443"/>
    <w:rsid w:val="0062370A"/>
    <w:rsid w:val="00626489"/>
    <w:rsid w:val="00627F98"/>
    <w:rsid w:val="006341D7"/>
    <w:rsid w:val="00641C33"/>
    <w:rsid w:val="00642643"/>
    <w:rsid w:val="00642C6E"/>
    <w:rsid w:val="006508D7"/>
    <w:rsid w:val="00652D58"/>
    <w:rsid w:val="0065713F"/>
    <w:rsid w:val="00660A09"/>
    <w:rsid w:val="006643E2"/>
    <w:rsid w:val="0067674A"/>
    <w:rsid w:val="00685391"/>
    <w:rsid w:val="00690584"/>
    <w:rsid w:val="006A00C3"/>
    <w:rsid w:val="006A5C7F"/>
    <w:rsid w:val="006A780B"/>
    <w:rsid w:val="006B031C"/>
    <w:rsid w:val="006B20D0"/>
    <w:rsid w:val="006C1BD8"/>
    <w:rsid w:val="006C6E61"/>
    <w:rsid w:val="006C7AA1"/>
    <w:rsid w:val="006C7D30"/>
    <w:rsid w:val="006D5EB4"/>
    <w:rsid w:val="006E72CD"/>
    <w:rsid w:val="006F2131"/>
    <w:rsid w:val="006F4410"/>
    <w:rsid w:val="006F7A1D"/>
    <w:rsid w:val="00704EAB"/>
    <w:rsid w:val="00706B20"/>
    <w:rsid w:val="00706CDF"/>
    <w:rsid w:val="00713851"/>
    <w:rsid w:val="007179F8"/>
    <w:rsid w:val="00724D22"/>
    <w:rsid w:val="0073309D"/>
    <w:rsid w:val="00734C65"/>
    <w:rsid w:val="00735098"/>
    <w:rsid w:val="007561DB"/>
    <w:rsid w:val="00756D88"/>
    <w:rsid w:val="00760235"/>
    <w:rsid w:val="00761F20"/>
    <w:rsid w:val="0076607B"/>
    <w:rsid w:val="00771535"/>
    <w:rsid w:val="0077222B"/>
    <w:rsid w:val="00773759"/>
    <w:rsid w:val="007843BA"/>
    <w:rsid w:val="0078781B"/>
    <w:rsid w:val="007A0ECF"/>
    <w:rsid w:val="007A1999"/>
    <w:rsid w:val="007A1EA2"/>
    <w:rsid w:val="007A2A08"/>
    <w:rsid w:val="007A4DCA"/>
    <w:rsid w:val="007B5BE3"/>
    <w:rsid w:val="007C292C"/>
    <w:rsid w:val="007C6C20"/>
    <w:rsid w:val="007D2BE6"/>
    <w:rsid w:val="007D2C42"/>
    <w:rsid w:val="007D5AEA"/>
    <w:rsid w:val="007D5C71"/>
    <w:rsid w:val="007E1172"/>
    <w:rsid w:val="007E5E6F"/>
    <w:rsid w:val="007E705D"/>
    <w:rsid w:val="007F21B1"/>
    <w:rsid w:val="008042EA"/>
    <w:rsid w:val="00804AA2"/>
    <w:rsid w:val="008155B8"/>
    <w:rsid w:val="008155C8"/>
    <w:rsid w:val="00820806"/>
    <w:rsid w:val="008244D3"/>
    <w:rsid w:val="00825963"/>
    <w:rsid w:val="0082611B"/>
    <w:rsid w:val="008263D7"/>
    <w:rsid w:val="00830157"/>
    <w:rsid w:val="00833191"/>
    <w:rsid w:val="00833727"/>
    <w:rsid w:val="00837B3D"/>
    <w:rsid w:val="008410EB"/>
    <w:rsid w:val="00843125"/>
    <w:rsid w:val="008504FD"/>
    <w:rsid w:val="008562AE"/>
    <w:rsid w:val="00860CD7"/>
    <w:rsid w:val="0086167A"/>
    <w:rsid w:val="00861C62"/>
    <w:rsid w:val="00863A75"/>
    <w:rsid w:val="00863BCD"/>
    <w:rsid w:val="00865AE8"/>
    <w:rsid w:val="00866C4A"/>
    <w:rsid w:val="0087093E"/>
    <w:rsid w:val="00872D87"/>
    <w:rsid w:val="00882FF6"/>
    <w:rsid w:val="00892A34"/>
    <w:rsid w:val="008A26A5"/>
    <w:rsid w:val="008B4D0D"/>
    <w:rsid w:val="008B5052"/>
    <w:rsid w:val="008B654F"/>
    <w:rsid w:val="008C3812"/>
    <w:rsid w:val="008C6505"/>
    <w:rsid w:val="008C6CFD"/>
    <w:rsid w:val="008D185A"/>
    <w:rsid w:val="008D4521"/>
    <w:rsid w:val="008D4B7A"/>
    <w:rsid w:val="008E0DBF"/>
    <w:rsid w:val="008F57FF"/>
    <w:rsid w:val="008F624B"/>
    <w:rsid w:val="008F7150"/>
    <w:rsid w:val="008F7C5D"/>
    <w:rsid w:val="009059BE"/>
    <w:rsid w:val="0091106D"/>
    <w:rsid w:val="009116D8"/>
    <w:rsid w:val="00917D13"/>
    <w:rsid w:val="0092026B"/>
    <w:rsid w:val="0092374A"/>
    <w:rsid w:val="00925B00"/>
    <w:rsid w:val="0092627D"/>
    <w:rsid w:val="00935619"/>
    <w:rsid w:val="00935BF7"/>
    <w:rsid w:val="0093674B"/>
    <w:rsid w:val="0094362D"/>
    <w:rsid w:val="00952F52"/>
    <w:rsid w:val="00957E52"/>
    <w:rsid w:val="00961082"/>
    <w:rsid w:val="0096252D"/>
    <w:rsid w:val="009724FE"/>
    <w:rsid w:val="00984E62"/>
    <w:rsid w:val="009867FF"/>
    <w:rsid w:val="00991574"/>
    <w:rsid w:val="0099792E"/>
    <w:rsid w:val="009A3C26"/>
    <w:rsid w:val="009B4558"/>
    <w:rsid w:val="009C1395"/>
    <w:rsid w:val="009C29B7"/>
    <w:rsid w:val="009D3C7E"/>
    <w:rsid w:val="009E0197"/>
    <w:rsid w:val="009E195A"/>
    <w:rsid w:val="009E5D41"/>
    <w:rsid w:val="009F1D92"/>
    <w:rsid w:val="009F3FE6"/>
    <w:rsid w:val="009F59E3"/>
    <w:rsid w:val="00A02DC0"/>
    <w:rsid w:val="00A07176"/>
    <w:rsid w:val="00A07409"/>
    <w:rsid w:val="00A13329"/>
    <w:rsid w:val="00A13AA7"/>
    <w:rsid w:val="00A14F19"/>
    <w:rsid w:val="00A25742"/>
    <w:rsid w:val="00A313FB"/>
    <w:rsid w:val="00A34C34"/>
    <w:rsid w:val="00A36361"/>
    <w:rsid w:val="00A36C1F"/>
    <w:rsid w:val="00A41F40"/>
    <w:rsid w:val="00A470AB"/>
    <w:rsid w:val="00A542BE"/>
    <w:rsid w:val="00A5687F"/>
    <w:rsid w:val="00A60416"/>
    <w:rsid w:val="00A6067C"/>
    <w:rsid w:val="00A6452B"/>
    <w:rsid w:val="00A67865"/>
    <w:rsid w:val="00A75BEE"/>
    <w:rsid w:val="00A76315"/>
    <w:rsid w:val="00A84CC5"/>
    <w:rsid w:val="00A86A76"/>
    <w:rsid w:val="00A92912"/>
    <w:rsid w:val="00A92E1D"/>
    <w:rsid w:val="00AA1C8F"/>
    <w:rsid w:val="00AA220E"/>
    <w:rsid w:val="00AA7C4B"/>
    <w:rsid w:val="00AB2D5B"/>
    <w:rsid w:val="00AB2DA9"/>
    <w:rsid w:val="00AB3E08"/>
    <w:rsid w:val="00AC234C"/>
    <w:rsid w:val="00AC4DB3"/>
    <w:rsid w:val="00AC7FA9"/>
    <w:rsid w:val="00AD0091"/>
    <w:rsid w:val="00AD02F6"/>
    <w:rsid w:val="00AD28CF"/>
    <w:rsid w:val="00AD3314"/>
    <w:rsid w:val="00AD4C82"/>
    <w:rsid w:val="00AD75A0"/>
    <w:rsid w:val="00AD7E5C"/>
    <w:rsid w:val="00AE1D96"/>
    <w:rsid w:val="00AE2DCF"/>
    <w:rsid w:val="00AE6178"/>
    <w:rsid w:val="00AF1BAE"/>
    <w:rsid w:val="00AF4393"/>
    <w:rsid w:val="00AF4EAA"/>
    <w:rsid w:val="00AF5FCF"/>
    <w:rsid w:val="00AF6552"/>
    <w:rsid w:val="00B00AF6"/>
    <w:rsid w:val="00B04F77"/>
    <w:rsid w:val="00B05D60"/>
    <w:rsid w:val="00B07AC5"/>
    <w:rsid w:val="00B17F77"/>
    <w:rsid w:val="00B25402"/>
    <w:rsid w:val="00B274FC"/>
    <w:rsid w:val="00B30649"/>
    <w:rsid w:val="00B31323"/>
    <w:rsid w:val="00B32210"/>
    <w:rsid w:val="00B41503"/>
    <w:rsid w:val="00B4726A"/>
    <w:rsid w:val="00B57342"/>
    <w:rsid w:val="00B5740B"/>
    <w:rsid w:val="00B72510"/>
    <w:rsid w:val="00B769F9"/>
    <w:rsid w:val="00B840FB"/>
    <w:rsid w:val="00BA0FA8"/>
    <w:rsid w:val="00BA28D7"/>
    <w:rsid w:val="00BB1294"/>
    <w:rsid w:val="00BB5692"/>
    <w:rsid w:val="00BB65F2"/>
    <w:rsid w:val="00BC1261"/>
    <w:rsid w:val="00BC356D"/>
    <w:rsid w:val="00BC70D4"/>
    <w:rsid w:val="00BD241F"/>
    <w:rsid w:val="00BD2B00"/>
    <w:rsid w:val="00BD4BE7"/>
    <w:rsid w:val="00BD75AD"/>
    <w:rsid w:val="00BE0211"/>
    <w:rsid w:val="00BE411F"/>
    <w:rsid w:val="00BE78AA"/>
    <w:rsid w:val="00BF1E7F"/>
    <w:rsid w:val="00BF52E0"/>
    <w:rsid w:val="00BF5B44"/>
    <w:rsid w:val="00C032B3"/>
    <w:rsid w:val="00C150D0"/>
    <w:rsid w:val="00C24EEA"/>
    <w:rsid w:val="00C27E4C"/>
    <w:rsid w:val="00C316A6"/>
    <w:rsid w:val="00C4121E"/>
    <w:rsid w:val="00C433CB"/>
    <w:rsid w:val="00C448AF"/>
    <w:rsid w:val="00C4643A"/>
    <w:rsid w:val="00C471C1"/>
    <w:rsid w:val="00C54916"/>
    <w:rsid w:val="00C55BD5"/>
    <w:rsid w:val="00C57525"/>
    <w:rsid w:val="00C613A1"/>
    <w:rsid w:val="00C61FB0"/>
    <w:rsid w:val="00C66576"/>
    <w:rsid w:val="00C7074E"/>
    <w:rsid w:val="00C74A2A"/>
    <w:rsid w:val="00C82531"/>
    <w:rsid w:val="00C87B4B"/>
    <w:rsid w:val="00C92CA4"/>
    <w:rsid w:val="00CA502F"/>
    <w:rsid w:val="00CB074D"/>
    <w:rsid w:val="00CB4BD8"/>
    <w:rsid w:val="00CB5B74"/>
    <w:rsid w:val="00CB65E6"/>
    <w:rsid w:val="00CC06E5"/>
    <w:rsid w:val="00CC2416"/>
    <w:rsid w:val="00CC3BE0"/>
    <w:rsid w:val="00CD152C"/>
    <w:rsid w:val="00CE0B24"/>
    <w:rsid w:val="00CE5400"/>
    <w:rsid w:val="00CE568A"/>
    <w:rsid w:val="00CE5E6B"/>
    <w:rsid w:val="00CE657B"/>
    <w:rsid w:val="00CE6A6D"/>
    <w:rsid w:val="00CF0450"/>
    <w:rsid w:val="00CF0AC3"/>
    <w:rsid w:val="00CF28B8"/>
    <w:rsid w:val="00CF2C12"/>
    <w:rsid w:val="00CF42B8"/>
    <w:rsid w:val="00D018A6"/>
    <w:rsid w:val="00D02EED"/>
    <w:rsid w:val="00D051B2"/>
    <w:rsid w:val="00D07AB5"/>
    <w:rsid w:val="00D12C58"/>
    <w:rsid w:val="00D22079"/>
    <w:rsid w:val="00D24755"/>
    <w:rsid w:val="00D45E2E"/>
    <w:rsid w:val="00D660EF"/>
    <w:rsid w:val="00D71D8C"/>
    <w:rsid w:val="00D7376D"/>
    <w:rsid w:val="00D75FD2"/>
    <w:rsid w:val="00D851DD"/>
    <w:rsid w:val="00D86132"/>
    <w:rsid w:val="00D902E5"/>
    <w:rsid w:val="00D91363"/>
    <w:rsid w:val="00D91C60"/>
    <w:rsid w:val="00DA2403"/>
    <w:rsid w:val="00DA45A6"/>
    <w:rsid w:val="00DA4F6E"/>
    <w:rsid w:val="00DA4FA7"/>
    <w:rsid w:val="00DA54DA"/>
    <w:rsid w:val="00DB2270"/>
    <w:rsid w:val="00DC08FC"/>
    <w:rsid w:val="00DC37E7"/>
    <w:rsid w:val="00DC44BF"/>
    <w:rsid w:val="00DD1F91"/>
    <w:rsid w:val="00DD430B"/>
    <w:rsid w:val="00DE7638"/>
    <w:rsid w:val="00DE7B26"/>
    <w:rsid w:val="00DF2E68"/>
    <w:rsid w:val="00DF7440"/>
    <w:rsid w:val="00E02CE5"/>
    <w:rsid w:val="00E02EE4"/>
    <w:rsid w:val="00E03488"/>
    <w:rsid w:val="00E07756"/>
    <w:rsid w:val="00E115B2"/>
    <w:rsid w:val="00E20C94"/>
    <w:rsid w:val="00E223A8"/>
    <w:rsid w:val="00E22733"/>
    <w:rsid w:val="00E2352B"/>
    <w:rsid w:val="00E2418F"/>
    <w:rsid w:val="00E31360"/>
    <w:rsid w:val="00E333CE"/>
    <w:rsid w:val="00E3737A"/>
    <w:rsid w:val="00E40ACC"/>
    <w:rsid w:val="00E5165C"/>
    <w:rsid w:val="00E62E80"/>
    <w:rsid w:val="00E70D3F"/>
    <w:rsid w:val="00E74A0E"/>
    <w:rsid w:val="00E75293"/>
    <w:rsid w:val="00E77D97"/>
    <w:rsid w:val="00E83AF4"/>
    <w:rsid w:val="00E8460F"/>
    <w:rsid w:val="00E85514"/>
    <w:rsid w:val="00E91026"/>
    <w:rsid w:val="00E9124B"/>
    <w:rsid w:val="00EA046A"/>
    <w:rsid w:val="00EA2462"/>
    <w:rsid w:val="00EA6E37"/>
    <w:rsid w:val="00EB07BD"/>
    <w:rsid w:val="00EB2C14"/>
    <w:rsid w:val="00EC4997"/>
    <w:rsid w:val="00EC564A"/>
    <w:rsid w:val="00EE515E"/>
    <w:rsid w:val="00EE60E6"/>
    <w:rsid w:val="00EF65D9"/>
    <w:rsid w:val="00EF781B"/>
    <w:rsid w:val="00F01629"/>
    <w:rsid w:val="00F0322F"/>
    <w:rsid w:val="00F101DF"/>
    <w:rsid w:val="00F10870"/>
    <w:rsid w:val="00F120E7"/>
    <w:rsid w:val="00F12752"/>
    <w:rsid w:val="00F138D8"/>
    <w:rsid w:val="00F14715"/>
    <w:rsid w:val="00F20D51"/>
    <w:rsid w:val="00F2315E"/>
    <w:rsid w:val="00F2523F"/>
    <w:rsid w:val="00F264C7"/>
    <w:rsid w:val="00F315FA"/>
    <w:rsid w:val="00F32556"/>
    <w:rsid w:val="00F33DF6"/>
    <w:rsid w:val="00F445D9"/>
    <w:rsid w:val="00F44CCE"/>
    <w:rsid w:val="00F47CCD"/>
    <w:rsid w:val="00F52E36"/>
    <w:rsid w:val="00F54273"/>
    <w:rsid w:val="00F54E56"/>
    <w:rsid w:val="00F5777D"/>
    <w:rsid w:val="00F61182"/>
    <w:rsid w:val="00F67806"/>
    <w:rsid w:val="00F75890"/>
    <w:rsid w:val="00F80D78"/>
    <w:rsid w:val="00F8608B"/>
    <w:rsid w:val="00FA3510"/>
    <w:rsid w:val="00FA4B1C"/>
    <w:rsid w:val="00FA792D"/>
    <w:rsid w:val="00FB123E"/>
    <w:rsid w:val="00FB38A1"/>
    <w:rsid w:val="00FB4689"/>
    <w:rsid w:val="00FB73EF"/>
    <w:rsid w:val="00FC0899"/>
    <w:rsid w:val="00FC2AAD"/>
    <w:rsid w:val="00FC4480"/>
    <w:rsid w:val="00FC4FE7"/>
    <w:rsid w:val="00FC750B"/>
    <w:rsid w:val="00FD40AE"/>
    <w:rsid w:val="00FD56E6"/>
    <w:rsid w:val="00FD70CC"/>
    <w:rsid w:val="00FD7C39"/>
    <w:rsid w:val="00FE3A99"/>
    <w:rsid w:val="00FE5125"/>
    <w:rsid w:val="00FE707D"/>
    <w:rsid w:val="00FF3D2D"/>
    <w:rsid w:val="00FF4AC9"/>
    <w:rsid w:val="00FF5BA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F23BD26-5C66-4D3A-B1D3-3520A3B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2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qFormat/>
    <w:rsid w:val="000528D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0528D1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qFormat/>
    <w:rsid w:val="000528D1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0528D1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qFormat/>
    <w:rsid w:val="000528D1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528D1"/>
  </w:style>
  <w:style w:type="paragraph" w:customStyle="1" w:styleId="Level1">
    <w:name w:val="Level 1"/>
    <w:basedOn w:val="Normal"/>
    <w:rsid w:val="000528D1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rsid w:val="000528D1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rsid w:val="000528D1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rsid w:val="000528D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rsid w:val="000528D1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rsid w:val="000528D1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basedOn w:val="DefaultParagraphFont"/>
    <w:rsid w:val="000528D1"/>
  </w:style>
  <w:style w:type="paragraph" w:styleId="Header">
    <w:name w:val="header"/>
    <w:basedOn w:val="Normal"/>
    <w:link w:val="HeaderChar"/>
    <w:uiPriority w:val="99"/>
    <w:rsid w:val="000528D1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528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28D1"/>
    <w:pPr>
      <w:ind w:left="720" w:hanging="720"/>
      <w:jc w:val="both"/>
    </w:pPr>
    <w:rPr>
      <w:sz w:val="22"/>
      <w:lang w:val="en-GB"/>
    </w:rPr>
  </w:style>
  <w:style w:type="paragraph" w:styleId="BodyText">
    <w:name w:val="Body Text"/>
    <w:basedOn w:val="Normal"/>
    <w:rsid w:val="000528D1"/>
    <w:pPr>
      <w:jc w:val="both"/>
    </w:pPr>
    <w:rPr>
      <w:sz w:val="22"/>
      <w:lang w:val="en-GB"/>
    </w:rPr>
  </w:style>
  <w:style w:type="character" w:styleId="Hyperlink">
    <w:name w:val="Hyperlink"/>
    <w:rsid w:val="000528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528D1"/>
    <w:rPr>
      <w:szCs w:val="20"/>
    </w:rPr>
  </w:style>
  <w:style w:type="paragraph" w:styleId="BodyText2">
    <w:name w:val="Body Text 2"/>
    <w:basedOn w:val="Normal"/>
    <w:link w:val="BodyText2Char"/>
    <w:uiPriority w:val="99"/>
    <w:rsid w:val="000528D1"/>
    <w:rPr>
      <w:sz w:val="22"/>
    </w:rPr>
  </w:style>
  <w:style w:type="paragraph" w:styleId="BalloonText">
    <w:name w:val="Balloon Text"/>
    <w:basedOn w:val="Normal"/>
    <w:semiHidden/>
    <w:rsid w:val="000528D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528D1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paragraph" w:styleId="BlockText">
    <w:name w:val="Block Text"/>
    <w:basedOn w:val="Normal"/>
    <w:rsid w:val="000528D1"/>
    <w:pPr>
      <w:ind w:left="1418" w:right="283" w:hanging="709"/>
    </w:pPr>
    <w:rPr>
      <w:sz w:val="24"/>
      <w:szCs w:val="23"/>
    </w:rPr>
  </w:style>
  <w:style w:type="paragraph" w:customStyle="1" w:styleId="Standard">
    <w:name w:val="Standard"/>
    <w:basedOn w:val="Normal"/>
    <w:rsid w:val="000528D1"/>
    <w:pPr>
      <w:tabs>
        <w:tab w:val="left" w:pos="-1440"/>
        <w:tab w:val="left" w:pos="-732"/>
        <w:tab w:val="left" w:pos="0"/>
        <w:tab w:val="left" w:pos="685"/>
        <w:tab w:val="left" w:pos="1395"/>
        <w:tab w:val="left" w:pos="2104"/>
        <w:tab w:val="left" w:pos="2814"/>
        <w:tab w:val="left" w:pos="3522"/>
        <w:tab w:val="left" w:pos="4230"/>
        <w:tab w:val="left" w:pos="4939"/>
        <w:tab w:val="left" w:pos="5649"/>
        <w:tab w:val="left" w:pos="6358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99"/>
    <w:qFormat/>
    <w:rsid w:val="00596E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0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AA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F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FA8"/>
  </w:style>
  <w:style w:type="character" w:styleId="EndnoteReference">
    <w:name w:val="endnote reference"/>
    <w:uiPriority w:val="99"/>
    <w:semiHidden/>
    <w:unhideWhenUsed/>
    <w:rsid w:val="00BA0FA8"/>
    <w:rPr>
      <w:vertAlign w:val="superscript"/>
    </w:rPr>
  </w:style>
  <w:style w:type="character" w:styleId="Emphasis">
    <w:name w:val="Emphasis"/>
    <w:uiPriority w:val="20"/>
    <w:qFormat/>
    <w:rsid w:val="00F47CCD"/>
    <w:rPr>
      <w:i/>
      <w:iCs/>
    </w:rPr>
  </w:style>
  <w:style w:type="paragraph" w:styleId="NormalWeb">
    <w:name w:val="Normal (Web)"/>
    <w:basedOn w:val="Normal"/>
    <w:uiPriority w:val="99"/>
    <w:unhideWhenUsed/>
    <w:rsid w:val="00F47CC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F47CCD"/>
    <w:rPr>
      <w:b/>
      <w:bCs/>
    </w:rPr>
  </w:style>
  <w:style w:type="paragraph" w:styleId="NoSpacing">
    <w:name w:val="No Spacing"/>
    <w:uiPriority w:val="99"/>
    <w:qFormat/>
    <w:rsid w:val="008F7C5D"/>
    <w:rPr>
      <w:rFonts w:ascii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F7C5D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EF78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2">
    <w:name w:val="Medium Grid 2"/>
    <w:basedOn w:val="TableNormal"/>
    <w:uiPriority w:val="68"/>
    <w:rsid w:val="00EF78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rsid w:val="00EF78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5">
    <w:name w:val="Colorful List Accent 5"/>
    <w:basedOn w:val="TableNormal"/>
    <w:uiPriority w:val="72"/>
    <w:rsid w:val="00EF78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uiPriority w:val="99"/>
    <w:semiHidden/>
    <w:unhideWhenUsed/>
    <w:rsid w:val="00EF781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20B2"/>
  </w:style>
  <w:style w:type="paragraph" w:styleId="PlainText">
    <w:name w:val="Plain Text"/>
    <w:basedOn w:val="Normal"/>
    <w:link w:val="PlainTextChar"/>
    <w:uiPriority w:val="99"/>
    <w:unhideWhenUsed/>
    <w:rsid w:val="000C78FA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C78FA"/>
    <w:rPr>
      <w:rFonts w:ascii="Calibri" w:eastAsia="Calibri" w:hAnsi="Calibri" w:cs="Times New Roman"/>
      <w:sz w:val="22"/>
      <w:szCs w:val="21"/>
    </w:rPr>
  </w:style>
  <w:style w:type="character" w:customStyle="1" w:styleId="FooterChar">
    <w:name w:val="Footer Char"/>
    <w:link w:val="Footer"/>
    <w:uiPriority w:val="99"/>
    <w:rsid w:val="0005753E"/>
    <w:rPr>
      <w:szCs w:val="24"/>
    </w:rPr>
  </w:style>
  <w:style w:type="character" w:customStyle="1" w:styleId="FootnoteTextChar">
    <w:name w:val="Footnote Text Char"/>
    <w:link w:val="FootnoteText"/>
    <w:uiPriority w:val="99"/>
    <w:rsid w:val="00961082"/>
  </w:style>
  <w:style w:type="character" w:customStyle="1" w:styleId="HeaderChar">
    <w:name w:val="Header Char"/>
    <w:link w:val="Header"/>
    <w:uiPriority w:val="99"/>
    <w:rsid w:val="00BE0211"/>
    <w:rPr>
      <w:lang w:val="en-GB"/>
    </w:rPr>
  </w:style>
  <w:style w:type="character" w:customStyle="1" w:styleId="BodyText2Char">
    <w:name w:val="Body Text 2 Char"/>
    <w:link w:val="BodyText2"/>
    <w:uiPriority w:val="99"/>
    <w:locked/>
    <w:rsid w:val="00F14715"/>
    <w:rPr>
      <w:sz w:val="22"/>
      <w:szCs w:val="24"/>
    </w:rPr>
  </w:style>
  <w:style w:type="paragraph" w:styleId="Revision">
    <w:name w:val="Revision"/>
    <w:hidden/>
    <w:uiPriority w:val="99"/>
    <w:semiHidden/>
    <w:rsid w:val="00597FF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4B86-1315-4A55-B9D7-080E992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919</Words>
  <Characters>2181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 Volunteers (UNV) programme</Company>
  <LinksUpToDate>false</LinksUpToDate>
  <CharactersWithSpaces>2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tte Eitz Lamare</dc:creator>
  <cp:lastModifiedBy>Eva Meyers</cp:lastModifiedBy>
  <cp:revision>13</cp:revision>
  <cp:lastPrinted>2016-01-18T09:40:00Z</cp:lastPrinted>
  <dcterms:created xsi:type="dcterms:W3CDTF">2016-01-25T13:02:00Z</dcterms:created>
  <dcterms:modified xsi:type="dcterms:W3CDTF">2016-0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